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E5" w:rsidRPr="00393AE5" w:rsidRDefault="00393AE5" w:rsidP="00393AE5">
      <w:pPr>
        <w:spacing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3AE5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393AE5" w:rsidRPr="00393AE5" w:rsidRDefault="00393AE5" w:rsidP="00393AE5">
      <w:pPr>
        <w:spacing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3AE5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Комсомольский - на - Амуре лесопромышленный техникум»</w:t>
      </w:r>
    </w:p>
    <w:p w:rsidR="00393AE5" w:rsidRPr="00393AE5" w:rsidRDefault="00393AE5" w:rsidP="00393AE5">
      <w:pPr>
        <w:spacing w:line="240" w:lineRule="auto"/>
        <w:ind w:left="849" w:firstLine="12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93AE5">
        <w:rPr>
          <w:rFonts w:ascii="Times New Roman" w:eastAsia="Calibri" w:hAnsi="Times New Roman" w:cs="Times New Roman"/>
          <w:sz w:val="28"/>
          <w:szCs w:val="28"/>
        </w:rPr>
        <w:t>(КГБ ПОУ КЛПТ)</w:t>
      </w:r>
    </w:p>
    <w:p w:rsidR="00393AE5" w:rsidRPr="00393AE5" w:rsidRDefault="00393AE5" w:rsidP="00393A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93AE5" w:rsidRPr="00393AE5" w:rsidRDefault="00393AE5" w:rsidP="00393A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</w:p>
    <w:p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3AE5" w:rsidRPr="00393AE5" w:rsidRDefault="00393AE5" w:rsidP="00393A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Pr="00393AE5">
        <w:rPr>
          <w:rFonts w:ascii="Times New Roman" w:eastAsia="Calibri" w:hAnsi="Times New Roman" w:cs="Times New Roman"/>
          <w:b/>
          <w:bCs/>
          <w:sz w:val="28"/>
          <w:szCs w:val="28"/>
        </w:rPr>
        <w:t>МДК 04.01. Устройство, эксплуатация и ремонт трелевочных машин</w:t>
      </w:r>
    </w:p>
    <w:p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93AE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3AE5">
        <w:rPr>
          <w:rFonts w:ascii="Times New Roman" w:hAnsi="Times New Roman" w:cs="Times New Roman"/>
          <w:i/>
          <w:sz w:val="24"/>
          <w:szCs w:val="24"/>
        </w:rPr>
        <w:t>(наименование учебной дисциплины)</w:t>
      </w:r>
    </w:p>
    <w:p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AE5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AE5">
        <w:rPr>
          <w:rFonts w:ascii="Times New Roman" w:hAnsi="Times New Roman" w:cs="Times New Roman"/>
          <w:b/>
          <w:sz w:val="28"/>
          <w:szCs w:val="28"/>
        </w:rPr>
        <w:t>для студентов - заочников образовательных учреждений</w:t>
      </w:r>
    </w:p>
    <w:p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AE5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393AE5">
        <w:rPr>
          <w:rFonts w:ascii="Times New Roman" w:hAnsi="Times New Roman" w:cs="Times New Roman"/>
          <w:b/>
          <w:sz w:val="28"/>
          <w:szCs w:val="28"/>
        </w:rPr>
        <w:t>по специальности (группе специальностей</w:t>
      </w:r>
      <w:r w:rsidRPr="00B80E16">
        <w:rPr>
          <w:rFonts w:ascii="Times New Roman" w:hAnsi="Times New Roman" w:cs="Times New Roman"/>
          <w:b/>
        </w:rPr>
        <w:t>)</w:t>
      </w: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:rsidR="00393AE5" w:rsidRPr="00393AE5" w:rsidRDefault="00393AE5" w:rsidP="00393A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1CDC" w:rsidRPr="00F31CDC">
        <w:rPr>
          <w:rFonts w:ascii="Times New Roman" w:hAnsi="Times New Roman" w:cs="Times New Roman"/>
          <w:sz w:val="28"/>
          <w:szCs w:val="28"/>
        </w:rPr>
        <w:t>35.02.02</w:t>
      </w:r>
      <w:r w:rsidRPr="00393AE5">
        <w:rPr>
          <w:rFonts w:ascii="Times New Roman" w:hAnsi="Times New Roman" w:cs="Times New Roman"/>
          <w:sz w:val="28"/>
          <w:szCs w:val="28"/>
        </w:rPr>
        <w:t xml:space="preserve"> Технология лесозаготовок</w:t>
      </w: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  <w:r w:rsidRPr="00B80E16">
        <w:rPr>
          <w:rFonts w:ascii="Times New Roman" w:hAnsi="Times New Roman" w:cs="Times New Roman"/>
          <w:sz w:val="16"/>
        </w:rPr>
        <w:t>_______________________________________________________</w:t>
      </w:r>
      <w:r>
        <w:rPr>
          <w:rFonts w:ascii="Times New Roman" w:hAnsi="Times New Roman" w:cs="Times New Roman"/>
          <w:sz w:val="16"/>
        </w:rPr>
        <w:t>______________</w:t>
      </w: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93AE5">
        <w:rPr>
          <w:rFonts w:ascii="Times New Roman" w:hAnsi="Times New Roman" w:cs="Times New Roman"/>
          <w:sz w:val="28"/>
          <w:szCs w:val="28"/>
        </w:rPr>
        <w:t>. Комсомольск-на-Амуре</w:t>
      </w:r>
    </w:p>
    <w:p w:rsidR="00393AE5" w:rsidRDefault="00CB1652" w:rsidP="00CB1652">
      <w:pPr>
        <w:pStyle w:val="a3"/>
        <w:ind w:left="297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393AE5" w:rsidRPr="00393A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5906" w:rsidRDefault="008B5906" w:rsidP="00393A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3C7470">
        <w:rPr>
          <w:rFonts w:ascii="Times New Roman" w:eastAsia="Calibri" w:hAnsi="Times New Roman" w:cs="Times New Roman"/>
          <w:i/>
          <w:sz w:val="20"/>
          <w:szCs w:val="20"/>
        </w:rPr>
        <w:t>Обо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ротная сторона титульного листа </w:t>
      </w:r>
      <w:r w:rsidRPr="003C7470">
        <w:rPr>
          <w:rFonts w:ascii="Times New Roman" w:eastAsia="Calibri" w:hAnsi="Times New Roman" w:cs="Times New Roman"/>
          <w:i/>
          <w:sz w:val="20"/>
          <w:szCs w:val="20"/>
        </w:rPr>
        <w:t>методических указаний</w:t>
      </w:r>
    </w:p>
    <w:p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FC6D21" w:rsidRPr="004B660C" w:rsidRDefault="00FC6D21" w:rsidP="004B660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53D1">
        <w:rPr>
          <w:rFonts w:ascii="Times New Roman" w:eastAsia="Calibri" w:hAnsi="Times New Roman" w:cs="Times New Roman"/>
          <w:sz w:val="28"/>
          <w:szCs w:val="28"/>
        </w:rPr>
        <w:t>Методические указания составлены в соответствии с рабочей программой по учебной дисциплине</w:t>
      </w:r>
      <w:r w:rsidRPr="004B660C">
        <w:rPr>
          <w:rFonts w:ascii="Times New Roman" w:eastAsia="Calibri" w:hAnsi="Times New Roman" w:cs="Times New Roman"/>
          <w:sz w:val="28"/>
          <w:szCs w:val="28"/>
        </w:rPr>
        <w:t xml:space="preserve">/МДК </w:t>
      </w:r>
      <w:r w:rsidRPr="004B660C">
        <w:rPr>
          <w:rFonts w:ascii="Times New Roman" w:eastAsia="Calibri" w:hAnsi="Times New Roman" w:cs="Times New Roman"/>
          <w:bCs/>
          <w:sz w:val="28"/>
          <w:szCs w:val="28"/>
        </w:rPr>
        <w:t>04.01. Устройство, эксплуатация и ремонт трелевочных машин</w:t>
      </w:r>
      <w:r w:rsidR="003053D1" w:rsidRPr="004B66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B1652">
        <w:rPr>
          <w:rFonts w:ascii="Times New Roman" w:eastAsia="Calibri" w:hAnsi="Times New Roman" w:cs="Times New Roman"/>
          <w:sz w:val="28"/>
          <w:szCs w:val="28"/>
        </w:rPr>
        <w:t xml:space="preserve">по специальности: </w:t>
      </w:r>
      <w:r w:rsidR="00F31CDC" w:rsidRPr="00F31CDC">
        <w:rPr>
          <w:rFonts w:ascii="Times New Roman" w:hAnsi="Times New Roman" w:cs="Times New Roman"/>
          <w:sz w:val="28"/>
          <w:szCs w:val="28"/>
        </w:rPr>
        <w:t>35.02.02</w:t>
      </w:r>
      <w:r w:rsidR="00F31CDC" w:rsidRPr="00393AE5">
        <w:rPr>
          <w:rFonts w:ascii="Times New Roman" w:hAnsi="Times New Roman" w:cs="Times New Roman"/>
          <w:sz w:val="28"/>
          <w:szCs w:val="28"/>
        </w:rPr>
        <w:t xml:space="preserve"> </w:t>
      </w:r>
      <w:r w:rsidRPr="004B660C">
        <w:rPr>
          <w:rFonts w:ascii="Times New Roman" w:hAnsi="Times New Roman" w:cs="Times New Roman"/>
          <w:sz w:val="28"/>
          <w:szCs w:val="28"/>
        </w:rPr>
        <w:t>Технология лесозаготовок</w:t>
      </w:r>
      <w:r w:rsidR="004B660C">
        <w:rPr>
          <w:rFonts w:ascii="Times New Roman" w:hAnsi="Times New Roman" w:cs="Times New Roman"/>
          <w:sz w:val="28"/>
          <w:szCs w:val="28"/>
        </w:rPr>
        <w:t xml:space="preserve"> </w:t>
      </w:r>
      <w:r w:rsidRPr="003053D1">
        <w:rPr>
          <w:rFonts w:ascii="Times New Roman" w:eastAsia="Calibri" w:hAnsi="Times New Roman" w:cs="Times New Roman"/>
          <w:sz w:val="28"/>
          <w:szCs w:val="28"/>
        </w:rPr>
        <w:t xml:space="preserve">преподавателем спецдисциплин </w:t>
      </w:r>
      <w:r w:rsidR="004B660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3053D1">
        <w:rPr>
          <w:rFonts w:ascii="Times New Roman" w:eastAsia="Calibri" w:hAnsi="Times New Roman" w:cs="Times New Roman"/>
          <w:sz w:val="28"/>
          <w:szCs w:val="28"/>
        </w:rPr>
        <w:t>Буковец А. В. _____________________________________________________________</w:t>
      </w:r>
      <w:r w:rsidR="003053D1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FC6D21" w:rsidRPr="004B660C" w:rsidRDefault="00FC6D21" w:rsidP="00FC6D21">
      <w:pPr>
        <w:spacing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660C">
        <w:rPr>
          <w:rFonts w:ascii="Times New Roman" w:eastAsia="Calibri" w:hAnsi="Times New Roman" w:cs="Times New Roman"/>
          <w:sz w:val="18"/>
          <w:szCs w:val="18"/>
        </w:rPr>
        <w:t>(кем, дата, подпись)</w:t>
      </w:r>
    </w:p>
    <w:p w:rsidR="00FC6D21" w:rsidRPr="00FC6D21" w:rsidRDefault="00FC6D21" w:rsidP="00FC6D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6D21" w:rsidRPr="00FC6D21" w:rsidRDefault="00FC6D21" w:rsidP="00FC6D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6D21" w:rsidRPr="00FC6D21" w:rsidRDefault="00FC6D21" w:rsidP="00FC6D2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C6D21" w:rsidRPr="00FC6D21" w:rsidRDefault="004B660C" w:rsidP="00FC6D21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А. В. Буковец  </w:t>
      </w:r>
    </w:p>
    <w:p w:rsidR="00FC6D21" w:rsidRPr="00FC6D21" w:rsidRDefault="004B660C" w:rsidP="00FC6D21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FC6D21" w:rsidRPr="00FC6D2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C6D21" w:rsidRPr="00FC6D21">
        <w:rPr>
          <w:rFonts w:ascii="Times New Roman" w:hAnsi="Times New Roman" w:cs="Times New Roman"/>
          <w:sz w:val="28"/>
          <w:szCs w:val="28"/>
        </w:rPr>
        <w:t>__</w:t>
      </w:r>
    </w:p>
    <w:p w:rsidR="00FC6D21" w:rsidRPr="00FC6D21" w:rsidRDefault="00FC6D21" w:rsidP="00FC6D21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C6D21" w:rsidRPr="00393AE5" w:rsidRDefault="00FC6D21" w:rsidP="00FC6D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4B660C" w:rsidRDefault="004B660C" w:rsidP="002E5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3C5" w:rsidRPr="002E53C5" w:rsidRDefault="00684232" w:rsidP="00684232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2E53C5" w:rsidRPr="002E53C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2E53C5" w:rsidRPr="002E53C5" w:rsidRDefault="002E53C5" w:rsidP="002E5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3C5" w:rsidRDefault="00684232" w:rsidP="002E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E53C5" w:rsidRPr="002E53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9D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="002E53C5" w:rsidRPr="002E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4232" w:rsidRDefault="00684232" w:rsidP="002E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232" w:rsidRDefault="00684232" w:rsidP="002E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60C" w:rsidRPr="002E53C5" w:rsidRDefault="004B660C" w:rsidP="002E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3C5" w:rsidRPr="004B660C" w:rsidRDefault="004B660C" w:rsidP="00684232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A91C8C">
        <w:rPr>
          <w:sz w:val="28"/>
          <w:szCs w:val="28"/>
        </w:rPr>
        <w:t>Программа учебной дисциплины с перечнем рекомендуемой литературы, методическими указаниями по темам и вопросы для самоконтроля</w:t>
      </w:r>
    </w:p>
    <w:p w:rsidR="002E53C5" w:rsidRPr="002E53C5" w:rsidRDefault="00684232" w:rsidP="002E5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B4C49">
        <w:rPr>
          <w:rFonts w:ascii="Times New Roman" w:eastAsia="Times New Roman" w:hAnsi="Times New Roman" w:cs="Times New Roman"/>
          <w:color w:val="000000"/>
          <w:sz w:val="28"/>
          <w:szCs w:val="28"/>
        </w:rPr>
        <w:t>2. Задания для контрольных работ</w:t>
      </w:r>
    </w:p>
    <w:p w:rsidR="002E53C5" w:rsidRPr="002E53C5" w:rsidRDefault="00684232" w:rsidP="002E5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55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еречень лабораторных работ и практических занятий </w:t>
      </w:r>
    </w:p>
    <w:p w:rsidR="002E53C5" w:rsidRPr="002E53C5" w:rsidRDefault="00684232" w:rsidP="002E5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5547E">
        <w:rPr>
          <w:rFonts w:ascii="Times New Roman" w:eastAsia="Times New Roman" w:hAnsi="Times New Roman" w:cs="Times New Roman"/>
          <w:color w:val="000000"/>
          <w:sz w:val="28"/>
          <w:szCs w:val="28"/>
        </w:rPr>
        <w:t>4. Вопросы к зачету</w:t>
      </w:r>
      <w:r w:rsidR="00AD5C0F">
        <w:rPr>
          <w:rFonts w:ascii="Times New Roman" w:eastAsia="Times New Roman" w:hAnsi="Times New Roman" w:cs="Times New Roman"/>
          <w:color w:val="000000"/>
          <w:sz w:val="28"/>
          <w:szCs w:val="28"/>
        </w:rPr>
        <w:t>/экзамену</w:t>
      </w:r>
    </w:p>
    <w:p w:rsidR="002E53C5" w:rsidRPr="002E53C5" w:rsidRDefault="00684232" w:rsidP="002E5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5547E">
        <w:rPr>
          <w:rFonts w:ascii="Times New Roman" w:eastAsia="Times New Roman" w:hAnsi="Times New Roman" w:cs="Times New Roman"/>
          <w:color w:val="000000"/>
          <w:sz w:val="28"/>
          <w:szCs w:val="28"/>
        </w:rPr>
        <w:t>5. Перечень рекомендуемой литературы для изучения</w:t>
      </w: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2E53C5" w:rsidRDefault="002E53C5" w:rsidP="00FC6D21">
      <w:pPr>
        <w:ind w:left="-567"/>
        <w:rPr>
          <w:sz w:val="28"/>
          <w:szCs w:val="28"/>
        </w:rPr>
      </w:pPr>
    </w:p>
    <w:p w:rsidR="0005547E" w:rsidRDefault="00DE1BF1" w:rsidP="00DE1BF1">
      <w:pPr>
        <w:pStyle w:val="a4"/>
        <w:ind w:left="1416"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</w:p>
    <w:p w:rsidR="0005547E" w:rsidRDefault="0005547E" w:rsidP="00DE1BF1">
      <w:pPr>
        <w:pStyle w:val="a4"/>
        <w:ind w:left="1416" w:firstLine="708"/>
        <w:rPr>
          <w:b/>
          <w:bCs/>
          <w:color w:val="000000"/>
          <w:sz w:val="28"/>
          <w:szCs w:val="28"/>
        </w:rPr>
      </w:pPr>
    </w:p>
    <w:p w:rsidR="002E53C5" w:rsidRPr="00DE1BF1" w:rsidRDefault="006C5610" w:rsidP="0005547E">
      <w:pPr>
        <w:pStyle w:val="a4"/>
        <w:ind w:left="2124"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DE1BF1">
        <w:rPr>
          <w:b/>
          <w:bCs/>
          <w:color w:val="000000"/>
          <w:sz w:val="28"/>
          <w:szCs w:val="28"/>
        </w:rPr>
        <w:t xml:space="preserve">   </w:t>
      </w:r>
      <w:r w:rsidR="002E53C5" w:rsidRPr="00DE1BF1">
        <w:rPr>
          <w:b/>
          <w:bCs/>
          <w:color w:val="000000"/>
          <w:sz w:val="28"/>
          <w:szCs w:val="28"/>
        </w:rPr>
        <w:t>ВВЕДЕНИЕ</w:t>
      </w:r>
    </w:p>
    <w:p w:rsidR="002E53C5" w:rsidRPr="002E53C5" w:rsidRDefault="002E53C5" w:rsidP="002E53C5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E53C5">
        <w:rPr>
          <w:color w:val="000000"/>
          <w:sz w:val="28"/>
          <w:szCs w:val="28"/>
        </w:rPr>
        <w:t>Уважаемый студент! Самостоятельная работа по заочной форме обучения является основным видом учебной деятельности. Ваша самостоятельная работа по МДК предполагает следующее:</w:t>
      </w:r>
    </w:p>
    <w:p w:rsidR="002E53C5" w:rsidRPr="002E53C5" w:rsidRDefault="002E53C5" w:rsidP="00E1231B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E53C5">
        <w:rPr>
          <w:color w:val="000000"/>
          <w:sz w:val="28"/>
          <w:szCs w:val="28"/>
        </w:rPr>
        <w:t>- самостоятельное изучение теоретического материала;</w:t>
      </w:r>
    </w:p>
    <w:p w:rsidR="002E53C5" w:rsidRPr="002E53C5" w:rsidRDefault="002E53C5" w:rsidP="00E1231B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E53C5">
        <w:rPr>
          <w:color w:val="000000"/>
          <w:sz w:val="28"/>
          <w:szCs w:val="28"/>
        </w:rPr>
        <w:t>- выполнение контрольной работы;</w:t>
      </w:r>
    </w:p>
    <w:p w:rsidR="00DE1BF1" w:rsidRDefault="002E53C5" w:rsidP="00DE1BF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3C5">
        <w:rPr>
          <w:rFonts w:ascii="Times New Roman" w:hAnsi="Times New Roman" w:cs="Times New Roman"/>
          <w:color w:val="000000"/>
          <w:sz w:val="28"/>
          <w:szCs w:val="28"/>
        </w:rPr>
        <w:t>Методические указан</w:t>
      </w:r>
      <w:r w:rsidR="00E1231B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E1231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E1231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53C5">
        <w:rPr>
          <w:rFonts w:ascii="Times New Roman" w:eastAsia="Calibri" w:hAnsi="Times New Roman" w:cs="Times New Roman"/>
          <w:bCs/>
          <w:sz w:val="28"/>
          <w:szCs w:val="28"/>
        </w:rPr>
        <w:t xml:space="preserve">МДК 04.01. Устройство, эксплуатация и ремонт трелевочных машин </w:t>
      </w:r>
      <w:r w:rsidRPr="002E53C5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частью программы базовой подготовки специалистов среднего звена </w:t>
      </w:r>
      <w:r>
        <w:rPr>
          <w:rFonts w:ascii="Times New Roman" w:eastAsia="Calibri" w:hAnsi="Times New Roman" w:cs="Times New Roman"/>
          <w:sz w:val="28"/>
          <w:szCs w:val="28"/>
        </w:rPr>
        <w:t>краевого</w:t>
      </w:r>
      <w:r w:rsidRPr="002E53C5">
        <w:rPr>
          <w:rFonts w:ascii="Times New Roman" w:eastAsia="Calibri" w:hAnsi="Times New Roman" w:cs="Times New Roman"/>
          <w:sz w:val="28"/>
          <w:szCs w:val="28"/>
        </w:rPr>
        <w:t xml:space="preserve"> госуд</w:t>
      </w:r>
      <w:r>
        <w:rPr>
          <w:rFonts w:ascii="Times New Roman" w:eastAsia="Calibri" w:hAnsi="Times New Roman" w:cs="Times New Roman"/>
          <w:sz w:val="28"/>
          <w:szCs w:val="28"/>
        </w:rPr>
        <w:t>арственного бюджетного профессионального образовательного учреждения</w:t>
      </w:r>
      <w:r w:rsidRPr="002E53C5">
        <w:rPr>
          <w:rFonts w:ascii="Times New Roman" w:eastAsia="Calibri" w:hAnsi="Times New Roman" w:cs="Times New Roman"/>
          <w:sz w:val="28"/>
          <w:szCs w:val="28"/>
        </w:rPr>
        <w:t xml:space="preserve"> «Комсомольский - на - Амуре лесопромышленный техникум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53C5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й в соответствии с ФГОС СПО.</w:t>
      </w:r>
      <w:r w:rsidR="00DE1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5610" w:rsidRPr="00521380" w:rsidRDefault="006C5610" w:rsidP="006C561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методических рекомендаций</w:t>
      </w:r>
      <w:r w:rsidRPr="006C5610">
        <w:rPr>
          <w:rFonts w:ascii="Times New Roman" w:hAnsi="Times New Roman" w:cs="Times New Roman"/>
          <w:color w:val="000000"/>
          <w:sz w:val="28"/>
          <w:szCs w:val="28"/>
        </w:rPr>
        <w:t xml:space="preserve"> - ознакомить Вас с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ми эксплуатации</w:t>
      </w:r>
      <w:r w:rsidRPr="006C5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созаготовительных машин</w:t>
      </w:r>
      <w:r w:rsidRPr="006C5610">
        <w:rPr>
          <w:rFonts w:ascii="Times New Roman" w:hAnsi="Times New Roman" w:cs="Times New Roman"/>
          <w:color w:val="000000"/>
          <w:sz w:val="28"/>
          <w:szCs w:val="28"/>
        </w:rPr>
        <w:t>, а также с необходимыми мерами по ее техобслуживанию. Соблюдение инструкций по техобслуживанию и продуманный план выполнения работ позволяют значительно повысить надежность и эффективность эксплуатации машины, а также увеличить срок ее службы. Поэтому проведение работ по техобслуживанию следует рассматривать как важный составной элемент, обеспечивающий высокую производительность лесозаготовительных работ.</w:t>
      </w:r>
      <w:r w:rsidR="00B240C9">
        <w:rPr>
          <w:rFonts w:ascii="Times New Roman" w:hAnsi="Times New Roman" w:cs="Times New Roman"/>
          <w:color w:val="000000"/>
          <w:sz w:val="28"/>
          <w:szCs w:val="28"/>
        </w:rPr>
        <w:t xml:space="preserve"> На лесозаготовках широко примен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</w:t>
      </w:r>
      <w:r w:rsidR="00B240C9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фирм и моделей, такие как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nsse</w:t>
      </w:r>
      <w:r w:rsidR="00521380">
        <w:rPr>
          <w:rFonts w:ascii="Times New Roman" w:hAnsi="Times New Roman" w:cs="Times New Roman"/>
          <w:sz w:val="28"/>
          <w:szCs w:val="28"/>
        </w:rPr>
        <w:t>,</w:t>
      </w:r>
      <w:r w:rsidR="00B240C9" w:rsidRPr="00B240C9">
        <w:rPr>
          <w:rFonts w:ascii="Times New Roman" w:hAnsi="Times New Roman" w:cs="Times New Roman"/>
          <w:sz w:val="28"/>
          <w:szCs w:val="28"/>
        </w:rPr>
        <w:t xml:space="preserve"> Timberjack</w:t>
      </w:r>
      <w:r w:rsidR="00B240C9">
        <w:rPr>
          <w:rFonts w:ascii="Times New Roman" w:hAnsi="Times New Roman" w:cs="Times New Roman"/>
          <w:sz w:val="28"/>
          <w:szCs w:val="28"/>
        </w:rPr>
        <w:t>, машины отечественного производства и т.д. Конструктивно они имеют некоторые отличия, но все состоят из одних и тех же   механизмов и агрегатов. Это касается или электронных систем управления машиной.</w:t>
      </w:r>
      <w:r w:rsidR="00521380">
        <w:rPr>
          <w:rFonts w:ascii="Times New Roman" w:hAnsi="Times New Roman" w:cs="Times New Roman"/>
          <w:sz w:val="28"/>
          <w:szCs w:val="28"/>
        </w:rPr>
        <w:t xml:space="preserve"> Изучение устройства, эксплуатации, ремонта машин в данном случае проводится на примере базовых машин отечественного производства и </w:t>
      </w:r>
      <w:r w:rsidR="00521380"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521380">
        <w:rPr>
          <w:rFonts w:ascii="Times New Roman" w:hAnsi="Times New Roman" w:cs="Times New Roman"/>
          <w:sz w:val="28"/>
          <w:szCs w:val="28"/>
        </w:rPr>
        <w:t>. Прилагается минимальный перечень литературы по вопросам самостоятельного изучения и выполнения контрольных работ.</w:t>
      </w:r>
    </w:p>
    <w:p w:rsidR="00DE1BF1" w:rsidRPr="00DE1BF1" w:rsidRDefault="00DE1BF1" w:rsidP="00DE1B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F1">
        <w:rPr>
          <w:rFonts w:ascii="Times New Roman" w:eastAsia="Times New Roman" w:hAnsi="Times New Roman" w:cs="Times New Roman"/>
          <w:sz w:val="28"/>
          <w:szCs w:val="28"/>
        </w:rPr>
        <w:t>Для того чтобы Вы успешно прошли промежуточную форму контроля, Вам необходимо, помимо освоения теоретического материала, выполнить домашние контрольные работы, предусмотренные учебным план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BF1">
        <w:rPr>
          <w:rFonts w:ascii="Times New Roman" w:eastAsia="Times New Roman" w:hAnsi="Times New Roman" w:cs="Times New Roman"/>
          <w:sz w:val="28"/>
          <w:szCs w:val="28"/>
        </w:rPr>
        <w:t>Определив свой вариант заданий контрольной работы по присвоенному Вам шифру, вы должны:</w:t>
      </w:r>
    </w:p>
    <w:p w:rsidR="00DE1BF1" w:rsidRPr="00DE1BF1" w:rsidRDefault="00DE1BF1" w:rsidP="00DE1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BF1">
        <w:rPr>
          <w:rFonts w:ascii="Times New Roman" w:eastAsia="Times New Roman" w:hAnsi="Times New Roman" w:cs="Times New Roman"/>
          <w:sz w:val="28"/>
          <w:szCs w:val="28"/>
        </w:rPr>
        <w:t>внимат</w:t>
      </w:r>
      <w:r w:rsidR="00F31CDC">
        <w:rPr>
          <w:rFonts w:ascii="Times New Roman" w:eastAsia="Times New Roman" w:hAnsi="Times New Roman" w:cs="Times New Roman"/>
          <w:sz w:val="28"/>
          <w:szCs w:val="28"/>
        </w:rPr>
        <w:t xml:space="preserve">ельно ознакомиться с вопросами </w:t>
      </w:r>
      <w:r w:rsidRPr="00DE1BF1">
        <w:rPr>
          <w:rFonts w:ascii="Times New Roman" w:eastAsia="Times New Roman" w:hAnsi="Times New Roman" w:cs="Times New Roman"/>
          <w:sz w:val="28"/>
          <w:szCs w:val="28"/>
        </w:rPr>
        <w:t>своего варианта;</w:t>
      </w:r>
    </w:p>
    <w:p w:rsidR="00DE1BF1" w:rsidRPr="00AA0460" w:rsidRDefault="00DE1BF1" w:rsidP="00AA04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BF1">
        <w:rPr>
          <w:rFonts w:ascii="Times New Roman" w:eastAsia="Times New Roman" w:hAnsi="Times New Roman" w:cs="Times New Roman"/>
          <w:sz w:val="28"/>
          <w:szCs w:val="28"/>
        </w:rPr>
        <w:t>подобрать соответствующую учебную литературу</w:t>
      </w:r>
      <w:r w:rsidR="00AA0460">
        <w:rPr>
          <w:rFonts w:ascii="Times New Roman" w:eastAsia="Times New Roman" w:hAnsi="Times New Roman" w:cs="Times New Roman"/>
          <w:sz w:val="28"/>
          <w:szCs w:val="28"/>
        </w:rPr>
        <w:t xml:space="preserve">, инструкцию, </w:t>
      </w:r>
      <w:r w:rsidR="00AA0460" w:rsidRPr="00AA0460">
        <w:rPr>
          <w:rFonts w:ascii="Times New Roman" w:eastAsia="Times New Roman" w:hAnsi="Times New Roman" w:cs="Times New Roman"/>
          <w:sz w:val="28"/>
          <w:szCs w:val="28"/>
        </w:rPr>
        <w:t xml:space="preserve">другой </w:t>
      </w:r>
      <w:r w:rsidR="00E1231B" w:rsidRPr="00AA0460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Pr="00AA04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1BF1" w:rsidRPr="00DE1BF1" w:rsidRDefault="00DE1BF1" w:rsidP="00DE1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BF1">
        <w:rPr>
          <w:rFonts w:ascii="Times New Roman" w:eastAsia="Times New Roman" w:hAnsi="Times New Roman" w:cs="Times New Roman"/>
          <w:sz w:val="28"/>
          <w:szCs w:val="28"/>
        </w:rPr>
        <w:t>ознакомиться с подобранной информацией;</w:t>
      </w:r>
    </w:p>
    <w:p w:rsidR="00DE1BF1" w:rsidRPr="00DE1BF1" w:rsidRDefault="00DE1BF1" w:rsidP="00DE1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BF1">
        <w:rPr>
          <w:rFonts w:ascii="Times New Roman" w:eastAsia="Times New Roman" w:hAnsi="Times New Roman" w:cs="Times New Roman"/>
          <w:sz w:val="28"/>
          <w:szCs w:val="28"/>
        </w:rPr>
        <w:t>выполнить задания по теоретическим вопросам, составив, в зависимости от задания, конспект, таблицу, схему, план ответа и др.;</w:t>
      </w:r>
    </w:p>
    <w:p w:rsidR="00DE1BF1" w:rsidRPr="00DE1BF1" w:rsidRDefault="00DE1BF1" w:rsidP="00DE1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BF1">
        <w:rPr>
          <w:rFonts w:ascii="Times New Roman" w:eastAsia="Times New Roman" w:hAnsi="Times New Roman" w:cs="Times New Roman"/>
          <w:sz w:val="28"/>
          <w:szCs w:val="28"/>
        </w:rPr>
        <w:t>оформить работу в соответствии с образцами.</w:t>
      </w:r>
      <w:bookmarkStart w:id="0" w:name="_GoBack"/>
      <w:bookmarkEnd w:id="0"/>
    </w:p>
    <w:p w:rsidR="00DE1BF1" w:rsidRPr="00DE1BF1" w:rsidRDefault="00DE1BF1" w:rsidP="00DE1BF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E1BF1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ами не освоен теоретический материал или у Вас возникают трудности при выполнении практических работ, а также при выполнении контрольной работы, необходимо обратиться за 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.</w:t>
      </w:r>
    </w:p>
    <w:p w:rsidR="00DE1BF1" w:rsidRPr="00E1231B" w:rsidRDefault="00DE1BF1" w:rsidP="00DE1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23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езультате освоения </w:t>
      </w:r>
      <w:r w:rsidR="0005547E" w:rsidRPr="00E1231B">
        <w:rPr>
          <w:rFonts w:ascii="Times New Roman" w:eastAsia="Calibri" w:hAnsi="Times New Roman" w:cs="Times New Roman"/>
          <w:bCs/>
          <w:sz w:val="28"/>
          <w:szCs w:val="28"/>
        </w:rPr>
        <w:t xml:space="preserve">МДК 04.01 </w:t>
      </w:r>
      <w:r w:rsidRPr="00E1231B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дент должен:</w:t>
      </w:r>
    </w:p>
    <w:p w:rsidR="0029229B" w:rsidRPr="00E1231B" w:rsidRDefault="0029229B" w:rsidP="0005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231B">
        <w:rPr>
          <w:rFonts w:ascii="Times New Roman" w:hAnsi="Times New Roman" w:cs="Times New Roman"/>
          <w:sz w:val="28"/>
          <w:szCs w:val="28"/>
          <w:u w:val="single"/>
        </w:rPr>
        <w:t>иметь практический опыт:</w:t>
      </w:r>
    </w:p>
    <w:p w:rsidR="0029229B" w:rsidRPr="0029229B" w:rsidRDefault="0029229B" w:rsidP="0005547E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управления машинами различных систем, оснащенными навесным или прицепным технологическим оборудованием;</w:t>
      </w:r>
    </w:p>
    <w:p w:rsidR="0029229B" w:rsidRPr="0029229B" w:rsidRDefault="0029229B" w:rsidP="0029229B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выполнения отдельных или комплекса операций по валке леса, пакетированию, подбору и трелевке пакетов деревьев, пней, осмола, лесохимической продукции на лесосеках, обрезке сучьев и раскряжевке на лесосеках и верхних лесоскаладах, корчевке и подбору пней на лесосеках, верхних и промежуточных лесоскладах, трелевочных волоках;</w:t>
      </w:r>
    </w:p>
    <w:p w:rsidR="0029229B" w:rsidRPr="0029229B" w:rsidRDefault="0029229B" w:rsidP="0029229B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выполнения работ по трелевке леса тракторами;</w:t>
      </w:r>
    </w:p>
    <w:p w:rsidR="0029229B" w:rsidRPr="0029229B" w:rsidRDefault="0029229B" w:rsidP="0029229B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выполнения работ по вывозке древесины с лесосек и верхних складов;</w:t>
      </w:r>
    </w:p>
    <w:p w:rsidR="0029229B" w:rsidRPr="0029229B" w:rsidRDefault="0029229B" w:rsidP="0029229B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управления тракторами, тягачами и сплоточными агрегатами различных систем на подготовке и очистке лесосек;</w:t>
      </w:r>
    </w:p>
    <w:p w:rsidR="0029229B" w:rsidRPr="0029229B" w:rsidRDefault="0029229B" w:rsidP="0029229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9229B" w:rsidRPr="00E1231B" w:rsidRDefault="0029229B" w:rsidP="0029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231B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29229B" w:rsidRPr="0029229B" w:rsidRDefault="0029229B" w:rsidP="0029229B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229B">
        <w:rPr>
          <w:sz w:val="28"/>
          <w:szCs w:val="28"/>
        </w:rPr>
        <w:t>осуществлять пуск и остановку механизмов и оборудования трелевочных машин;</w:t>
      </w:r>
    </w:p>
    <w:p w:rsidR="0029229B" w:rsidRPr="0029229B" w:rsidRDefault="0029229B" w:rsidP="0029229B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229B">
        <w:rPr>
          <w:sz w:val="28"/>
          <w:szCs w:val="28"/>
        </w:rPr>
        <w:t>выявлять и устранят неисправности трелевочных машин;</w:t>
      </w:r>
    </w:p>
    <w:p w:rsidR="0029229B" w:rsidRPr="0029229B" w:rsidRDefault="0029229B" w:rsidP="0029229B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229B">
        <w:rPr>
          <w:sz w:val="28"/>
          <w:szCs w:val="28"/>
        </w:rPr>
        <w:t>осуществлять техническое обслуживание и ремонт трелевочной машины и применяемого оборудования;</w:t>
      </w:r>
    </w:p>
    <w:p w:rsidR="0029229B" w:rsidRPr="0029229B" w:rsidRDefault="0029229B" w:rsidP="0029229B">
      <w:pPr>
        <w:pStyle w:val="a5"/>
        <w:numPr>
          <w:ilvl w:val="0"/>
          <w:numId w:val="3"/>
        </w:numPr>
        <w:jc w:val="both"/>
        <w:rPr>
          <w:spacing w:val="-12"/>
          <w:sz w:val="28"/>
          <w:szCs w:val="28"/>
        </w:rPr>
      </w:pPr>
      <w:r w:rsidRPr="0029229B">
        <w:rPr>
          <w:spacing w:val="-12"/>
          <w:sz w:val="28"/>
          <w:szCs w:val="28"/>
        </w:rPr>
        <w:t>транспортировать все виды грузов (в том числе специальные и негабаритные) на  лесосеках, лесопогрузочных пунктах, верхних промежуточных и нижних складах;</w:t>
      </w:r>
    </w:p>
    <w:p w:rsidR="0029229B" w:rsidRPr="0029229B" w:rsidRDefault="0029229B" w:rsidP="0029229B">
      <w:pPr>
        <w:pStyle w:val="a5"/>
        <w:numPr>
          <w:ilvl w:val="0"/>
          <w:numId w:val="3"/>
        </w:numPr>
        <w:jc w:val="both"/>
        <w:rPr>
          <w:spacing w:val="-12"/>
          <w:sz w:val="28"/>
          <w:szCs w:val="28"/>
        </w:rPr>
      </w:pPr>
      <w:r w:rsidRPr="0029229B">
        <w:rPr>
          <w:spacing w:val="-12"/>
          <w:sz w:val="28"/>
          <w:szCs w:val="28"/>
        </w:rPr>
        <w:t>осуществлять погрузку и штабелевку древесины (с выравниванием комлей) и осмотра на лесопогрузочных пунктах, верхних и промежуточных складах;</w:t>
      </w:r>
    </w:p>
    <w:p w:rsidR="0029229B" w:rsidRPr="0029229B" w:rsidRDefault="0029229B" w:rsidP="0029229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>производить очистку лесосек от порубочных остатков, сучьев и вершин деревьев;</w:t>
      </w:r>
    </w:p>
    <w:p w:rsidR="0029229B" w:rsidRPr="0029229B" w:rsidRDefault="0029229B" w:rsidP="0029229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>производить расчистку трасс под трелевочные волока, лесовозные усы и площадки под лесопогрузочные пункты, под верхние и промежуточные склады;</w:t>
      </w:r>
    </w:p>
    <w:p w:rsidR="0029229B" w:rsidRPr="0029229B" w:rsidRDefault="0029229B" w:rsidP="0029229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>выполнять работы на береговой сплотке древесины и сброске леса на воду;</w:t>
      </w:r>
    </w:p>
    <w:p w:rsidR="0029229B" w:rsidRPr="0029229B" w:rsidRDefault="0029229B" w:rsidP="0029229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>осуществлять пуск и остановку применяемых машин, механизмов и оборудования, определять и устранять неисправности;</w:t>
      </w:r>
    </w:p>
    <w:p w:rsidR="0029229B" w:rsidRPr="0029229B" w:rsidRDefault="0029229B" w:rsidP="0029229B">
      <w:pPr>
        <w:pStyle w:val="a5"/>
        <w:jc w:val="both"/>
        <w:rPr>
          <w:sz w:val="28"/>
          <w:szCs w:val="28"/>
        </w:rPr>
      </w:pPr>
    </w:p>
    <w:p w:rsidR="0029229B" w:rsidRPr="00E1231B" w:rsidRDefault="0029229B" w:rsidP="0029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231B">
        <w:rPr>
          <w:rFonts w:ascii="Times New Roman" w:hAnsi="Times New Roman" w:cs="Times New Roman"/>
          <w:sz w:val="28"/>
          <w:szCs w:val="28"/>
        </w:rPr>
        <w:lastRenderedPageBreak/>
        <w:t>знать: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устройство трелевочных машин, различных систем, навесного и прицепного оборудования;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агрегатные лесосечные машины выполняемые операции, рабочее оборудование, правила эксплуатации, базовые тракторы для монтажа рабочего оборудования;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устройство пневмо-, гидро- и электрооборудования трелевочной машины, технические условия на регулирование узлов и механизмов трелевочных машин, их эксплуатационные данные;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способы выполнения лесосечных работ;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правила движения и транспортировки на промежуточных лесоскладах, на лесосеках, трелевочных волоках с выравниванием и подготовкой площадей;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229B">
        <w:rPr>
          <w:sz w:val="28"/>
          <w:szCs w:val="28"/>
        </w:rPr>
        <w:t>основные виды топлива и сорта горюче смазочных материалов;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 xml:space="preserve">устройство, правила эксплуатации и ремонта тракторов, тягачей и сплоточных агрегатов; 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>последовательность выполнения работ по разборке и сборке механизмов;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>устройство, принцип работы двигателя и правила его регулировки;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>правила движения и транспортировки грузов по пересеченной местности и в полевых условиях;</w:t>
      </w:r>
    </w:p>
    <w:p w:rsidR="0029229B" w:rsidRPr="0029229B" w:rsidRDefault="0029229B" w:rsidP="0029229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>правила и способы оказания первой доврачебной медицинской помощи пострадавшим;</w:t>
      </w:r>
    </w:p>
    <w:p w:rsidR="0029229B" w:rsidRDefault="0029229B" w:rsidP="00AA3C6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9229B">
        <w:rPr>
          <w:sz w:val="28"/>
          <w:szCs w:val="28"/>
        </w:rPr>
        <w:t>методы и средства обеспечения безопасности при управлении и обслуживании лесозаготовительных машин и оборудования, правила ликвидации аварии.</w:t>
      </w:r>
    </w:p>
    <w:p w:rsidR="00AA3C68" w:rsidRPr="00A91C8C" w:rsidRDefault="00AA3C68" w:rsidP="00AA3C68">
      <w:pPr>
        <w:pStyle w:val="a5"/>
        <w:jc w:val="both"/>
        <w:rPr>
          <w:sz w:val="28"/>
          <w:szCs w:val="28"/>
        </w:rPr>
      </w:pPr>
    </w:p>
    <w:p w:rsidR="002E53C5" w:rsidRPr="000621E4" w:rsidRDefault="00AA3C68" w:rsidP="00A91C8C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  <w:sz w:val="28"/>
          <w:szCs w:val="28"/>
        </w:rPr>
      </w:pPr>
      <w:r w:rsidRPr="00CC29D8">
        <w:rPr>
          <w:b/>
          <w:sz w:val="28"/>
          <w:szCs w:val="28"/>
          <w:u w:val="dotted"/>
        </w:rPr>
        <w:t>Программа учебной дисциплины</w:t>
      </w:r>
      <w:r w:rsidR="00A91C8C" w:rsidRPr="00CC29D8">
        <w:rPr>
          <w:b/>
          <w:sz w:val="28"/>
          <w:szCs w:val="28"/>
          <w:u w:val="dotted"/>
        </w:rPr>
        <w:t xml:space="preserve"> с перечнем рекомендуемой литературы, методическими указаниями по темам и вопросы для самоконтроля</w:t>
      </w:r>
      <w:r w:rsidR="00A91C8C" w:rsidRPr="000621E4">
        <w:rPr>
          <w:b/>
          <w:sz w:val="28"/>
          <w:szCs w:val="28"/>
        </w:rPr>
        <w:t>.</w:t>
      </w:r>
      <w:r w:rsidRPr="000621E4">
        <w:rPr>
          <w:b/>
          <w:sz w:val="28"/>
          <w:szCs w:val="28"/>
        </w:rPr>
        <w:t>:</w:t>
      </w:r>
    </w:p>
    <w:p w:rsidR="00AA3C68" w:rsidRPr="00A91C8C" w:rsidRDefault="00AA3C68" w:rsidP="00AA3C68">
      <w:pPr>
        <w:pStyle w:val="a4"/>
        <w:spacing w:before="0" w:beforeAutospacing="0" w:after="0" w:afterAutospacing="0"/>
        <w:ind w:left="1068"/>
        <w:rPr>
          <w:sz w:val="28"/>
          <w:szCs w:val="28"/>
        </w:rPr>
      </w:pPr>
    </w:p>
    <w:p w:rsidR="00AA3C68" w:rsidRPr="00A91C8C" w:rsidRDefault="00AA3C68" w:rsidP="0092433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91C8C">
        <w:rPr>
          <w:rFonts w:ascii="Times New Roman" w:eastAsia="Calibri" w:hAnsi="Times New Roman" w:cs="Times New Roman"/>
          <w:bCs/>
          <w:sz w:val="28"/>
          <w:szCs w:val="28"/>
        </w:rPr>
        <w:t>Раздел 1. Правила эксплуатации механизированного инструмента, устройство техническое обслуживание и ремонт трелевочных машин.</w:t>
      </w:r>
    </w:p>
    <w:p w:rsidR="00A91C8C" w:rsidRPr="00924332" w:rsidRDefault="00A91C8C" w:rsidP="0092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C68" w:rsidRPr="00E1231B" w:rsidRDefault="00AA3C68" w:rsidP="0092433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231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ма 1.1</w:t>
      </w:r>
      <w:r w:rsidRPr="00E1231B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фикация, устройство, техническое обслуживания механизированного инструмента. </w:t>
      </w:r>
    </w:p>
    <w:p w:rsidR="00C30EA7" w:rsidRPr="00C30EA7" w:rsidRDefault="00C30EA7" w:rsidP="0092433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держание тем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ы </w:t>
      </w: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 рекомендации по изучению:</w:t>
      </w:r>
    </w:p>
    <w:p w:rsidR="00AA3C68" w:rsidRPr="00924332" w:rsidRDefault="00924332" w:rsidP="00C30E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C68" w:rsidRPr="00924332">
        <w:rPr>
          <w:rFonts w:ascii="Times New Roman" w:hAnsi="Times New Roman" w:cs="Times New Roman"/>
          <w:sz w:val="28"/>
          <w:szCs w:val="28"/>
        </w:rPr>
        <w:t>Классификация механизированного инструмента по типам и моделям</w:t>
      </w:r>
    </w:p>
    <w:p w:rsidR="00AA3C68" w:rsidRPr="00924332" w:rsidRDefault="00924332" w:rsidP="0092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C68" w:rsidRPr="00924332">
        <w:rPr>
          <w:rFonts w:ascii="Times New Roman" w:hAnsi="Times New Roman" w:cs="Times New Roman"/>
          <w:sz w:val="28"/>
          <w:szCs w:val="28"/>
        </w:rPr>
        <w:t xml:space="preserve">Устройство бензомоторной пилы. Двигатель. Стартер. Воздушный фильтр. </w:t>
      </w:r>
      <w:r>
        <w:rPr>
          <w:rFonts w:ascii="Times New Roman" w:hAnsi="Times New Roman" w:cs="Times New Roman"/>
          <w:sz w:val="28"/>
          <w:szCs w:val="28"/>
        </w:rPr>
        <w:t>--</w:t>
      </w:r>
      <w:r w:rsidR="00AA3C68" w:rsidRPr="00924332">
        <w:rPr>
          <w:rFonts w:ascii="Times New Roman" w:hAnsi="Times New Roman" w:cs="Times New Roman"/>
          <w:sz w:val="28"/>
          <w:szCs w:val="28"/>
        </w:rPr>
        <w:t>Система зажигания. Сцепление. Система охлаждения. Устройство пильного механизма.</w:t>
      </w:r>
    </w:p>
    <w:p w:rsidR="00AA3C68" w:rsidRPr="00924332" w:rsidRDefault="00924332" w:rsidP="0092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C68" w:rsidRPr="00924332">
        <w:rPr>
          <w:rFonts w:ascii="Times New Roman" w:hAnsi="Times New Roman" w:cs="Times New Roman"/>
          <w:sz w:val="28"/>
          <w:szCs w:val="28"/>
        </w:rPr>
        <w:t>Техническое обслуживание. Ежедневное обслуживание. Еженедельное обслуживание. Ежемесячное обслуживание.</w:t>
      </w:r>
    </w:p>
    <w:p w:rsidR="00A4751A" w:rsidRDefault="00887253" w:rsidP="00C30E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</w:t>
      </w:r>
      <w:r w:rsidR="00405759">
        <w:rPr>
          <w:rFonts w:ascii="Times New Roman" w:hAnsi="Times New Roman" w:cs="Times New Roman"/>
          <w:sz w:val="28"/>
          <w:szCs w:val="28"/>
        </w:rPr>
        <w:t>зучении</w:t>
      </w:r>
      <w:r w:rsidR="00A4751A">
        <w:rPr>
          <w:rFonts w:ascii="Times New Roman" w:hAnsi="Times New Roman" w:cs="Times New Roman"/>
          <w:sz w:val="28"/>
          <w:szCs w:val="28"/>
        </w:rPr>
        <w:t xml:space="preserve"> темы 1.1 </w:t>
      </w:r>
      <w:r w:rsidR="00405759">
        <w:rPr>
          <w:rFonts w:ascii="Times New Roman" w:hAnsi="Times New Roman" w:cs="Times New Roman"/>
          <w:sz w:val="28"/>
          <w:szCs w:val="28"/>
        </w:rPr>
        <w:t xml:space="preserve">следует самостоятельно изучить и ответить на основные вопросы: </w:t>
      </w:r>
    </w:p>
    <w:p w:rsidR="00405759" w:rsidRDefault="00405759" w:rsidP="0092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бензомоторных пил и вспомогательного инструмента.</w:t>
      </w:r>
    </w:p>
    <w:p w:rsidR="00405759" w:rsidRDefault="00405759" w:rsidP="00405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 бензомоторных пил</w:t>
      </w:r>
      <w:r w:rsidR="00163758">
        <w:rPr>
          <w:rFonts w:ascii="Times New Roman" w:hAnsi="Times New Roman" w:cs="Times New Roman"/>
          <w:sz w:val="28"/>
          <w:szCs w:val="28"/>
        </w:rPr>
        <w:t xml:space="preserve"> (какие типы и модели)</w:t>
      </w:r>
    </w:p>
    <w:p w:rsidR="000621E4" w:rsidRDefault="00405759" w:rsidP="008A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бензомоторных пил</w:t>
      </w:r>
      <w:r w:rsidR="008A2DC8">
        <w:rPr>
          <w:rFonts w:ascii="Times New Roman" w:hAnsi="Times New Roman" w:cs="Times New Roman"/>
          <w:sz w:val="28"/>
          <w:szCs w:val="28"/>
        </w:rPr>
        <w:t xml:space="preserve"> бензомоторных пил (общее устройство для всех </w:t>
      </w:r>
      <w:r w:rsidR="00ED211B">
        <w:rPr>
          <w:rFonts w:ascii="Times New Roman" w:hAnsi="Times New Roman" w:cs="Times New Roman"/>
          <w:sz w:val="28"/>
          <w:szCs w:val="28"/>
        </w:rPr>
        <w:t>б/</w:t>
      </w:r>
      <w:r w:rsidR="008A2DC8">
        <w:rPr>
          <w:rFonts w:ascii="Times New Roman" w:hAnsi="Times New Roman" w:cs="Times New Roman"/>
          <w:sz w:val="28"/>
          <w:szCs w:val="28"/>
        </w:rPr>
        <w:t>пил или на примере какой - либо марки)</w:t>
      </w:r>
    </w:p>
    <w:p w:rsidR="008A2DC8" w:rsidRDefault="008A2DC8" w:rsidP="0092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332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="00ED211B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иды и мероприятия по обслуживанию б/п или на примере какой-либо марки) </w:t>
      </w:r>
    </w:p>
    <w:p w:rsidR="003F7B4E" w:rsidRDefault="003F7B4E" w:rsidP="00C30E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точники: И. Р. Шегельман «Техническое оснащение современных лесозаготовок», и другие.</w:t>
      </w:r>
    </w:p>
    <w:p w:rsidR="00924332" w:rsidRPr="00924332" w:rsidRDefault="00924332" w:rsidP="0092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32" w:rsidRDefault="00924332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231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ма 1.2.</w:t>
      </w:r>
      <w:r w:rsidRPr="00A91C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91C8C">
        <w:rPr>
          <w:rFonts w:ascii="Times New Roman" w:eastAsia="Calibri" w:hAnsi="Times New Roman" w:cs="Times New Roman"/>
          <w:bCs/>
          <w:sz w:val="28"/>
          <w:szCs w:val="28"/>
        </w:rPr>
        <w:t>Основные правила и приемы валки деревьев бензомоторными пилами.</w:t>
      </w:r>
      <w:r w:rsidR="00C30E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30EA7" w:rsidRPr="00C30EA7" w:rsidRDefault="00C30EA7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держание тем и рекомендации по изучению:</w:t>
      </w:r>
    </w:p>
    <w:p w:rsidR="00924332" w:rsidRDefault="00924332" w:rsidP="00C30E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Запуск бензопилы. Смазки цепи. Функция инерционного тормоза цепи.</w:t>
      </w:r>
      <w:r w:rsidR="00C30EA7">
        <w:rPr>
          <w:rFonts w:ascii="Times New Roman" w:hAnsi="Times New Roman" w:cs="Times New Roman"/>
          <w:sz w:val="28"/>
          <w:szCs w:val="28"/>
        </w:rPr>
        <w:t xml:space="preserve"> Валка деревьев. </w:t>
      </w:r>
      <w:r w:rsidRPr="00A91C8C">
        <w:rPr>
          <w:rFonts w:ascii="Times New Roman" w:hAnsi="Times New Roman" w:cs="Times New Roman"/>
          <w:sz w:val="28"/>
          <w:szCs w:val="28"/>
        </w:rPr>
        <w:t>Особые случаи валки</w:t>
      </w:r>
      <w:r w:rsidR="00C30EA7">
        <w:rPr>
          <w:rFonts w:ascii="Times New Roman" w:hAnsi="Times New Roman" w:cs="Times New Roman"/>
          <w:sz w:val="28"/>
          <w:szCs w:val="28"/>
        </w:rPr>
        <w:t xml:space="preserve">. </w:t>
      </w:r>
      <w:r w:rsidRPr="00A91C8C">
        <w:rPr>
          <w:rFonts w:ascii="Times New Roman" w:hAnsi="Times New Roman" w:cs="Times New Roman"/>
          <w:sz w:val="28"/>
          <w:szCs w:val="28"/>
        </w:rPr>
        <w:t>Валка зависшего дерева</w:t>
      </w:r>
      <w:r w:rsidR="00C30EA7">
        <w:rPr>
          <w:rFonts w:ascii="Times New Roman" w:hAnsi="Times New Roman" w:cs="Times New Roman"/>
          <w:sz w:val="28"/>
          <w:szCs w:val="28"/>
        </w:rPr>
        <w:t xml:space="preserve">. Обрезка сучьев. </w:t>
      </w:r>
      <w:r w:rsidRPr="00A91C8C">
        <w:rPr>
          <w:rFonts w:ascii="Times New Roman" w:hAnsi="Times New Roman" w:cs="Times New Roman"/>
          <w:sz w:val="28"/>
          <w:szCs w:val="28"/>
        </w:rPr>
        <w:t>Раскряжевка</w:t>
      </w:r>
      <w:r w:rsidR="00C30EA7">
        <w:rPr>
          <w:rFonts w:ascii="Times New Roman" w:hAnsi="Times New Roman" w:cs="Times New Roman"/>
          <w:sz w:val="28"/>
          <w:szCs w:val="28"/>
        </w:rPr>
        <w:t xml:space="preserve">. </w:t>
      </w:r>
      <w:r w:rsidRPr="00A91C8C">
        <w:rPr>
          <w:rFonts w:ascii="Times New Roman" w:hAnsi="Times New Roman" w:cs="Times New Roman"/>
          <w:sz w:val="28"/>
          <w:szCs w:val="28"/>
        </w:rPr>
        <w:t>Работа на ветровале</w:t>
      </w:r>
    </w:p>
    <w:p w:rsidR="003F7B4E" w:rsidRDefault="003F7B4E" w:rsidP="00C30E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1.2 следует самос</w:t>
      </w:r>
      <w:r w:rsidR="00C30EA7">
        <w:rPr>
          <w:rFonts w:ascii="Times New Roman" w:hAnsi="Times New Roman" w:cs="Times New Roman"/>
          <w:sz w:val="28"/>
          <w:szCs w:val="28"/>
        </w:rPr>
        <w:t>тоятельно изучить технологию работы и общие требования безопасности труда с использованием бензомоторных пил</w:t>
      </w:r>
    </w:p>
    <w:p w:rsidR="003F7B4E" w:rsidRDefault="003F7B4E" w:rsidP="00C30E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точники: И. Р. Шегельман «Техническое оснащение современных лесозаготовок», и другие.</w:t>
      </w:r>
    </w:p>
    <w:p w:rsidR="00A91C8C" w:rsidRPr="00A91C8C" w:rsidRDefault="00A91C8C" w:rsidP="00A91C8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3C68" w:rsidRDefault="00924332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231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ма 1.3.</w:t>
      </w:r>
      <w:r w:rsidRPr="00A91C8C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фикация и общее устройство лесозаготовительных машин.</w:t>
      </w:r>
    </w:p>
    <w:p w:rsidR="002D7B93" w:rsidRPr="002D7B93" w:rsidRDefault="002D7B93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держание тем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ы </w:t>
      </w: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 рекомендации по изучению:</w:t>
      </w:r>
    </w:p>
    <w:p w:rsidR="00924332" w:rsidRPr="00A91C8C" w:rsidRDefault="00924332" w:rsidP="002D7B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Классификация трелевочных машин ФОРВАРДЕР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Классификация многооперационных машин ХАРВЕСТЕР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Классификация валочно-пакетирующих машин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Классификация валочно-трелевочных машин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 xml:space="preserve">Общее устройство трелевочных машин. 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Устройство навесного и прицепного оборудования.</w:t>
      </w:r>
    </w:p>
    <w:p w:rsidR="003061E4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Технические характеристики трелевочных машин</w:t>
      </w:r>
    </w:p>
    <w:p w:rsidR="002D7B93" w:rsidRDefault="00801A44" w:rsidP="002D7B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1.3</w:t>
      </w:r>
      <w:r w:rsidR="002D7B93">
        <w:rPr>
          <w:rFonts w:ascii="Times New Roman" w:hAnsi="Times New Roman" w:cs="Times New Roman"/>
          <w:sz w:val="28"/>
          <w:szCs w:val="28"/>
        </w:rPr>
        <w:t xml:space="preserve"> следует самостоятельно изучить все группы   машин, применяемых на лесозаготовках и ответить на основные вопросы: </w:t>
      </w:r>
    </w:p>
    <w:p w:rsidR="002D7B93" w:rsidRDefault="002D7B93" w:rsidP="002D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лесозаготовительной машины.</w:t>
      </w:r>
      <w:r w:rsidR="00801A44">
        <w:rPr>
          <w:rFonts w:ascii="Times New Roman" w:hAnsi="Times New Roman" w:cs="Times New Roman"/>
          <w:sz w:val="28"/>
          <w:szCs w:val="28"/>
        </w:rPr>
        <w:t xml:space="preserve"> Обратить внимание на взаимосвязь названия группы машин и их рабочим оборудованием.</w:t>
      </w:r>
    </w:p>
    <w:p w:rsidR="002D7B93" w:rsidRDefault="002D7B93" w:rsidP="002D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   лесозаготовительной машины (какие типы и модели)</w:t>
      </w:r>
    </w:p>
    <w:p w:rsidR="002D7B93" w:rsidRDefault="002D7B93" w:rsidP="002D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лесозаготовительной машины </w:t>
      </w:r>
    </w:p>
    <w:p w:rsidR="002D7B93" w:rsidRDefault="002D7B93" w:rsidP="002D7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332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="00774A22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иды и мероприятия по обслуживанию</w:t>
      </w:r>
      <w:r w:rsidR="00774A22">
        <w:rPr>
          <w:rFonts w:ascii="Times New Roman" w:hAnsi="Times New Roman" w:cs="Times New Roman"/>
          <w:sz w:val="28"/>
          <w:szCs w:val="28"/>
        </w:rPr>
        <w:t xml:space="preserve"> машины согласно ГОСТу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774A22">
        <w:rPr>
          <w:rFonts w:ascii="Times New Roman" w:hAnsi="Times New Roman" w:cs="Times New Roman"/>
          <w:sz w:val="28"/>
          <w:szCs w:val="28"/>
        </w:rPr>
        <w:t xml:space="preserve"> инструк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4A22" w:rsidRPr="00774A22" w:rsidRDefault="002D7B93" w:rsidP="00774A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источники: </w:t>
      </w:r>
      <w:r w:rsidR="00774A2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. Р. Шегельман «Техническое оснащение совре</w:t>
      </w:r>
      <w:r w:rsidR="00774A22">
        <w:rPr>
          <w:rFonts w:ascii="Times New Roman" w:hAnsi="Times New Roman" w:cs="Times New Roman"/>
          <w:sz w:val="28"/>
          <w:szCs w:val="28"/>
        </w:rPr>
        <w:t>менных лесозаготовок», 2</w:t>
      </w:r>
      <w:r w:rsidR="00774A22" w:rsidRPr="00774A22">
        <w:rPr>
          <w:rFonts w:ascii="Times New Roman" w:hAnsi="Times New Roman" w:cs="Times New Roman"/>
          <w:sz w:val="28"/>
          <w:szCs w:val="28"/>
        </w:rPr>
        <w:t xml:space="preserve">. Инструкция  форфардера </w:t>
      </w:r>
      <w:r w:rsidR="00774A22" w:rsidRPr="00774A22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774A22" w:rsidRPr="00774A22">
        <w:rPr>
          <w:rFonts w:ascii="Times New Roman" w:hAnsi="Times New Roman" w:cs="Times New Roman"/>
          <w:sz w:val="28"/>
          <w:szCs w:val="28"/>
        </w:rPr>
        <w:t>: «Эксплуатация и обслуживание»</w:t>
      </w:r>
      <w:r w:rsidR="00774A22">
        <w:rPr>
          <w:rFonts w:ascii="Times New Roman" w:hAnsi="Times New Roman" w:cs="Times New Roman"/>
          <w:sz w:val="28"/>
          <w:szCs w:val="28"/>
        </w:rPr>
        <w:t xml:space="preserve">, </w:t>
      </w:r>
      <w:r w:rsidR="00774A22" w:rsidRPr="00774A22">
        <w:rPr>
          <w:rFonts w:ascii="Times New Roman" w:hAnsi="Times New Roman" w:cs="Times New Roman"/>
          <w:sz w:val="28"/>
          <w:szCs w:val="28"/>
        </w:rPr>
        <w:t xml:space="preserve"> </w:t>
      </w:r>
      <w:r w:rsidR="00774A22">
        <w:rPr>
          <w:rFonts w:ascii="Times New Roman" w:hAnsi="Times New Roman" w:cs="Times New Roman"/>
          <w:sz w:val="28"/>
          <w:szCs w:val="28"/>
        </w:rPr>
        <w:t>Инструкция харвестера</w:t>
      </w:r>
      <w:r w:rsidR="00774A22" w:rsidRPr="00774A22">
        <w:rPr>
          <w:rFonts w:ascii="Times New Roman" w:hAnsi="Times New Roman" w:cs="Times New Roman"/>
          <w:sz w:val="28"/>
          <w:szCs w:val="28"/>
        </w:rPr>
        <w:t xml:space="preserve"> </w:t>
      </w:r>
      <w:r w:rsidR="00774A22" w:rsidRPr="00774A22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774A22" w:rsidRPr="00774A22">
        <w:rPr>
          <w:rFonts w:ascii="Times New Roman" w:hAnsi="Times New Roman" w:cs="Times New Roman"/>
          <w:sz w:val="28"/>
          <w:szCs w:val="28"/>
        </w:rPr>
        <w:t>: «Эксплуатация и обслуживание»</w:t>
      </w:r>
      <w:r w:rsidR="00774A22">
        <w:rPr>
          <w:rFonts w:ascii="Times New Roman" w:hAnsi="Times New Roman" w:cs="Times New Roman"/>
          <w:sz w:val="28"/>
          <w:szCs w:val="28"/>
        </w:rPr>
        <w:t>,</w:t>
      </w:r>
      <w:r w:rsidR="006A4C75">
        <w:rPr>
          <w:rFonts w:ascii="Times New Roman" w:hAnsi="Times New Roman" w:cs="Times New Roman"/>
          <w:sz w:val="28"/>
          <w:szCs w:val="28"/>
        </w:rPr>
        <w:t xml:space="preserve"> ГОСТ для ТО базовых машин.</w:t>
      </w:r>
      <w:r w:rsidR="00774A22" w:rsidRPr="00774A22">
        <w:rPr>
          <w:rFonts w:ascii="Times New Roman" w:hAnsi="Times New Roman" w:cs="Times New Roman"/>
          <w:sz w:val="28"/>
          <w:szCs w:val="28"/>
        </w:rPr>
        <w:t xml:space="preserve"> </w:t>
      </w:r>
      <w:r w:rsidR="00774A22">
        <w:rPr>
          <w:rFonts w:ascii="Times New Roman" w:hAnsi="Times New Roman" w:cs="Times New Roman"/>
          <w:sz w:val="28"/>
          <w:szCs w:val="28"/>
        </w:rPr>
        <w:t>и другие,</w:t>
      </w:r>
    </w:p>
    <w:p w:rsidR="00A91C8C" w:rsidRPr="00A91C8C" w:rsidRDefault="00A91C8C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32" w:rsidRDefault="00924332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231B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>Тема 1.4.</w:t>
      </w:r>
      <w:r w:rsidRPr="00A91C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91C8C">
        <w:rPr>
          <w:rFonts w:ascii="Times New Roman" w:eastAsia="Calibri" w:hAnsi="Times New Roman" w:cs="Times New Roman"/>
          <w:bCs/>
          <w:sz w:val="28"/>
          <w:szCs w:val="28"/>
        </w:rPr>
        <w:t>Устройство двигателей лесозаготовительных машин различных конструкций и правила регулировки.</w:t>
      </w:r>
    </w:p>
    <w:p w:rsidR="002D7B93" w:rsidRPr="002D7B93" w:rsidRDefault="002D7B93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держание тем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ы </w:t>
      </w: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 рекомендации по изучению: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 xml:space="preserve">Классификация двигателей различных конструкций. 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Общее устройство двигателей различных конструкций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Рабочий цикл двигателей различных конструкций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Назначение кривошипно – шатунного механизма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Назначение головок цилиндров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Назначение, устройство и условия работы поршня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Назначение, устройство, условия работы шатунов двигателя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 xml:space="preserve">Назначение, устройство, условия работы коленчатого вала, двигателя. 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 xml:space="preserve">Назначение, устройство, крепление маховиков изучаемых двигателей. 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Назначение механизма газораспределения и схема его работы.</w:t>
      </w:r>
    </w:p>
    <w:p w:rsidR="003061E4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 xml:space="preserve">Устройство, условия работы выпускных и впускных клапанов. 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Регулировки газораспределительного и декомпрессионного механизмов двигателей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Назначение системы охлаждения. Способы охлаждения и их сравнительная оценка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Система питания дизельных двигателей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Разновидность схем систем питания. Назначение основных узлов, входящих в систему питания.</w:t>
      </w:r>
    </w:p>
    <w:p w:rsidR="00924332" w:rsidRPr="00A91C8C" w:rsidRDefault="00924332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Назначение и схема работы топливных насосов. Конструкция топливных насосов, принцип действия.</w:t>
      </w:r>
    </w:p>
    <w:p w:rsidR="00680A46" w:rsidRDefault="00680A46" w:rsidP="00680A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1.4 следует самостоятельно изучить устройство двигателей</w:t>
      </w:r>
      <w:r w:rsidR="000F6435">
        <w:rPr>
          <w:rFonts w:ascii="Times New Roman" w:hAnsi="Times New Roman" w:cs="Times New Roman"/>
          <w:sz w:val="28"/>
          <w:szCs w:val="28"/>
        </w:rPr>
        <w:t xml:space="preserve"> машин отечественного и зарубежного производства </w:t>
      </w:r>
      <w:r>
        <w:rPr>
          <w:rFonts w:ascii="Times New Roman" w:hAnsi="Times New Roman" w:cs="Times New Roman"/>
          <w:sz w:val="28"/>
          <w:szCs w:val="28"/>
        </w:rPr>
        <w:t>и ответить на основные вопросы</w:t>
      </w:r>
      <w:r w:rsidR="000F6435">
        <w:rPr>
          <w:rFonts w:ascii="Times New Roman" w:hAnsi="Times New Roman" w:cs="Times New Roman"/>
          <w:sz w:val="28"/>
          <w:szCs w:val="28"/>
        </w:rPr>
        <w:t xml:space="preserve"> по схе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6435" w:rsidRPr="000F6435" w:rsidRDefault="00680A46" w:rsidP="000F643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80A46">
        <w:rPr>
          <w:sz w:val="28"/>
          <w:szCs w:val="28"/>
        </w:rPr>
        <w:t>Назначение</w:t>
      </w:r>
      <w:r w:rsidR="000F6435">
        <w:rPr>
          <w:sz w:val="28"/>
          <w:szCs w:val="28"/>
        </w:rPr>
        <w:t>, устройство, техническое обслуживание, возможные неисправности и ремонт КШМ, ГРМ, системы охлаждения, система смазки, системы питания, системы пуска.</w:t>
      </w:r>
    </w:p>
    <w:p w:rsidR="00A91C8C" w:rsidRPr="0005547E" w:rsidRDefault="00680A46" w:rsidP="000554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точники: 1</w:t>
      </w:r>
      <w:r w:rsidRPr="000F6435">
        <w:rPr>
          <w:rFonts w:ascii="Times New Roman" w:hAnsi="Times New Roman" w:cs="Times New Roman"/>
          <w:sz w:val="28"/>
          <w:szCs w:val="28"/>
        </w:rPr>
        <w:t xml:space="preserve">. </w:t>
      </w:r>
      <w:r w:rsidR="000F6435" w:rsidRPr="000F6435">
        <w:rPr>
          <w:rFonts w:ascii="Times New Roman" w:hAnsi="Times New Roman" w:cs="Times New Roman"/>
          <w:sz w:val="28"/>
          <w:szCs w:val="28"/>
        </w:rPr>
        <w:t>У</w:t>
      </w:r>
      <w:r w:rsidR="000F6435" w:rsidRPr="000F6435">
        <w:rPr>
          <w:rFonts w:ascii="Times New Roman" w:eastAsia="Calibri" w:hAnsi="Times New Roman" w:cs="Times New Roman"/>
          <w:bCs/>
          <w:sz w:val="28"/>
          <w:szCs w:val="28"/>
        </w:rPr>
        <w:t>чебник В. А. Родичев</w:t>
      </w:r>
      <w:r w:rsidR="000F6435" w:rsidRPr="000F6435">
        <w:rPr>
          <w:rFonts w:ascii="Times New Roman" w:eastAsia="Times New Roman" w:hAnsi="Times New Roman" w:cs="Times New Roman"/>
          <w:sz w:val="28"/>
          <w:szCs w:val="28"/>
        </w:rPr>
        <w:t>.  «Тракторы», Издательский центр «Академия» 2010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774A22">
        <w:rPr>
          <w:rFonts w:ascii="Times New Roman" w:hAnsi="Times New Roman" w:cs="Times New Roman"/>
          <w:sz w:val="28"/>
          <w:szCs w:val="28"/>
        </w:rPr>
        <w:t xml:space="preserve">. </w:t>
      </w:r>
      <w:r w:rsidR="003865F0">
        <w:rPr>
          <w:rFonts w:ascii="Times New Roman" w:hAnsi="Times New Roman" w:cs="Times New Roman"/>
          <w:sz w:val="28"/>
          <w:szCs w:val="28"/>
        </w:rPr>
        <w:t>Инструкция:</w:t>
      </w:r>
      <w:r w:rsidRPr="00774A22">
        <w:rPr>
          <w:rFonts w:ascii="Times New Roman" w:hAnsi="Times New Roman" w:cs="Times New Roman"/>
          <w:sz w:val="28"/>
          <w:szCs w:val="28"/>
        </w:rPr>
        <w:t xml:space="preserve"> «Эксплуатация и обслуживание</w:t>
      </w:r>
      <w:r w:rsidR="003865F0">
        <w:rPr>
          <w:rFonts w:ascii="Times New Roman" w:hAnsi="Times New Roman" w:cs="Times New Roman"/>
          <w:sz w:val="28"/>
          <w:szCs w:val="28"/>
        </w:rPr>
        <w:t xml:space="preserve"> </w:t>
      </w:r>
      <w:r w:rsidR="003865F0" w:rsidRPr="000F6435">
        <w:rPr>
          <w:rFonts w:ascii="Times New Roman" w:hAnsi="Times New Roman" w:cs="Times New Roman"/>
          <w:sz w:val="28"/>
          <w:szCs w:val="28"/>
        </w:rPr>
        <w:t xml:space="preserve">двигателей серии </w:t>
      </w:r>
      <w:r w:rsidR="003865F0" w:rsidRPr="000F643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="003865F0" w:rsidRPr="000F6435">
        <w:rPr>
          <w:rFonts w:ascii="Times New Roman" w:hAnsi="Times New Roman" w:cs="Times New Roman"/>
          <w:sz w:val="28"/>
          <w:szCs w:val="28"/>
        </w:rPr>
        <w:t xml:space="preserve"> </w:t>
      </w:r>
      <w:r w:rsidR="003865F0" w:rsidRPr="00774A22">
        <w:rPr>
          <w:rFonts w:ascii="Times New Roman" w:hAnsi="Times New Roman" w:cs="Times New Roman"/>
          <w:sz w:val="28"/>
          <w:szCs w:val="28"/>
        </w:rPr>
        <w:t>форфардера</w:t>
      </w:r>
      <w:r w:rsidR="003865F0">
        <w:rPr>
          <w:rFonts w:ascii="Times New Roman" w:hAnsi="Times New Roman" w:cs="Times New Roman"/>
          <w:sz w:val="28"/>
          <w:szCs w:val="28"/>
        </w:rPr>
        <w:t xml:space="preserve">, харвестера </w:t>
      </w:r>
      <w:r w:rsidR="003865F0" w:rsidRPr="00774A22">
        <w:rPr>
          <w:rFonts w:ascii="Times New Roman" w:hAnsi="Times New Roman" w:cs="Times New Roman"/>
          <w:sz w:val="28"/>
          <w:szCs w:val="28"/>
        </w:rPr>
        <w:t xml:space="preserve"> </w:t>
      </w:r>
      <w:r w:rsidR="003865F0" w:rsidRPr="00774A22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774A2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другие,</w:t>
      </w:r>
    </w:p>
    <w:p w:rsidR="00924332" w:rsidRDefault="00924332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231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ма 1.5.</w:t>
      </w:r>
      <w:r w:rsidRPr="00A91C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91C8C">
        <w:rPr>
          <w:rFonts w:ascii="Times New Roman" w:eastAsia="Calibri" w:hAnsi="Times New Roman" w:cs="Times New Roman"/>
          <w:bCs/>
          <w:sz w:val="28"/>
          <w:szCs w:val="28"/>
        </w:rPr>
        <w:t>Устройство органов управления трелевочных машин различных конструкций</w:t>
      </w:r>
    </w:p>
    <w:p w:rsidR="002D7B93" w:rsidRPr="002D7B93" w:rsidRDefault="002D7B93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держание тем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ы </w:t>
      </w: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 рекомендации по изучению:</w:t>
      </w:r>
    </w:p>
    <w:p w:rsidR="003061E4" w:rsidRPr="00A91C8C" w:rsidRDefault="003061E4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Наружные органы управления</w:t>
      </w:r>
    </w:p>
    <w:p w:rsidR="003061E4" w:rsidRPr="00A91C8C" w:rsidRDefault="003061E4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 xml:space="preserve">Главная панель управления. </w:t>
      </w:r>
    </w:p>
    <w:p w:rsidR="003061E4" w:rsidRDefault="003061E4" w:rsidP="00A9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Кабина оператора.</w:t>
      </w:r>
    </w:p>
    <w:p w:rsidR="00CF0FED" w:rsidRPr="00A91C8C" w:rsidRDefault="00CF0FED" w:rsidP="00CF0FED">
      <w:pPr>
        <w:pStyle w:val="Style4"/>
        <w:widowControl/>
        <w:rPr>
          <w:rStyle w:val="FontStyle23"/>
          <w:sz w:val="28"/>
          <w:szCs w:val="28"/>
        </w:rPr>
      </w:pPr>
      <w:r w:rsidRPr="00A91C8C">
        <w:rPr>
          <w:rStyle w:val="FontStyle23"/>
          <w:sz w:val="28"/>
          <w:szCs w:val="28"/>
        </w:rPr>
        <w:t>Предпусковой подогреватель.</w:t>
      </w:r>
    </w:p>
    <w:p w:rsidR="00CF0FED" w:rsidRPr="00A91C8C" w:rsidRDefault="00CF0FED" w:rsidP="00CF0FED">
      <w:pPr>
        <w:pStyle w:val="Style4"/>
        <w:widowControl/>
        <w:rPr>
          <w:rFonts w:cs="Times New Roman"/>
          <w:sz w:val="28"/>
          <w:szCs w:val="28"/>
        </w:rPr>
      </w:pPr>
      <w:r>
        <w:rPr>
          <w:rStyle w:val="FontStyle23"/>
          <w:sz w:val="28"/>
          <w:szCs w:val="28"/>
        </w:rPr>
        <w:t xml:space="preserve">Гидростатическая трансмиссия. </w:t>
      </w:r>
    </w:p>
    <w:p w:rsidR="002B7F66" w:rsidRPr="000F6435" w:rsidRDefault="002B7F66" w:rsidP="002B7F66">
      <w:pPr>
        <w:spacing w:after="0" w:line="24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1.5 следует обратить внимание на изучение внешних элементов машины</w:t>
      </w:r>
      <w:r w:rsidR="00CF0FED">
        <w:rPr>
          <w:rFonts w:ascii="Times New Roman" w:hAnsi="Times New Roman" w:cs="Times New Roman"/>
          <w:sz w:val="28"/>
          <w:szCs w:val="28"/>
        </w:rPr>
        <w:t>, которые необходимы для обслуживания, подготовка к работе, предупреждающие наклейки, панели приборов, подогреватели, джойстики и т.д.)</w:t>
      </w:r>
    </w:p>
    <w:p w:rsidR="003061E4" w:rsidRPr="008E3415" w:rsidRDefault="002B7F66" w:rsidP="008E3415">
      <w:pPr>
        <w:pStyle w:val="a5"/>
        <w:spacing w:after="160" w:line="259" w:lineRule="auto"/>
        <w:ind w:left="502"/>
        <w:rPr>
          <w:rFonts w:eastAsia="Calibri"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Рекомендуется источники</w:t>
      </w:r>
      <w:r w:rsidR="00CF0FED">
        <w:rPr>
          <w:sz w:val="28"/>
          <w:szCs w:val="28"/>
        </w:rPr>
        <w:t>:</w:t>
      </w:r>
      <w:r w:rsidR="00CF0FED" w:rsidRPr="00CF0FED">
        <w:rPr>
          <w:b/>
        </w:rPr>
        <w:t xml:space="preserve"> </w:t>
      </w:r>
      <w:r w:rsidR="00CF0FED" w:rsidRPr="00CF0FED">
        <w:rPr>
          <w:sz w:val="28"/>
          <w:szCs w:val="28"/>
        </w:rPr>
        <w:t xml:space="preserve">Инструкция </w:t>
      </w:r>
      <w:r w:rsidR="008E3415">
        <w:rPr>
          <w:sz w:val="28"/>
          <w:szCs w:val="28"/>
        </w:rPr>
        <w:t>форвардера</w:t>
      </w:r>
      <w:r w:rsidR="00CF0FED" w:rsidRPr="00CF0FED">
        <w:rPr>
          <w:sz w:val="28"/>
          <w:szCs w:val="28"/>
        </w:rPr>
        <w:t xml:space="preserve"> </w:t>
      </w:r>
      <w:r w:rsidR="00CF0FED" w:rsidRPr="00CF0FED">
        <w:rPr>
          <w:sz w:val="28"/>
          <w:szCs w:val="28"/>
          <w:lang w:val="en-US"/>
        </w:rPr>
        <w:t>Komatsu</w:t>
      </w:r>
      <w:r w:rsidR="00CF0FED" w:rsidRPr="00CF0FED">
        <w:rPr>
          <w:sz w:val="28"/>
          <w:szCs w:val="28"/>
        </w:rPr>
        <w:t xml:space="preserve">: </w:t>
      </w:r>
      <w:r w:rsidR="007F5AC8">
        <w:rPr>
          <w:sz w:val="28"/>
          <w:szCs w:val="28"/>
        </w:rPr>
        <w:t>«Книга оператора»</w:t>
      </w:r>
      <w:r w:rsidR="008E3415">
        <w:rPr>
          <w:sz w:val="28"/>
          <w:szCs w:val="28"/>
        </w:rPr>
        <w:t xml:space="preserve">, </w:t>
      </w:r>
      <w:r w:rsidR="008E3415" w:rsidRPr="00774A22">
        <w:rPr>
          <w:sz w:val="28"/>
          <w:szCs w:val="28"/>
        </w:rPr>
        <w:t xml:space="preserve">Инструкция  форфардера </w:t>
      </w:r>
      <w:r w:rsidR="008E3415" w:rsidRPr="00774A22">
        <w:rPr>
          <w:sz w:val="28"/>
          <w:szCs w:val="28"/>
          <w:lang w:val="en-US"/>
        </w:rPr>
        <w:t>Komatsu</w:t>
      </w:r>
      <w:r w:rsidR="008E3415" w:rsidRPr="00774A22">
        <w:rPr>
          <w:sz w:val="28"/>
          <w:szCs w:val="28"/>
        </w:rPr>
        <w:t>: «Эксплуатация и обслуживание»</w:t>
      </w:r>
      <w:r w:rsidR="008E3415">
        <w:rPr>
          <w:sz w:val="28"/>
          <w:szCs w:val="28"/>
        </w:rPr>
        <w:t xml:space="preserve">, </w:t>
      </w:r>
      <w:r w:rsidR="008E3415" w:rsidRPr="00774A22">
        <w:rPr>
          <w:sz w:val="28"/>
          <w:szCs w:val="28"/>
        </w:rPr>
        <w:t xml:space="preserve"> </w:t>
      </w:r>
      <w:r w:rsidRPr="00CF0FED">
        <w:rPr>
          <w:sz w:val="28"/>
          <w:szCs w:val="28"/>
        </w:rPr>
        <w:t>и другие,</w:t>
      </w:r>
      <w:r w:rsidR="003061E4" w:rsidRPr="00A91C8C">
        <w:rPr>
          <w:rStyle w:val="FontStyle23"/>
          <w:sz w:val="28"/>
          <w:szCs w:val="28"/>
        </w:rPr>
        <w:t>.</w:t>
      </w:r>
    </w:p>
    <w:p w:rsidR="00924332" w:rsidRDefault="00924332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231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ма 1.6.</w:t>
      </w:r>
      <w:r w:rsidRPr="00A91C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91C8C">
        <w:rPr>
          <w:rFonts w:ascii="Times New Roman" w:eastAsia="Calibri" w:hAnsi="Times New Roman" w:cs="Times New Roman"/>
          <w:bCs/>
          <w:sz w:val="28"/>
          <w:szCs w:val="28"/>
        </w:rPr>
        <w:t>Устройство органов управления многооперационных машин различных конструкций.</w:t>
      </w:r>
    </w:p>
    <w:p w:rsidR="002D7B93" w:rsidRDefault="002D7B93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держание тем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ы </w:t>
      </w: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 рекомендации по изучению:</w:t>
      </w:r>
    </w:p>
    <w:p w:rsidR="00CF0FED" w:rsidRPr="00A91C8C" w:rsidRDefault="005E7775" w:rsidP="00CF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жные органы управления. </w:t>
      </w:r>
      <w:r w:rsidR="00CF0FED" w:rsidRPr="00A91C8C">
        <w:rPr>
          <w:rFonts w:ascii="Times New Roman" w:hAnsi="Times New Roman" w:cs="Times New Roman"/>
          <w:sz w:val="28"/>
          <w:szCs w:val="28"/>
        </w:rPr>
        <w:t xml:space="preserve">Главная панель управления. </w:t>
      </w:r>
    </w:p>
    <w:p w:rsidR="003061E4" w:rsidRDefault="00CF0FED" w:rsidP="005E7775">
      <w:pPr>
        <w:spacing w:after="0" w:line="240" w:lineRule="auto"/>
        <w:rPr>
          <w:rStyle w:val="FontStyle23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Кабина оператора.</w:t>
      </w:r>
      <w:r w:rsidR="005E7775">
        <w:rPr>
          <w:rFonts w:ascii="Times New Roman" w:hAnsi="Times New Roman" w:cs="Times New Roman"/>
          <w:sz w:val="28"/>
          <w:szCs w:val="28"/>
        </w:rPr>
        <w:t xml:space="preserve"> </w:t>
      </w:r>
      <w:r w:rsidR="003061E4" w:rsidRPr="00A91C8C">
        <w:rPr>
          <w:rStyle w:val="FontStyle23"/>
          <w:sz w:val="28"/>
          <w:szCs w:val="28"/>
        </w:rPr>
        <w:t>Предпусковой подогреватель.</w:t>
      </w:r>
      <w:r w:rsidR="005E7775">
        <w:rPr>
          <w:rStyle w:val="FontStyle23"/>
          <w:sz w:val="28"/>
          <w:szCs w:val="28"/>
        </w:rPr>
        <w:t xml:space="preserve"> </w:t>
      </w:r>
      <w:r w:rsidR="003061E4" w:rsidRPr="00A91C8C">
        <w:rPr>
          <w:rStyle w:val="FontStyle23"/>
          <w:sz w:val="28"/>
          <w:szCs w:val="28"/>
        </w:rPr>
        <w:t>Гидростатическая транс</w:t>
      </w:r>
      <w:r w:rsidR="005E7775">
        <w:rPr>
          <w:rStyle w:val="FontStyle23"/>
          <w:sz w:val="28"/>
          <w:szCs w:val="28"/>
        </w:rPr>
        <w:t xml:space="preserve">миссия. </w:t>
      </w:r>
      <w:r>
        <w:rPr>
          <w:rStyle w:val="FontStyle23"/>
          <w:sz w:val="28"/>
          <w:szCs w:val="28"/>
        </w:rPr>
        <w:t>Рабочее оборудование. Харвестерный агрегат</w:t>
      </w:r>
    </w:p>
    <w:p w:rsidR="00CF0FED" w:rsidRPr="000F6435" w:rsidRDefault="00CF0FED" w:rsidP="00CF0FED">
      <w:pPr>
        <w:spacing w:after="0" w:line="24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1.6 следует обратить внимание на изучение внешних элементов машины, которые необходимы для обслуживания, подготовка к работе, предупреждающие наклейки, панели приборов, подогреватели, джойстики и т.д.)</w:t>
      </w:r>
    </w:p>
    <w:p w:rsidR="00A91C8C" w:rsidRPr="003521DA" w:rsidRDefault="00CF0FED" w:rsidP="003521DA">
      <w:pPr>
        <w:pStyle w:val="a5"/>
        <w:spacing w:after="160" w:line="259" w:lineRule="auto"/>
        <w:ind w:left="502"/>
        <w:rPr>
          <w:rStyle w:val="FontStyle23"/>
          <w:rFonts w:eastAsia="Calibri"/>
          <w:bCs/>
          <w:sz w:val="28"/>
          <w:szCs w:val="28"/>
          <w:u w:val="single"/>
        </w:rPr>
      </w:pPr>
      <w:r>
        <w:rPr>
          <w:sz w:val="28"/>
          <w:szCs w:val="28"/>
        </w:rPr>
        <w:t>Рекомендуется источники:</w:t>
      </w:r>
      <w:r w:rsidRPr="00CF0FED">
        <w:rPr>
          <w:b/>
        </w:rPr>
        <w:t xml:space="preserve"> </w:t>
      </w:r>
      <w:r w:rsidRPr="00CF0FED">
        <w:rPr>
          <w:sz w:val="28"/>
          <w:szCs w:val="28"/>
        </w:rPr>
        <w:t xml:space="preserve">Инструкция  </w:t>
      </w:r>
      <w:r>
        <w:rPr>
          <w:sz w:val="28"/>
          <w:szCs w:val="28"/>
        </w:rPr>
        <w:t xml:space="preserve">харвестера </w:t>
      </w:r>
      <w:r w:rsidRPr="00CF0FED">
        <w:rPr>
          <w:sz w:val="28"/>
          <w:szCs w:val="28"/>
          <w:lang w:val="en-US"/>
        </w:rPr>
        <w:t>Komatsu</w:t>
      </w:r>
      <w:r w:rsidRPr="00CF0FED">
        <w:rPr>
          <w:sz w:val="28"/>
          <w:szCs w:val="28"/>
        </w:rPr>
        <w:t xml:space="preserve">: </w:t>
      </w:r>
      <w:r>
        <w:rPr>
          <w:sz w:val="28"/>
          <w:szCs w:val="28"/>
        </w:rPr>
        <w:t>«Книга оператора»</w:t>
      </w:r>
      <w:r w:rsidR="008E3415" w:rsidRPr="008E3415">
        <w:rPr>
          <w:sz w:val="28"/>
          <w:szCs w:val="28"/>
        </w:rPr>
        <w:t xml:space="preserve"> </w:t>
      </w:r>
      <w:r w:rsidR="008E3415">
        <w:rPr>
          <w:sz w:val="28"/>
          <w:szCs w:val="28"/>
        </w:rPr>
        <w:t>Инструкция харвестера</w:t>
      </w:r>
      <w:r w:rsidR="008E3415" w:rsidRPr="00774A22">
        <w:rPr>
          <w:sz w:val="28"/>
          <w:szCs w:val="28"/>
        </w:rPr>
        <w:t xml:space="preserve"> </w:t>
      </w:r>
      <w:r w:rsidR="008E3415" w:rsidRPr="00774A22">
        <w:rPr>
          <w:sz w:val="28"/>
          <w:szCs w:val="28"/>
          <w:lang w:val="en-US"/>
        </w:rPr>
        <w:t>Komatsu</w:t>
      </w:r>
      <w:r w:rsidR="008E3415" w:rsidRPr="00774A22">
        <w:rPr>
          <w:sz w:val="28"/>
          <w:szCs w:val="28"/>
        </w:rPr>
        <w:t>: «Эксплуатация и обслуживание»</w:t>
      </w:r>
      <w:r w:rsidRPr="00CF0FED">
        <w:rPr>
          <w:sz w:val="28"/>
          <w:szCs w:val="28"/>
        </w:rPr>
        <w:t xml:space="preserve"> и другие,</w:t>
      </w:r>
    </w:p>
    <w:p w:rsidR="003061E4" w:rsidRDefault="003061E4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231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ма 1.7.</w:t>
      </w:r>
      <w:r w:rsidRPr="00A91C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91C8C">
        <w:rPr>
          <w:rFonts w:ascii="Times New Roman" w:eastAsia="Calibri" w:hAnsi="Times New Roman" w:cs="Times New Roman"/>
          <w:bCs/>
          <w:sz w:val="28"/>
          <w:szCs w:val="28"/>
        </w:rPr>
        <w:t>Гидравлические системы трелевочных и многооперационных машин</w:t>
      </w:r>
    </w:p>
    <w:p w:rsidR="002D7B93" w:rsidRPr="002D7B93" w:rsidRDefault="002D7B93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держание тем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ы </w:t>
      </w: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 рекомендации по изучению:</w:t>
      </w:r>
    </w:p>
    <w:p w:rsidR="003061E4" w:rsidRPr="00A91C8C" w:rsidRDefault="003521DA" w:rsidP="007F5AC8">
      <w:pPr>
        <w:pStyle w:val="Style4"/>
        <w:widowControl/>
        <w:ind w:firstLine="70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ривод манипулятора. </w:t>
      </w:r>
      <w:r w:rsidR="007F5AC8">
        <w:rPr>
          <w:rStyle w:val="FontStyle23"/>
          <w:sz w:val="28"/>
          <w:szCs w:val="28"/>
        </w:rPr>
        <w:t xml:space="preserve">Гидравлический </w:t>
      </w:r>
      <w:r w:rsidR="003061E4" w:rsidRPr="00A91C8C">
        <w:rPr>
          <w:rStyle w:val="FontStyle23"/>
          <w:sz w:val="28"/>
          <w:szCs w:val="28"/>
        </w:rPr>
        <w:t>прив</w:t>
      </w:r>
      <w:r w:rsidR="00A91C8C">
        <w:rPr>
          <w:rStyle w:val="FontStyle23"/>
          <w:sz w:val="28"/>
          <w:szCs w:val="28"/>
        </w:rPr>
        <w:t>од ходового оборудования машин.</w:t>
      </w:r>
    </w:p>
    <w:p w:rsidR="003061E4" w:rsidRPr="00A91C8C" w:rsidRDefault="007F5AC8" w:rsidP="007F5AC8">
      <w:pPr>
        <w:spacing w:after="0" w:line="240" w:lineRule="auto"/>
        <w:ind w:firstLine="708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1.7 следует самостоятельно изучить устройство и принцип работы гидравлического привода манипулятора и гидростатической трансмиссии машин.</w:t>
      </w:r>
    </w:p>
    <w:p w:rsidR="003061E4" w:rsidRDefault="003061E4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231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ма 1.8.</w:t>
      </w:r>
      <w:r w:rsidRPr="00A91C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91C8C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трелевочных и многооперационных машин различных конструкций.</w:t>
      </w:r>
    </w:p>
    <w:p w:rsidR="002D7B93" w:rsidRPr="002D7B93" w:rsidRDefault="002D7B93" w:rsidP="00A91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держание тем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ы </w:t>
      </w: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 рекомендации по изучению:</w:t>
      </w:r>
    </w:p>
    <w:p w:rsidR="003061E4" w:rsidRPr="00A91C8C" w:rsidRDefault="003061E4" w:rsidP="00A91C8C">
      <w:pPr>
        <w:pStyle w:val="Style4"/>
        <w:rPr>
          <w:rStyle w:val="FontStyle23"/>
          <w:sz w:val="28"/>
          <w:szCs w:val="28"/>
        </w:rPr>
      </w:pPr>
      <w:r w:rsidRPr="00A91C8C">
        <w:rPr>
          <w:rStyle w:val="FontStyle23"/>
          <w:sz w:val="28"/>
          <w:szCs w:val="28"/>
        </w:rPr>
        <w:t>Ежедневное обслуживание.</w:t>
      </w:r>
    </w:p>
    <w:p w:rsidR="00A91C8C" w:rsidRPr="00A91C8C" w:rsidRDefault="000E6BDA" w:rsidP="00A91C8C">
      <w:pPr>
        <w:pStyle w:val="Style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Техническое обслуживание №1, ч</w:t>
      </w:r>
      <w:r w:rsidR="003061E4" w:rsidRPr="00A91C8C">
        <w:rPr>
          <w:rStyle w:val="FontStyle23"/>
          <w:sz w:val="28"/>
          <w:szCs w:val="28"/>
        </w:rPr>
        <w:t xml:space="preserve">ерез 25 часов. </w:t>
      </w:r>
    </w:p>
    <w:p w:rsidR="00A91C8C" w:rsidRPr="00A91C8C" w:rsidRDefault="000E6BDA" w:rsidP="00A91C8C">
      <w:pPr>
        <w:pStyle w:val="Style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Техническое обслуживание №2, ч</w:t>
      </w:r>
      <w:r w:rsidR="003061E4" w:rsidRPr="00A91C8C">
        <w:rPr>
          <w:rStyle w:val="FontStyle23"/>
          <w:sz w:val="28"/>
          <w:szCs w:val="28"/>
        </w:rPr>
        <w:t xml:space="preserve">ерез 50 часов. </w:t>
      </w:r>
    </w:p>
    <w:p w:rsidR="00A91C8C" w:rsidRPr="00A91C8C" w:rsidRDefault="000E6BDA" w:rsidP="00A91C8C">
      <w:pPr>
        <w:pStyle w:val="Style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Техническое обслуживание №3, ч</w:t>
      </w:r>
      <w:r w:rsidR="003061E4" w:rsidRPr="00A91C8C">
        <w:rPr>
          <w:rStyle w:val="FontStyle23"/>
          <w:sz w:val="28"/>
          <w:szCs w:val="28"/>
        </w:rPr>
        <w:t xml:space="preserve">ерез 250 часов. </w:t>
      </w:r>
    </w:p>
    <w:p w:rsidR="003061E4" w:rsidRPr="00A91C8C" w:rsidRDefault="000E6BDA" w:rsidP="00A91C8C">
      <w:pPr>
        <w:pStyle w:val="Style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Техническое обслуживание №4, ч</w:t>
      </w:r>
      <w:r w:rsidR="003061E4" w:rsidRPr="00A91C8C">
        <w:rPr>
          <w:rStyle w:val="FontStyle23"/>
          <w:sz w:val="28"/>
          <w:szCs w:val="28"/>
        </w:rPr>
        <w:t>ерез 500 часов.</w:t>
      </w:r>
    </w:p>
    <w:p w:rsidR="003061E4" w:rsidRPr="00A91C8C" w:rsidRDefault="000E6BDA" w:rsidP="00A91C8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Style w:val="FontStyle23"/>
          <w:sz w:val="28"/>
          <w:szCs w:val="28"/>
        </w:rPr>
        <w:t>Техническое обслуживание №5, ч</w:t>
      </w:r>
      <w:r w:rsidR="003061E4" w:rsidRPr="00A91C8C">
        <w:rPr>
          <w:rStyle w:val="FontStyle23"/>
          <w:sz w:val="28"/>
          <w:szCs w:val="28"/>
        </w:rPr>
        <w:t xml:space="preserve">ерез 1000 часов. </w:t>
      </w:r>
    </w:p>
    <w:p w:rsidR="00AA3C68" w:rsidRPr="00A91C8C" w:rsidRDefault="007F5AC8" w:rsidP="007F5AC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1.8 следует самостоятельно изучить виды и содержание работ по ТО</w:t>
      </w:r>
      <w:r w:rsidR="000E6BDA">
        <w:rPr>
          <w:rFonts w:ascii="Times New Roman" w:hAnsi="Times New Roman" w:cs="Times New Roman"/>
          <w:sz w:val="28"/>
          <w:szCs w:val="28"/>
        </w:rPr>
        <w:t xml:space="preserve"> всех узлов и агрегатов машины</w:t>
      </w:r>
      <w:r>
        <w:rPr>
          <w:rFonts w:ascii="Times New Roman" w:hAnsi="Times New Roman" w:cs="Times New Roman"/>
          <w:sz w:val="28"/>
          <w:szCs w:val="28"/>
        </w:rPr>
        <w:t xml:space="preserve">, возможные неисправности и способ </w:t>
      </w:r>
      <w:r w:rsidR="000E6BD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странения, </w:t>
      </w:r>
      <w:r w:rsidR="000E6BDA">
        <w:rPr>
          <w:rFonts w:ascii="Times New Roman" w:hAnsi="Times New Roman" w:cs="Times New Roman"/>
          <w:sz w:val="28"/>
          <w:szCs w:val="28"/>
        </w:rPr>
        <w:t>согласно инструкции.</w:t>
      </w:r>
    </w:p>
    <w:p w:rsidR="003061E4" w:rsidRDefault="003061E4" w:rsidP="003061E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1231B">
        <w:rPr>
          <w:rFonts w:ascii="Times New Roman" w:eastAsia="Calibri" w:hAnsi="Times New Roman" w:cs="Times New Roman"/>
          <w:bCs/>
          <w:sz w:val="28"/>
          <w:szCs w:val="28"/>
        </w:rPr>
        <w:t>Тема 1.9.</w:t>
      </w:r>
      <w:r w:rsidRPr="00AB4C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B4C49">
        <w:rPr>
          <w:rFonts w:ascii="Times New Roman" w:eastAsia="Calibri" w:hAnsi="Times New Roman" w:cs="Times New Roman"/>
          <w:bCs/>
          <w:sz w:val="28"/>
          <w:szCs w:val="28"/>
        </w:rPr>
        <w:t>Основы управления и работа на фарвардере</w:t>
      </w:r>
      <w:r w:rsidR="00E151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1512F" w:rsidRPr="00CF0FED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AB4C4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D7B93" w:rsidRDefault="002D7B93" w:rsidP="002D7B9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держание тем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ы </w:t>
      </w:r>
      <w:r w:rsidRPr="00C30E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 рекомендации по изучению:</w:t>
      </w:r>
    </w:p>
    <w:p w:rsidR="00E1512F" w:rsidRPr="002D7B93" w:rsidRDefault="00E1512F" w:rsidP="002D7B9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1512F">
        <w:rPr>
          <w:rFonts w:ascii="Times New Roman" w:eastAsia="Calibri" w:hAnsi="Times New Roman" w:cs="Times New Roman"/>
          <w:bCs/>
          <w:sz w:val="28"/>
          <w:szCs w:val="28"/>
        </w:rPr>
        <w:t>Система управления «</w:t>
      </w:r>
      <w:r w:rsidRPr="00AB4C49">
        <w:rPr>
          <w:rFonts w:ascii="Times New Roman" w:hAnsi="Times New Roman" w:cs="Times New Roman"/>
          <w:sz w:val="28"/>
          <w:szCs w:val="28"/>
          <w:lang w:val="en-US"/>
        </w:rPr>
        <w:t>MaxiForwarder</w:t>
      </w:r>
      <w:r w:rsidRPr="00AB4C49">
        <w:rPr>
          <w:rFonts w:ascii="Times New Roman" w:hAnsi="Times New Roman" w:cs="Times New Roman"/>
          <w:sz w:val="28"/>
          <w:szCs w:val="28"/>
        </w:rPr>
        <w:t>».</w:t>
      </w:r>
    </w:p>
    <w:p w:rsidR="00E1512F" w:rsidRPr="004B14D5" w:rsidRDefault="00E1512F" w:rsidP="004B14D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1512F">
        <w:rPr>
          <w:rFonts w:ascii="Times New Roman" w:hAnsi="Times New Roman" w:cs="Times New Roman"/>
          <w:sz w:val="28"/>
          <w:szCs w:val="28"/>
        </w:rPr>
        <w:t>При изучении темы 1.9 следует самостоятельно изучить порядок работы в программном обеспечении «</w:t>
      </w:r>
      <w:r w:rsidRPr="00E1512F">
        <w:rPr>
          <w:rFonts w:ascii="Times New Roman" w:hAnsi="Times New Roman" w:cs="Times New Roman"/>
          <w:sz w:val="28"/>
          <w:szCs w:val="28"/>
          <w:lang w:val="en-US"/>
        </w:rPr>
        <w:t>MaxiForwarder</w:t>
      </w:r>
      <w:r w:rsidRPr="00E1512F">
        <w:rPr>
          <w:rFonts w:ascii="Times New Roman" w:hAnsi="Times New Roman" w:cs="Times New Roman"/>
          <w:sz w:val="28"/>
          <w:szCs w:val="28"/>
        </w:rPr>
        <w:t>»</w:t>
      </w:r>
    </w:p>
    <w:p w:rsidR="005E7775" w:rsidRDefault="005E7775" w:rsidP="004B14D5">
      <w:pPr>
        <w:pStyle w:val="a5"/>
        <w:ind w:left="1776" w:firstLine="348"/>
        <w:rPr>
          <w:b/>
          <w:sz w:val="28"/>
          <w:szCs w:val="28"/>
        </w:rPr>
      </w:pPr>
    </w:p>
    <w:p w:rsidR="00405759" w:rsidRDefault="004B14D5" w:rsidP="004B14D5">
      <w:pPr>
        <w:pStyle w:val="a5"/>
        <w:ind w:left="1776" w:firstLine="348"/>
        <w:rPr>
          <w:sz w:val="28"/>
          <w:szCs w:val="28"/>
        </w:rPr>
      </w:pPr>
      <w:r w:rsidRPr="000B3FE9">
        <w:rPr>
          <w:b/>
          <w:sz w:val="28"/>
          <w:szCs w:val="28"/>
          <w:u w:val="dotted"/>
        </w:rPr>
        <w:lastRenderedPageBreak/>
        <w:t>2.</w:t>
      </w:r>
      <w:r w:rsidR="007B02B8" w:rsidRPr="000B3FE9">
        <w:rPr>
          <w:b/>
          <w:sz w:val="28"/>
          <w:szCs w:val="28"/>
          <w:u w:val="dotted"/>
        </w:rPr>
        <w:t xml:space="preserve"> </w:t>
      </w:r>
      <w:r w:rsidR="00AB4C49" w:rsidRPr="000B3FE9">
        <w:rPr>
          <w:b/>
          <w:sz w:val="28"/>
          <w:szCs w:val="28"/>
          <w:u w:val="dotted"/>
        </w:rPr>
        <w:t>Задания для контрольных работ</w:t>
      </w:r>
      <w:r w:rsidR="00AB4C49">
        <w:rPr>
          <w:sz w:val="28"/>
          <w:szCs w:val="28"/>
        </w:rPr>
        <w:t>.</w:t>
      </w:r>
    </w:p>
    <w:p w:rsidR="00CD7A85" w:rsidRPr="00405759" w:rsidRDefault="00CD7A85" w:rsidP="004B14D5">
      <w:pPr>
        <w:pStyle w:val="a5"/>
        <w:ind w:left="1776" w:firstLine="348"/>
        <w:rPr>
          <w:sz w:val="28"/>
          <w:szCs w:val="28"/>
        </w:rPr>
      </w:pP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B02B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1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4B14D5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7D5F0" wp14:editId="1FA735ED">
            <wp:extent cx="2191109" cy="1136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461" t="29117" r="43699" b="4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15" cy="116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Устройство и техническое обслуживание системы забора воздуха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 xml:space="preserve"> форвардера </w:t>
      </w:r>
      <w:r w:rsidRPr="007B02B8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7B02B8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через 25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кривошипно-шатунного механизма тракторного двигателя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Неисправности и ремонт жидкостной системы охлаждения двигателя</w:t>
      </w:r>
    </w:p>
    <w:p w:rsidR="00AB4C49" w:rsidRPr="004B14D5" w:rsidRDefault="00AB4C49" w:rsidP="004B14D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B14D5">
        <w:rPr>
          <w:rFonts w:ascii="Times New Roman" w:hAnsi="Times New Roman" w:cs="Times New Roman"/>
          <w:sz w:val="28"/>
          <w:szCs w:val="28"/>
        </w:rPr>
        <w:t>___________</w:t>
      </w: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B02B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2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C817D" wp14:editId="7C9081AE">
            <wp:extent cx="2394068" cy="1051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938" t="34611" r="42268" b="3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51" cy="105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Устройство и техническое обслуживание топливной системы  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 xml:space="preserve">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3. Ежедневное техническое обслуживание   форвардера </w:t>
      </w:r>
      <w:r w:rsidRPr="007B02B8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7B02B8">
        <w:rPr>
          <w:rFonts w:ascii="Times New Roman" w:hAnsi="Times New Roman" w:cs="Times New Roman"/>
          <w:sz w:val="28"/>
          <w:szCs w:val="28"/>
        </w:rPr>
        <w:t>.</w:t>
      </w:r>
      <w:r w:rsidRPr="004B1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газораспределительного механизма тракторного двигателя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5.Неисправности и ремонт кривошипно-шатунного механизма двигателя</w:t>
      </w:r>
      <w:r w:rsidRPr="004B14D5">
        <w:rPr>
          <w:rFonts w:ascii="Times New Roman" w:hAnsi="Times New Roman" w:cs="Times New Roman"/>
          <w:b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="004B14D5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3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14D5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BF85B" wp14:editId="0203968D">
            <wp:extent cx="2290439" cy="1282535"/>
            <wp:effectExtent l="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8"/>
                    <a:srcRect l="31957" t="22707" r="26753" b="4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13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Устройство и основные функции электронной системы управления 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 xml:space="preserve"> форвардера </w:t>
      </w:r>
      <w:r w:rsidRPr="007B02B8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7B02B8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через 50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истемы охлаждения  тракторного двигателя. Основные неисправности и ремонт.</w:t>
      </w:r>
    </w:p>
    <w:p w:rsidR="00AB4C49" w:rsidRPr="004B14D5" w:rsidRDefault="00AB4C49" w:rsidP="004B14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 системы пуска вспомогательным двигателем</w:t>
      </w:r>
    </w:p>
    <w:p w:rsidR="004B14D5" w:rsidRPr="004B14D5" w:rsidRDefault="004B14D5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4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54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14D5">
        <w:rPr>
          <w:rFonts w:ascii="Times New Roman" w:hAnsi="Times New Roman" w:cs="Times New Roman"/>
          <w:sz w:val="28"/>
          <w:szCs w:val="28"/>
        </w:rPr>
        <w:t xml:space="preserve">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34A61" wp14:editId="1F395D0F">
            <wp:extent cx="2977595" cy="2410691"/>
            <wp:effectExtent l="0" t="0" r="0" b="8890"/>
            <wp:docPr id="9" name="Рисунок 6" descr="ЛП-19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ЛП-19А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30" cy="243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Устройство и техническое обслуживание системы смазки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 xml:space="preserve">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 100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истемы питания  тракторного двигателя. Основные неисправности и ремонт.</w:t>
      </w:r>
    </w:p>
    <w:p w:rsidR="00AB4C49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 коробки передач трактора</w:t>
      </w:r>
    </w:p>
    <w:p w:rsidR="004B14D5" w:rsidRPr="004B14D5" w:rsidRDefault="004B14D5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B02B8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  <w:r w:rsidRPr="007B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5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14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14D5">
        <w:rPr>
          <w:rFonts w:ascii="Times New Roman" w:hAnsi="Times New Roman" w:cs="Times New Roman"/>
          <w:sz w:val="28"/>
          <w:szCs w:val="28"/>
        </w:rPr>
        <w:t xml:space="preserve">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3CF8E" wp14:editId="6B2E62E2">
            <wp:extent cx="2327563" cy="1900052"/>
            <wp:effectExtent l="0" t="0" r="0" b="508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973" t="24414" r="48730" b="4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80" cy="19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Устройство и техническое обслуживание системы охлаждения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 xml:space="preserve"> форвардера </w:t>
      </w:r>
      <w:r w:rsidRPr="007B02B8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7B02B8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манипулятора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25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ходовой части колесного трактора .  Основные неисправности и ремонт.</w:t>
      </w:r>
    </w:p>
    <w:p w:rsidR="00AB4C49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ведущих мостов трактора</w:t>
      </w:r>
    </w:p>
    <w:p w:rsidR="0005547E" w:rsidRPr="004B14D5" w:rsidRDefault="0005547E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  <w:r w:rsidR="004B14D5">
        <w:rPr>
          <w:rFonts w:ascii="Times New Roman" w:hAnsi="Times New Roman" w:cs="Times New Roman"/>
          <w:sz w:val="28"/>
          <w:szCs w:val="28"/>
        </w:rPr>
        <w:t>-</w:t>
      </w:r>
    </w:p>
    <w:p w:rsidR="0005547E" w:rsidRDefault="0005547E" w:rsidP="004B14D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6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14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14D5">
        <w:rPr>
          <w:rFonts w:ascii="Times New Roman" w:hAnsi="Times New Roman" w:cs="Times New Roman"/>
          <w:sz w:val="28"/>
          <w:szCs w:val="28"/>
        </w:rPr>
        <w:t xml:space="preserve">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4724F" wp14:editId="72F2246D">
            <wp:extent cx="1542367" cy="1128156"/>
            <wp:effectExtent l="0" t="0" r="1270" b="0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2" cy="114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Общее устройство и виды технического обслуживание для 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 xml:space="preserve">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250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мазочной системы  тракторного двигателя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ходовой части колесного трактора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7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C60CF" wp14:editId="2ECABEBD">
            <wp:extent cx="1632757" cy="1235034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577" t="25298" r="42626" b="3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94" cy="126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Ежедневное техническое обслуживание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500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истемы электропуска  тракторного двигателя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рулевого</w:t>
      </w:r>
      <w:r w:rsid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колесного трактора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-----------------------------------------------------------------------</w:t>
      </w:r>
      <w:r w:rsidR="004B14D5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8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</w:t>
      </w:r>
      <w:r w:rsidR="004B14D5">
        <w:rPr>
          <w:rFonts w:ascii="Times New Roman" w:hAnsi="Times New Roman" w:cs="Times New Roman"/>
          <w:noProof/>
          <w:sz w:val="28"/>
          <w:szCs w:val="28"/>
        </w:rPr>
        <w:t xml:space="preserve">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434D3" wp14:editId="436B462A">
            <wp:extent cx="2554029" cy="14034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834" t="31746" r="43163" b="3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9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Периодическое  техническое обслуживание № 1 (100 м/час)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гидравлической системы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трансмиссии трактора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ходовой части гусеничного трактора</w:t>
      </w: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9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4B14D5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F85FD" wp14:editId="2273EE63">
            <wp:extent cx="2244318" cy="1222744"/>
            <wp:effectExtent l="19050" t="0" r="358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057" t="38902" r="3979" b="4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10" cy="122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676808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4C49" w:rsidRPr="004B14D5">
        <w:rPr>
          <w:rFonts w:ascii="Times New Roman" w:hAnsi="Times New Roman" w:cs="Times New Roman"/>
          <w:sz w:val="28"/>
          <w:szCs w:val="28"/>
        </w:rPr>
        <w:t xml:space="preserve">.Периодическое  техническое обслуживание № 2 (500 м/час) двигателя </w:t>
      </w:r>
      <w:r w:rsidR="00AB4C49"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="00AB4C49"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676808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4C49"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хническое обслуживание двигателя  </w:t>
      </w:r>
      <w:r w:rsidR="00AB4C49"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uDiesel</w:t>
      </w:r>
      <w:r w:rsidR="00AB4C49"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4C49" w:rsidRPr="004B14D5" w:rsidRDefault="00676808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AB4C49" w:rsidRPr="004B14D5">
        <w:rPr>
          <w:rFonts w:ascii="Times New Roman" w:hAnsi="Times New Roman" w:cs="Times New Roman"/>
          <w:noProof/>
          <w:sz w:val="28"/>
          <w:szCs w:val="28"/>
        </w:rPr>
        <w:t>.</w:t>
      </w:r>
      <w:r w:rsidR="00AB4C49"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электрооборудования трактора. Основные неисправности и ремонт.</w:t>
      </w:r>
    </w:p>
    <w:p w:rsidR="00AB4C49" w:rsidRPr="004B14D5" w:rsidRDefault="00676808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4C49"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. Неисправности и ремонт тормозных систем трактора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</w:t>
      </w:r>
      <w:r w:rsidR="004B14D5">
        <w:rPr>
          <w:rFonts w:ascii="Times New Roman" w:hAnsi="Times New Roman" w:cs="Times New Roman"/>
          <w:sz w:val="28"/>
          <w:szCs w:val="28"/>
        </w:rPr>
        <w:t>--------------------------</w:t>
      </w: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10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</w:t>
      </w:r>
      <w:r w:rsidR="007B02B8">
        <w:rPr>
          <w:rFonts w:ascii="Times New Roman" w:hAnsi="Times New Roman" w:cs="Times New Roman"/>
          <w:noProof/>
          <w:sz w:val="28"/>
          <w:szCs w:val="28"/>
        </w:rPr>
        <w:t xml:space="preserve">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D1DA3" wp14:editId="44B6CF9B">
            <wp:extent cx="2279270" cy="111243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967" t="27685" r="16146" b="2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63" cy="116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Периодическое  техническое обслуживание № 3 (1000 м/час)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Техническое обслуживание  системы  охлаждения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uDiesel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цепления трактора. Основные неисправности и ремонт.</w:t>
      </w:r>
    </w:p>
    <w:p w:rsidR="00AB4C49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гидропривода р</w:t>
      </w:r>
      <w:r w:rsidR="004B14D5">
        <w:rPr>
          <w:rFonts w:ascii="Times New Roman" w:hAnsi="Times New Roman" w:cs="Times New Roman"/>
          <w:color w:val="000000" w:themeColor="text1"/>
          <w:sz w:val="28"/>
          <w:szCs w:val="28"/>
        </w:rPr>
        <w:t>абочего оборудования  трактора.</w:t>
      </w:r>
    </w:p>
    <w:p w:rsidR="007B02B8" w:rsidRPr="004B14D5" w:rsidRDefault="007B02B8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11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B4C49" w:rsidRPr="004B14D5" w:rsidRDefault="004B14D5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80738" wp14:editId="62599F25">
            <wp:extent cx="1484415" cy="760021"/>
            <wp:effectExtent l="0" t="0" r="1905" b="2540"/>
            <wp:docPr id="2" name="Рисунок 1" descr="тт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тт-4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44" cy="77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Периодическое  техническое обслуживание № 4 (2000 м/час)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Техническое обслуживание газораспределительного механизма  двигателя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uDiesel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коробки передач трактора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шин колесного трактора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  <w:r w:rsidR="004B14D5">
        <w:rPr>
          <w:rFonts w:ascii="Times New Roman" w:hAnsi="Times New Roman" w:cs="Times New Roman"/>
          <w:sz w:val="28"/>
          <w:szCs w:val="28"/>
        </w:rPr>
        <w:t>-</w:t>
      </w: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</w:t>
      </w:r>
      <w:r w:rsidR="00825A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12</w:t>
      </w:r>
    </w:p>
    <w:p w:rsidR="00AB4C49" w:rsidRPr="004B14D5" w:rsidRDefault="00AB4C49" w:rsidP="004B14D5">
      <w:pPr>
        <w:pStyle w:val="a5"/>
        <w:numPr>
          <w:ilvl w:val="0"/>
          <w:numId w:val="9"/>
        </w:numPr>
        <w:rPr>
          <w:noProof/>
          <w:sz w:val="28"/>
          <w:szCs w:val="28"/>
        </w:rPr>
      </w:pPr>
      <w:r w:rsidRPr="004B14D5">
        <w:rPr>
          <w:noProof/>
          <w:sz w:val="28"/>
          <w:szCs w:val="28"/>
        </w:rPr>
        <w:t>Назначение и особенности конструкции лесозаготовительного инструмента.</w:t>
      </w:r>
    </w:p>
    <w:p w:rsidR="00AB4C49" w:rsidRPr="004B14D5" w:rsidRDefault="00AB4C49" w:rsidP="004B14D5">
      <w:pPr>
        <w:pStyle w:val="a5"/>
        <w:rPr>
          <w:noProof/>
          <w:sz w:val="28"/>
          <w:szCs w:val="28"/>
        </w:rPr>
      </w:pP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A5AA9" wp14:editId="7844BFE9">
            <wp:extent cx="1957979" cy="1211283"/>
            <wp:effectExtent l="0" t="0" r="4445" b="825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845" t="5859" r="17969" b="1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25" cy="124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Периодическое  техническое обслуживание № 5 (4000 м/час)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1000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цепления трактора. Основные неисправности и ремонт.</w:t>
      </w:r>
    </w:p>
    <w:p w:rsidR="00AB4C49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электрооборудования трактора</w:t>
      </w:r>
    </w:p>
    <w:p w:rsidR="007B02B8" w:rsidRPr="004B14D5" w:rsidRDefault="007B02B8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13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34888" wp14:editId="478238B0">
            <wp:extent cx="2017263" cy="1092530"/>
            <wp:effectExtent l="0" t="0" r="2540" b="0"/>
            <wp:docPr id="5" name="Рисунок 3" descr="Без 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Без имени-1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31" cy="111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Ежедневное техническое обслуживание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езонное  техническое обслуживание 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ходовой части гусеничного трактора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кривошипно-шатунного механизма двигателя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7B02B8" w:rsidRDefault="007B02B8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825A3D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B4C49" w:rsidRPr="007B02B8">
        <w:rPr>
          <w:rFonts w:ascii="Times New Roman" w:hAnsi="Times New Roman" w:cs="Times New Roman"/>
          <w:noProof/>
          <w:sz w:val="28"/>
          <w:szCs w:val="28"/>
        </w:rPr>
        <w:t>Вариант № 14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58304" wp14:editId="594015E8">
            <wp:extent cx="1816925" cy="985445"/>
            <wp:effectExtent l="0" t="0" r="0" b="5715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33" cy="101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Техническое обслуживание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 xml:space="preserve"> через 25 м/часов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2000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раздаточной коробки и карданной передачи  трактора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газораспределительного механизма двигателя</w:t>
      </w: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15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53CE0" wp14:editId="1A4D1DD1">
            <wp:extent cx="2090536" cy="126083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311" t="30072" r="42089" b="3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62" cy="12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Техническое обслуживание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 xml:space="preserve"> через 50 м/часов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Техническое обслуживание газораспределительного механизма  двигателя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yDiesel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66/74/84 СТА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ведущего моста трактора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шин колесного трактора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  <w:r w:rsidR="004B14D5">
        <w:rPr>
          <w:rFonts w:ascii="Times New Roman" w:hAnsi="Times New Roman" w:cs="Times New Roman"/>
          <w:sz w:val="28"/>
          <w:szCs w:val="28"/>
        </w:rPr>
        <w:t>-</w:t>
      </w:r>
    </w:p>
    <w:p w:rsidR="00825A3D" w:rsidRDefault="00825A3D" w:rsidP="004B14D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</w:t>
      </w:r>
      <w:r w:rsidRPr="00825A3D">
        <w:rPr>
          <w:rFonts w:ascii="Times New Roman" w:hAnsi="Times New Roman" w:cs="Times New Roman"/>
          <w:noProof/>
          <w:sz w:val="28"/>
          <w:szCs w:val="28"/>
        </w:rPr>
        <w:t>Вариант № 16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D967F" wp14:editId="3C034920">
            <wp:extent cx="2401921" cy="16429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042" t="28401" r="42268" b="2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51" cy="16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Техническое обслуживание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 xml:space="preserve"> через 100 м/часов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ериодическое техническое обслуживание   двигателя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рулевого управления колесного трактора. Основные неисправности и ремонт.</w:t>
      </w:r>
    </w:p>
    <w:p w:rsidR="00AB4C49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системы питания дизельного двигателя</w:t>
      </w:r>
    </w:p>
    <w:p w:rsidR="00825A3D" w:rsidRPr="004B14D5" w:rsidRDefault="00825A3D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17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</w:t>
      </w:r>
      <w:r w:rsidR="002326FC">
        <w:rPr>
          <w:rFonts w:ascii="Times New Roman" w:hAnsi="Times New Roman" w:cs="Times New Roman"/>
          <w:noProof/>
          <w:sz w:val="28"/>
          <w:szCs w:val="28"/>
        </w:rPr>
        <w:t>кции лесосечной машины.</w:t>
      </w:r>
    </w:p>
    <w:p w:rsidR="00AB4C49" w:rsidRPr="004B14D5" w:rsidRDefault="002326FC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="00AB4C49"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912EF" wp14:editId="0DF85184">
            <wp:extent cx="2072960" cy="1021278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448" t="36754" r="45489" b="3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03" cy="103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Техническое обслуживание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 xml:space="preserve"> через 250 м/часов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Сезонное техническое обслуживание  двигателя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рулевого управления гусеничного  трактора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карданной передачи трактора</w:t>
      </w:r>
    </w:p>
    <w:p w:rsidR="00AB4C49" w:rsidRPr="004B14D5" w:rsidRDefault="004B14D5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AB4C49" w:rsidRPr="004B14D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18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4B14D5" w:rsidRDefault="002326FC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="00AB4C49"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BDDA5" wp14:editId="0152A843">
            <wp:extent cx="2119671" cy="12769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427" t="30072" r="42089" b="3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03" cy="128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Техническое обслуживание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 xml:space="preserve"> через 500 м/часов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3. Техническое обслуживание трансмиссии колесного трактора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еисправности и ремонт системы охлаждения двигателя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uDiesel</w:t>
      </w:r>
    </w:p>
    <w:p w:rsidR="00AB4C49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5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тормозных систем трактора. Основные</w:t>
      </w:r>
      <w:r w:rsidR="004B14D5">
        <w:rPr>
          <w:rFonts w:ascii="Times New Roman" w:hAnsi="Times New Roman" w:cs="Times New Roman"/>
          <w:sz w:val="28"/>
          <w:szCs w:val="28"/>
        </w:rPr>
        <w:t xml:space="preserve"> неисправности и ремонт.</w:t>
      </w:r>
    </w:p>
    <w:p w:rsidR="00825A3D" w:rsidRPr="004B14D5" w:rsidRDefault="00825A3D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1</w:t>
      </w:r>
      <w:r w:rsidR="004B14D5" w:rsidRPr="00825A3D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2326FC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  <w:r w:rsidR="004B14D5"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6C990" wp14:editId="623F516F">
            <wp:extent cx="2267284" cy="1520041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132" t="29117" r="42089" b="2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38" cy="15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Техническое обслуживание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 xml:space="preserve"> через 1000 м/часов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Техническое обслуживание харвестерного агрегат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гидравлической системы рабочего оборудования  трактора. Основные неисправности и ремонт.</w:t>
      </w:r>
    </w:p>
    <w:p w:rsidR="00AB4C49" w:rsidRPr="004B14D5" w:rsidRDefault="00AB4C49" w:rsidP="004B14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газораспределительного механизма двигателя</w:t>
      </w:r>
    </w:p>
    <w:p w:rsidR="00825A3D" w:rsidRPr="004B14D5" w:rsidRDefault="00825A3D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20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2326FC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838D4" wp14:editId="24191487">
            <wp:extent cx="2702306" cy="1254642"/>
            <wp:effectExtent l="19050" t="0" r="279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5054" t="40811" r="34932" b="4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21" cy="12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Техническое обслуживание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 xml:space="preserve"> через 2000 м/часов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3. Ежедневное техническое обслуживание  харвест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кривошипно-шатунного механизма   двигателя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5.Неисправности и ремонт газораспределительного механизма   двигателя.</w:t>
      </w: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21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</w:t>
      </w:r>
      <w:r w:rsidR="00825A3D">
        <w:rPr>
          <w:rFonts w:ascii="Times New Roman" w:hAnsi="Times New Roman" w:cs="Times New Roman"/>
          <w:noProof/>
          <w:sz w:val="28"/>
          <w:szCs w:val="28"/>
        </w:rPr>
        <w:t>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54E04" wp14:editId="24FEDA87">
            <wp:extent cx="2323525" cy="109303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5412" t="37709" r="46204" b="3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34" cy="111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3. Сезонное техническое обслуживание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жедневное   техническое обслуживание   харвест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2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газораспределительного   механизма тракторного двигателя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3. Неисправности и ремонт кривошипно-шатунного механизма двигателя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</w:t>
      </w:r>
      <w:r w:rsidR="002326FC">
        <w:rPr>
          <w:rFonts w:ascii="Times New Roman" w:hAnsi="Times New Roman" w:cs="Times New Roman"/>
          <w:sz w:val="28"/>
          <w:szCs w:val="28"/>
        </w:rPr>
        <w:t>------------------</w:t>
      </w: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22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2363F" wp14:editId="35B7FA7C">
            <wp:extent cx="1532840" cy="12819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600" t="22912" r="48888" b="2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65" cy="133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Техническое обслуживание гидравлической системы и манипулятора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форвард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. через 2000 м/часов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 предпускового подогревателя  двигателя. Основные неисправности и ремонт.</w:t>
      </w:r>
    </w:p>
    <w:p w:rsidR="00AB4C49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газораспределительного механизма двигателя</w:t>
      </w:r>
    </w:p>
    <w:p w:rsidR="00825A3D" w:rsidRPr="004B14D5" w:rsidRDefault="00825A3D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23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сеч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13A97" wp14:editId="2601A101">
            <wp:extent cx="1588161" cy="1224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9991" t="36516" r="39584" b="3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3" cy="131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Техническое обслуживание кривошипно-шатунного и газораспределительного механизма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бензомоторной пилы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SGVARNA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истемы питания тракторного двигателя. Основные неисправности и ремонт.</w:t>
      </w:r>
    </w:p>
    <w:p w:rsidR="00AB4C49" w:rsidRPr="00825A3D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насоса высокого давления дизельного двигателя трактора.</w:t>
      </w: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24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транспорт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A5771" wp14:editId="014946BF">
            <wp:extent cx="4781180" cy="1176838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732" t="45017" r="34798" b="37916"/>
                    <a:stretch/>
                  </pic:blipFill>
                  <pic:spPr bwMode="auto">
                    <a:xfrm>
                      <a:off x="0" y="0"/>
                      <a:ext cx="5012268" cy="123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Устройство и техническое обслуживание системы забора воздуха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 xml:space="preserve"> форвардера </w:t>
      </w:r>
      <w:r w:rsidRPr="00825A3D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b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харвест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через 25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кривошипно-шатунного механизма тракторного двигателя. Основные неисправности и ремонт.</w:t>
      </w:r>
    </w:p>
    <w:p w:rsidR="00AB4C49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Неисправности и ремонт жидкостной системы охлаждения двигателя</w:t>
      </w:r>
    </w:p>
    <w:p w:rsidR="00825A3D" w:rsidRPr="004B14D5" w:rsidRDefault="00825A3D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25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</w:t>
      </w:r>
      <w:r w:rsidR="00825A3D">
        <w:rPr>
          <w:rFonts w:ascii="Times New Roman" w:hAnsi="Times New Roman" w:cs="Times New Roman"/>
          <w:noProof/>
          <w:sz w:val="28"/>
          <w:szCs w:val="28"/>
        </w:rPr>
        <w:t>рукции лесотранспорт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BC5CE" wp14:editId="7150676C">
            <wp:extent cx="2233040" cy="1304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296" t="27954" r="34508" b="31016"/>
                    <a:stretch/>
                  </pic:blipFill>
                  <pic:spPr bwMode="auto">
                    <a:xfrm>
                      <a:off x="0" y="0"/>
                      <a:ext cx="2290200" cy="133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1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Устройство и основные функции электронной системы управления  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 xml:space="preserve"> форвардера </w:t>
      </w:r>
      <w:r w:rsidRPr="00825A3D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825A3D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харвест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через 50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истемы охлаждения   тракторного двигателя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 системы пуска вспомогательным двигателем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2326FC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AB4C49" w:rsidRPr="004B14D5" w:rsidRDefault="00825A3D" w:rsidP="004B14D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26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транспортной машины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C7BB8" wp14:editId="72430175">
            <wp:extent cx="2719439" cy="1111148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279" t="29225" r="33782" b="41183"/>
                    <a:stretch/>
                  </pic:blipFill>
                  <pic:spPr bwMode="auto">
                    <a:xfrm>
                      <a:off x="0" y="0"/>
                      <a:ext cx="2803237" cy="114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Общее устройство и виды технического обслуживание для 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4B14D5">
        <w:rPr>
          <w:rFonts w:ascii="Times New Roman" w:hAnsi="Times New Roman" w:cs="Times New Roman"/>
          <w:sz w:val="28"/>
          <w:szCs w:val="28"/>
        </w:rPr>
        <w:t xml:space="preserve"> форвардера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харвест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250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мазочной системы  тракторного двигателя. Основные неисправности и ремонт.</w:t>
      </w:r>
    </w:p>
    <w:p w:rsidR="00AB4C49" w:rsidRPr="00825A3D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ходовой части колесного трактора</w:t>
      </w:r>
    </w:p>
    <w:p w:rsidR="00AB4C49" w:rsidRPr="00825A3D" w:rsidRDefault="00825A3D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</w:t>
      </w:r>
      <w:r w:rsidR="00AB4C49" w:rsidRPr="00825A3D">
        <w:rPr>
          <w:rFonts w:ascii="Times New Roman" w:hAnsi="Times New Roman" w:cs="Times New Roman"/>
          <w:noProof/>
          <w:sz w:val="28"/>
          <w:szCs w:val="28"/>
        </w:rPr>
        <w:t>Вариант № 27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1. Назначение и особенности конструкции лесотранспортной машины.</w:t>
      </w:r>
    </w:p>
    <w:p w:rsidR="00AB4C49" w:rsidRPr="004B14D5" w:rsidRDefault="002326FC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AB4C49" w:rsidRPr="004B14D5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25A3D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B4C49"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BC783" wp14:editId="6641B68B">
            <wp:extent cx="2562027" cy="13560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171" t="32855" r="43785" b="42637"/>
                    <a:stretch/>
                  </pic:blipFill>
                  <pic:spPr bwMode="auto">
                    <a:xfrm>
                      <a:off x="0" y="0"/>
                      <a:ext cx="2606955" cy="137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 Ежедневное техническое обслуживание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  харвест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500 м/часов. 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системы электропуска   тракторного двигателя. Основные  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рулевого управления колесного трактора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D211B">
        <w:rPr>
          <w:rFonts w:ascii="Times New Roman" w:hAnsi="Times New Roman" w:cs="Times New Roman"/>
          <w:sz w:val="28"/>
          <w:szCs w:val="28"/>
        </w:rPr>
        <w:t>__________________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B4C49" w:rsidRPr="00ED211B" w:rsidRDefault="00ED211B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</w:t>
      </w:r>
      <w:r w:rsidR="00AB4C49" w:rsidRPr="00ED211B">
        <w:rPr>
          <w:rFonts w:ascii="Times New Roman" w:hAnsi="Times New Roman" w:cs="Times New Roman"/>
          <w:noProof/>
          <w:sz w:val="28"/>
          <w:szCs w:val="28"/>
        </w:rPr>
        <w:t>Вариант № 28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 xml:space="preserve">1. Назначение и особенности конструкции лесотранспортной машины.       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4D70E" wp14:editId="0EBADE6C">
            <wp:extent cx="4990457" cy="15527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153" t="37756" r="42640" b="46995"/>
                    <a:stretch/>
                  </pic:blipFill>
                  <pic:spPr bwMode="auto">
                    <a:xfrm>
                      <a:off x="0" y="0"/>
                      <a:ext cx="5057482" cy="157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sz w:val="28"/>
          <w:szCs w:val="28"/>
        </w:rPr>
        <w:t xml:space="preserve">2.Периодическое  техническое обслуживание № 1 двигателя </w:t>
      </w:r>
      <w:r w:rsidRPr="004B14D5">
        <w:rPr>
          <w:rFonts w:ascii="Times New Roman" w:hAnsi="Times New Roman" w:cs="Times New Roman"/>
          <w:sz w:val="28"/>
          <w:szCs w:val="28"/>
          <w:lang w:val="en-US"/>
        </w:rPr>
        <w:t>SisuDiesel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ехническое обслуживание гидравлической системы харвестера 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tsu</w:t>
      </w: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noProof/>
          <w:sz w:val="28"/>
          <w:szCs w:val="28"/>
        </w:rPr>
        <w:t>4.</w:t>
      </w:r>
      <w:r w:rsidRPr="004B14D5">
        <w:rPr>
          <w:rFonts w:ascii="Times New Roman" w:hAnsi="Times New Roman" w:cs="Times New Roman"/>
          <w:sz w:val="28"/>
          <w:szCs w:val="28"/>
        </w:rPr>
        <w:t xml:space="preserve"> Назначение и устройство трансмиссии трактора. Основные неисправности и ремонт.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D5">
        <w:rPr>
          <w:rFonts w:ascii="Times New Roman" w:hAnsi="Times New Roman" w:cs="Times New Roman"/>
          <w:color w:val="000000" w:themeColor="text1"/>
          <w:sz w:val="28"/>
          <w:szCs w:val="28"/>
        </w:rPr>
        <w:t>5. Неисправности и ремонт ходовой части гусеничного трактора</w:t>
      </w:r>
    </w:p>
    <w:p w:rsidR="00AB4C49" w:rsidRPr="004B14D5" w:rsidRDefault="00AB4C49" w:rsidP="004B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C68" w:rsidRPr="000B3FE9" w:rsidRDefault="000B3FE9" w:rsidP="004B14D5">
      <w:pPr>
        <w:pStyle w:val="a4"/>
        <w:spacing w:before="0" w:beforeAutospacing="0" w:after="0" w:afterAutospacing="0"/>
        <w:ind w:hanging="142"/>
        <w:rPr>
          <w:b/>
          <w:sz w:val="28"/>
          <w:szCs w:val="28"/>
          <w:u w:val="dotted"/>
        </w:rPr>
      </w:pPr>
      <w:r>
        <w:rPr>
          <w:b/>
          <w:sz w:val="28"/>
          <w:szCs w:val="28"/>
          <w:u w:val="dotted"/>
        </w:rPr>
        <w:t>3</w:t>
      </w:r>
      <w:r w:rsidR="00426497" w:rsidRPr="000B3FE9">
        <w:rPr>
          <w:b/>
          <w:sz w:val="28"/>
          <w:szCs w:val="28"/>
          <w:u w:val="dotted"/>
        </w:rPr>
        <w:t>. Перечень лабораторных и практических занятий:</w:t>
      </w:r>
    </w:p>
    <w:p w:rsidR="00426497" w:rsidRDefault="00426497" w:rsidP="0042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eastAsia="Calibri" w:hAnsi="Times New Roman" w:cs="Times New Roman"/>
          <w:bCs/>
          <w:sz w:val="28"/>
          <w:szCs w:val="28"/>
        </w:rPr>
        <w:t>Практические занятия</w:t>
      </w:r>
      <w:r w:rsidRPr="009243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924332">
        <w:rPr>
          <w:rFonts w:ascii="Times New Roman" w:hAnsi="Times New Roman" w:cs="Times New Roman"/>
          <w:sz w:val="28"/>
          <w:szCs w:val="28"/>
        </w:rPr>
        <w:t>Техническое обслуживание механизированного инструмента.</w:t>
      </w:r>
    </w:p>
    <w:p w:rsidR="00426497" w:rsidRPr="00A91C8C" w:rsidRDefault="00426497" w:rsidP="0042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Лабораторные работы:</w:t>
      </w:r>
    </w:p>
    <w:p w:rsidR="00426497" w:rsidRPr="00A91C8C" w:rsidRDefault="00426497" w:rsidP="0042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Назначение пусковых двигателей, их устройство.</w:t>
      </w:r>
    </w:p>
    <w:p w:rsidR="00426497" w:rsidRPr="00A91C8C" w:rsidRDefault="00426497" w:rsidP="0042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Разборка и сборка кривошипно – шатунного механизма.</w:t>
      </w:r>
    </w:p>
    <w:p w:rsidR="00426497" w:rsidRPr="00A91C8C" w:rsidRDefault="00426497" w:rsidP="00426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Разборка и сборка распределительного механизма двигателей.</w:t>
      </w:r>
    </w:p>
    <w:p w:rsidR="00426497" w:rsidRPr="00A91C8C" w:rsidRDefault="00426497" w:rsidP="0042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Система смазывания двигателей.</w:t>
      </w:r>
    </w:p>
    <w:p w:rsidR="00426497" w:rsidRPr="00A91C8C" w:rsidRDefault="00426497" w:rsidP="0042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Системы охлаждения двигателей.</w:t>
      </w:r>
    </w:p>
    <w:p w:rsidR="00426497" w:rsidRPr="00A91C8C" w:rsidRDefault="00426497" w:rsidP="0042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Системы питания двигателей.</w:t>
      </w:r>
    </w:p>
    <w:p w:rsidR="00426497" w:rsidRDefault="00426497" w:rsidP="0042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8C">
        <w:rPr>
          <w:rFonts w:ascii="Times New Roman" w:hAnsi="Times New Roman" w:cs="Times New Roman"/>
          <w:sz w:val="28"/>
          <w:szCs w:val="28"/>
        </w:rPr>
        <w:t>Разборка и сборка пускового двигателя и редуктора.</w:t>
      </w:r>
    </w:p>
    <w:p w:rsidR="00426497" w:rsidRDefault="00825A3D" w:rsidP="004B14D5">
      <w:pPr>
        <w:pStyle w:val="a4"/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497">
        <w:rPr>
          <w:sz w:val="28"/>
          <w:szCs w:val="28"/>
        </w:rPr>
        <w:t xml:space="preserve"> </w:t>
      </w:r>
      <w:r w:rsidR="00426497" w:rsidRPr="00426497">
        <w:rPr>
          <w:sz w:val="28"/>
          <w:szCs w:val="28"/>
        </w:rPr>
        <w:t>Отработка приемов работы в системе «</w:t>
      </w:r>
      <w:r w:rsidR="00426497" w:rsidRPr="00426497">
        <w:rPr>
          <w:sz w:val="28"/>
          <w:szCs w:val="28"/>
          <w:lang w:val="en-US"/>
        </w:rPr>
        <w:t>MaxiForwarder</w:t>
      </w:r>
      <w:r w:rsidR="00426497" w:rsidRPr="00426497">
        <w:rPr>
          <w:sz w:val="28"/>
          <w:szCs w:val="28"/>
        </w:rPr>
        <w:t>».</w:t>
      </w:r>
    </w:p>
    <w:p w:rsidR="00DD6D4D" w:rsidRDefault="00DD6D4D" w:rsidP="00825A3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ED211B" w:rsidRDefault="00DD6D4D" w:rsidP="004B14D5">
      <w:pPr>
        <w:pStyle w:val="a4"/>
        <w:spacing w:before="0" w:beforeAutospacing="0" w:after="0" w:afterAutospacing="0"/>
        <w:ind w:hanging="142"/>
        <w:rPr>
          <w:b/>
          <w:sz w:val="28"/>
          <w:szCs w:val="28"/>
        </w:rPr>
      </w:pPr>
      <w:r w:rsidRPr="000B3FE9">
        <w:rPr>
          <w:b/>
          <w:sz w:val="28"/>
          <w:szCs w:val="28"/>
        </w:rPr>
        <w:t xml:space="preserve">  </w:t>
      </w:r>
      <w:r w:rsidR="000B3FE9" w:rsidRPr="000B3FE9">
        <w:rPr>
          <w:b/>
          <w:sz w:val="28"/>
          <w:szCs w:val="28"/>
        </w:rPr>
        <w:t xml:space="preserve">                           </w:t>
      </w:r>
    </w:p>
    <w:p w:rsidR="00AD7A3C" w:rsidRPr="000B3FE9" w:rsidRDefault="000B3FE9" w:rsidP="004B14D5">
      <w:pPr>
        <w:pStyle w:val="a4"/>
        <w:spacing w:before="0" w:beforeAutospacing="0" w:after="0" w:afterAutospacing="0"/>
        <w:ind w:hanging="142"/>
        <w:rPr>
          <w:b/>
          <w:sz w:val="28"/>
          <w:szCs w:val="28"/>
          <w:u w:val="dotted"/>
        </w:rPr>
      </w:pPr>
      <w:r w:rsidRPr="000B3FE9">
        <w:rPr>
          <w:b/>
          <w:sz w:val="28"/>
          <w:szCs w:val="28"/>
        </w:rPr>
        <w:lastRenderedPageBreak/>
        <w:t xml:space="preserve"> </w:t>
      </w:r>
      <w:r w:rsidR="00ED211B">
        <w:rPr>
          <w:b/>
          <w:sz w:val="28"/>
          <w:szCs w:val="28"/>
        </w:rPr>
        <w:t xml:space="preserve">                              </w:t>
      </w:r>
      <w:r w:rsidRPr="000B3FE9">
        <w:rPr>
          <w:b/>
          <w:sz w:val="28"/>
          <w:szCs w:val="28"/>
        </w:rPr>
        <w:t xml:space="preserve">  </w:t>
      </w:r>
      <w:r w:rsidRPr="000B3FE9">
        <w:rPr>
          <w:b/>
          <w:sz w:val="28"/>
          <w:szCs w:val="28"/>
          <w:u w:val="dotted"/>
        </w:rPr>
        <w:t>4</w:t>
      </w:r>
      <w:r w:rsidR="00AD7A3C" w:rsidRPr="000B3FE9">
        <w:rPr>
          <w:b/>
          <w:sz w:val="28"/>
          <w:szCs w:val="28"/>
          <w:u w:val="dotted"/>
        </w:rPr>
        <w:t>. Вопросы к зачету</w:t>
      </w:r>
      <w:r w:rsidR="00DD6D4D" w:rsidRPr="000B3FE9">
        <w:rPr>
          <w:b/>
          <w:sz w:val="28"/>
          <w:szCs w:val="28"/>
          <w:u w:val="dotted"/>
        </w:rPr>
        <w:t>/экзамену</w:t>
      </w:r>
    </w:p>
    <w:p w:rsidR="0017221E" w:rsidRDefault="0017221E" w:rsidP="004B14D5">
      <w:pPr>
        <w:pStyle w:val="a4"/>
        <w:spacing w:before="0" w:beforeAutospacing="0" w:after="0" w:afterAutospacing="0"/>
        <w:ind w:hanging="142"/>
        <w:rPr>
          <w:b/>
          <w:sz w:val="28"/>
          <w:szCs w:val="28"/>
        </w:rPr>
      </w:pPr>
    </w:p>
    <w:p w:rsidR="00CD7A85" w:rsidRPr="00825A3D" w:rsidRDefault="00CD7A85" w:rsidP="0017221E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825A3D">
        <w:rPr>
          <w:rFonts w:ascii="Times New Roman" w:eastAsia="Calibri" w:hAnsi="Times New Roman" w:cs="Times New Roman"/>
          <w:bCs/>
          <w:sz w:val="28"/>
          <w:szCs w:val="28"/>
        </w:rPr>
        <w:t xml:space="preserve">Вопросы по теме 1.1 Классификация, устройство, техническое обслуживания механизированного инструмента. </w:t>
      </w:r>
    </w:p>
    <w:p w:rsidR="0017221E" w:rsidRDefault="0017221E" w:rsidP="00CD7A8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221E" w:rsidRDefault="0017221E" w:rsidP="00CD7A8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25A3D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B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E0CAD" wp14:editId="78C9175F">
            <wp:extent cx="2136437" cy="1579192"/>
            <wp:effectExtent l="0" t="0" r="0" b="2540"/>
            <wp:docPr id="4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845" t="5859" r="17969" b="1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21" cy="165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221E" w:rsidRPr="0017221E" w:rsidRDefault="0017221E" w:rsidP="0017221E">
      <w:pPr>
        <w:pStyle w:val="a5"/>
        <w:numPr>
          <w:ilvl w:val="0"/>
          <w:numId w:val="15"/>
        </w:numPr>
        <w:rPr>
          <w:rFonts w:eastAsia="Calibri"/>
          <w:bCs/>
          <w:sz w:val="28"/>
          <w:szCs w:val="28"/>
        </w:rPr>
      </w:pPr>
      <w:r w:rsidRPr="0017221E">
        <w:rPr>
          <w:rFonts w:eastAsia="Calibri"/>
          <w:bCs/>
          <w:sz w:val="28"/>
          <w:szCs w:val="28"/>
        </w:rPr>
        <w:t>Назначение внешних органов управления бензомоторной пилы</w:t>
      </w:r>
    </w:p>
    <w:p w:rsidR="0017221E" w:rsidRPr="0017221E" w:rsidRDefault="0017221E" w:rsidP="0017221E">
      <w:pPr>
        <w:pStyle w:val="a5"/>
        <w:numPr>
          <w:ilvl w:val="0"/>
          <w:numId w:val="15"/>
        </w:numPr>
        <w:rPr>
          <w:rFonts w:eastAsia="Calibri"/>
          <w:bCs/>
          <w:sz w:val="28"/>
          <w:szCs w:val="28"/>
        </w:rPr>
      </w:pPr>
      <w:r w:rsidRPr="0017221E">
        <w:rPr>
          <w:rFonts w:eastAsia="Calibri"/>
          <w:bCs/>
          <w:sz w:val="28"/>
          <w:szCs w:val="28"/>
        </w:rPr>
        <w:t>Общее устройство бензомоторной пилы</w:t>
      </w:r>
    </w:p>
    <w:p w:rsidR="0017221E" w:rsidRDefault="0017221E" w:rsidP="00825A3D">
      <w:pPr>
        <w:pStyle w:val="a5"/>
        <w:numPr>
          <w:ilvl w:val="0"/>
          <w:numId w:val="15"/>
        </w:numPr>
        <w:rPr>
          <w:rFonts w:eastAsia="Calibri"/>
          <w:bCs/>
          <w:sz w:val="28"/>
          <w:szCs w:val="28"/>
        </w:rPr>
      </w:pPr>
      <w:r w:rsidRPr="0017221E">
        <w:rPr>
          <w:rFonts w:eastAsia="Calibri"/>
          <w:bCs/>
          <w:sz w:val="28"/>
          <w:szCs w:val="28"/>
        </w:rPr>
        <w:t>Общие меры безопасности</w:t>
      </w:r>
    </w:p>
    <w:p w:rsidR="00825A3D" w:rsidRPr="00825A3D" w:rsidRDefault="00825A3D" w:rsidP="00825A3D">
      <w:pPr>
        <w:pStyle w:val="a5"/>
        <w:rPr>
          <w:rFonts w:eastAsia="Calibri"/>
          <w:bCs/>
          <w:sz w:val="28"/>
          <w:szCs w:val="28"/>
        </w:rPr>
      </w:pPr>
    </w:p>
    <w:p w:rsidR="00454C0A" w:rsidRPr="00825A3D" w:rsidRDefault="0017221E" w:rsidP="00454C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5A3D">
        <w:rPr>
          <w:rFonts w:ascii="Times New Roman" w:eastAsia="Calibri" w:hAnsi="Times New Roman" w:cs="Times New Roman"/>
          <w:bCs/>
          <w:sz w:val="28"/>
          <w:szCs w:val="28"/>
        </w:rPr>
        <w:t>Вопросы по теме 1.</w:t>
      </w:r>
      <w:r w:rsidRPr="00825A3D">
        <w:rPr>
          <w:rFonts w:eastAsia="Calibri"/>
          <w:bCs/>
          <w:sz w:val="28"/>
          <w:szCs w:val="28"/>
        </w:rPr>
        <w:t>2</w:t>
      </w:r>
      <w:r w:rsidR="00454C0A" w:rsidRPr="00825A3D">
        <w:rPr>
          <w:rFonts w:ascii="Times New Roman" w:eastAsia="Calibri" w:hAnsi="Times New Roman" w:cs="Times New Roman"/>
          <w:bCs/>
          <w:sz w:val="28"/>
          <w:szCs w:val="28"/>
        </w:rPr>
        <w:t xml:space="preserve">.  Основные правила и приемы валки деревьев бензомоторными пилами. </w:t>
      </w:r>
    </w:p>
    <w:p w:rsidR="00454C0A" w:rsidRDefault="00454C0A" w:rsidP="00454C0A">
      <w:pPr>
        <w:pStyle w:val="a5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сновные операции по заготовке сортиментов.</w:t>
      </w:r>
    </w:p>
    <w:p w:rsidR="00454C0A" w:rsidRDefault="00454C0A" w:rsidP="00454C0A">
      <w:pPr>
        <w:pStyle w:val="a5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хнологические приемы при валке леса.</w:t>
      </w:r>
    </w:p>
    <w:p w:rsidR="00454C0A" w:rsidRDefault="00454C0A" w:rsidP="00454C0A">
      <w:pPr>
        <w:pStyle w:val="a5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хнологические приемы при обрезке сучьев.</w:t>
      </w:r>
    </w:p>
    <w:p w:rsidR="00454C0A" w:rsidRDefault="00454C0A" w:rsidP="00454C0A">
      <w:pPr>
        <w:pStyle w:val="a5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хнологические приемы при раскряжевке.</w:t>
      </w:r>
    </w:p>
    <w:p w:rsidR="00454C0A" w:rsidRPr="00454C0A" w:rsidRDefault="00454C0A" w:rsidP="00454C0A">
      <w:pPr>
        <w:pStyle w:val="a5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хнологические приемы при окучивании сортиментов.</w:t>
      </w:r>
    </w:p>
    <w:p w:rsidR="00DD6D4D" w:rsidRDefault="00DD6D4D" w:rsidP="00825A3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7F374F" w:rsidRPr="00825A3D" w:rsidRDefault="00DD6D4D" w:rsidP="00DD6D4D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825A3D">
        <w:rPr>
          <w:sz w:val="28"/>
          <w:szCs w:val="28"/>
        </w:rPr>
        <w:t xml:space="preserve">Тест на выбор варианта ответа по </w:t>
      </w:r>
      <w:r w:rsidRPr="00825A3D">
        <w:rPr>
          <w:rFonts w:eastAsia="Calibri"/>
          <w:bCs/>
          <w:sz w:val="28"/>
          <w:szCs w:val="28"/>
        </w:rPr>
        <w:t>теме</w:t>
      </w:r>
      <w:r w:rsidR="007F374F" w:rsidRPr="00825A3D">
        <w:rPr>
          <w:rFonts w:eastAsia="Calibri"/>
          <w:bCs/>
          <w:sz w:val="28"/>
          <w:szCs w:val="28"/>
        </w:rPr>
        <w:t xml:space="preserve"> 1.3. Классификация и общее устройство лесозаготовительных машин.</w:t>
      </w: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323731A" wp14:editId="62039BF0">
            <wp:extent cx="1644793" cy="110440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938" t="23493" r="32343" b="23027"/>
                    <a:stretch/>
                  </pic:blipFill>
                  <pic:spPr bwMode="auto">
                    <a:xfrm>
                      <a:off x="0" y="0"/>
                      <a:ext cx="1681233" cy="112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6B841E27" wp14:editId="4685ABDD">
            <wp:extent cx="1443543" cy="1080654"/>
            <wp:effectExtent l="0" t="0" r="444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888" t="23716" r="39290" b="31533"/>
                    <a:stretch/>
                  </pic:blipFill>
                  <pic:spPr bwMode="auto">
                    <a:xfrm>
                      <a:off x="0" y="0"/>
                      <a:ext cx="1532073" cy="114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 xml:space="preserve">1) Лесопогрузочные 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Трелевочные трактора с манипулятором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Пачкоподборщики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 xml:space="preserve">4) Валочно-пакетирующие 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Сучкорезно-раскряже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noProof/>
          <w:sz w:val="28"/>
          <w:szCs w:val="28"/>
        </w:rPr>
        <w:lastRenderedPageBreak/>
        <w:drawing>
          <wp:inline distT="0" distB="0" distL="0" distR="0" wp14:anchorId="54796DA0" wp14:editId="516F7102">
            <wp:extent cx="1867057" cy="12240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995" t="28986" r="42227" b="36775"/>
                    <a:stretch/>
                  </pic:blipFill>
                  <pic:spPr bwMode="auto">
                    <a:xfrm>
                      <a:off x="0" y="0"/>
                      <a:ext cx="1933708" cy="126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886">
        <w:rPr>
          <w:noProof/>
        </w:rPr>
        <w:t xml:space="preserve">                          </w:t>
      </w:r>
      <w:r w:rsidR="00932886">
        <w:rPr>
          <w:noProof/>
        </w:rPr>
        <w:drawing>
          <wp:inline distT="0" distB="0" distL="0" distR="0" wp14:anchorId="222C69D4" wp14:editId="1CE4B22D">
            <wp:extent cx="1755363" cy="1154341"/>
            <wp:effectExtent l="0" t="0" r="0" b="8255"/>
            <wp:docPr id="12294" name="Рисунок 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98" t="24738" r="35430" b="27279"/>
                    <a:stretch/>
                  </pic:blipFill>
                  <pic:spPr bwMode="auto">
                    <a:xfrm>
                      <a:off x="0" y="0"/>
                      <a:ext cx="1803614" cy="118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 xml:space="preserve">1) Лесопогрузочные 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Трелевочные трактора с манипулятором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Вал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 xml:space="preserve">4) Валочно-пакетирующие 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Валочно-трелевочные</w:t>
      </w: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  <w:r w:rsidRPr="007F374F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F4A6B" wp14:editId="6BE6CBE7">
            <wp:extent cx="2249926" cy="12587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296" t="22821" r="29479" b="30865"/>
                    <a:stretch/>
                  </pic:blipFill>
                  <pic:spPr bwMode="auto">
                    <a:xfrm>
                      <a:off x="0" y="0"/>
                      <a:ext cx="2289670" cy="12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5B39B" wp14:editId="67A82F3B">
            <wp:extent cx="2247334" cy="1018672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087" t="29309" r="32701" b="36008"/>
                    <a:stretch/>
                  </pic:blipFill>
                  <pic:spPr bwMode="auto">
                    <a:xfrm>
                      <a:off x="0" y="0"/>
                      <a:ext cx="2304677" cy="10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1) Сучкорез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Валочно-пакетирующи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Пачкоподборщики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4) Трелевочные трактора с тросочокерной оснасткой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Сортиментовозы</w:t>
      </w: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3165D" wp14:editId="6B7DB87D">
            <wp:extent cx="1541961" cy="1400610"/>
            <wp:effectExtent l="0" t="0" r="127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901" t="25953" r="47020" b="34217"/>
                    <a:stretch/>
                  </pic:blipFill>
                  <pic:spPr bwMode="auto">
                    <a:xfrm>
                      <a:off x="0" y="0"/>
                      <a:ext cx="1582728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29485" wp14:editId="1C68B9DD">
            <wp:extent cx="2053018" cy="1534935"/>
            <wp:effectExtent l="0" t="0" r="444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904" t="25729" r="41471" b="33500"/>
                    <a:stretch/>
                  </pic:blipFill>
                  <pic:spPr bwMode="auto">
                    <a:xfrm>
                      <a:off x="0" y="0"/>
                      <a:ext cx="2098320" cy="15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374F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1) Форвардеры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Трелевочные трактора с пачковым захватом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Скиддеры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4) Валочно-треле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Харвестеры</w:t>
      </w: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  <w:r w:rsidRPr="007F374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FD8C5" wp14:editId="066BB7CA">
            <wp:extent cx="2375064" cy="1282179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845" t="27967" r="36103" b="35558"/>
                    <a:stretch/>
                  </pic:blipFill>
                  <pic:spPr bwMode="auto">
                    <a:xfrm>
                      <a:off x="0" y="0"/>
                      <a:ext cx="2448997" cy="132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DD874" wp14:editId="45A5A73E">
            <wp:extent cx="1887598" cy="155566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079" t="24835" r="40219" b="32204"/>
                    <a:stretch/>
                  </pic:blipFill>
                  <pic:spPr bwMode="auto">
                    <a:xfrm>
                      <a:off x="0" y="0"/>
                      <a:ext cx="1947951" cy="160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374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1) Форвардеры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Лесопогрузчики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Скиддеры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4) Валочно-треле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Харвестеры</w:t>
      </w:r>
    </w:p>
    <w:p w:rsidR="007F374F" w:rsidRPr="007F374F" w:rsidRDefault="007F374F" w:rsidP="007F374F">
      <w:pPr>
        <w:rPr>
          <w:rFonts w:ascii="Times New Roman" w:hAnsi="Times New Roman" w:cs="Times New Roman"/>
          <w:noProof/>
          <w:sz w:val="28"/>
          <w:szCs w:val="28"/>
        </w:rPr>
      </w:pPr>
      <w:r w:rsidRPr="007F37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D7B24" wp14:editId="35E9DCD6">
            <wp:extent cx="1896548" cy="109253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666" t="25505" r="36265" b="35560"/>
                    <a:stretch/>
                  </pic:blipFill>
                  <pic:spPr bwMode="auto">
                    <a:xfrm>
                      <a:off x="0" y="0"/>
                      <a:ext cx="1932270" cy="111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78756" wp14:editId="19EFE18F">
            <wp:extent cx="2196371" cy="12035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086" t="23939" r="32164" b="33762"/>
                    <a:stretch/>
                  </pic:blipFill>
                  <pic:spPr bwMode="auto">
                    <a:xfrm>
                      <a:off x="0" y="0"/>
                      <a:ext cx="2229600" cy="122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1) Многооперационные лесозаготовительные комплексы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Тракторы с канатно-чокерным оборудованием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Лесопогруз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4) Трелевочные трактора с манипулятором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Сортировочно-пакетирующие</w:t>
      </w: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80AF5" wp14:editId="16A9486D">
            <wp:extent cx="2734244" cy="1064954"/>
            <wp:effectExtent l="0" t="0" r="952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024" t="38034" r="35744" b="35563"/>
                    <a:stretch/>
                  </pic:blipFill>
                  <pic:spPr bwMode="auto">
                    <a:xfrm>
                      <a:off x="0" y="0"/>
                      <a:ext cx="2764142" cy="107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EE2FF" wp14:editId="6E56FEDD">
            <wp:extent cx="2089591" cy="1389413"/>
            <wp:effectExtent l="0" t="0" r="635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661" t="33560" r="47378" b="40706"/>
                    <a:stretch/>
                  </pic:blipFill>
                  <pic:spPr bwMode="auto">
                    <a:xfrm>
                      <a:off x="0" y="0"/>
                      <a:ext cx="2117747" cy="140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1) Раскряже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Сортиро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Мобильные лесозаготовительные комплексы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4) Валочно-треле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Сортиментовозы</w:t>
      </w: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  <w:r w:rsidRPr="007F374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6344B" wp14:editId="2FE0E32F">
            <wp:extent cx="2267987" cy="1160055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487" t="28414" r="35565" b="36455"/>
                    <a:stretch/>
                  </pic:blipFill>
                  <pic:spPr bwMode="auto">
                    <a:xfrm>
                      <a:off x="0" y="0"/>
                      <a:ext cx="2291969" cy="117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C2635" wp14:editId="07A2A250">
            <wp:extent cx="2187467" cy="1251345"/>
            <wp:effectExtent l="0" t="0" r="381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530" t="28191" r="38966" b="37126"/>
                    <a:stretch/>
                  </pic:blipFill>
                  <pic:spPr bwMode="auto">
                    <a:xfrm>
                      <a:off x="0" y="0"/>
                      <a:ext cx="2214307" cy="126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1) Раскряже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Сортиро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Вал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4) Валочно-треле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Трелевочные трактора с тросочокерной оснасткой</w:t>
      </w: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56258" wp14:editId="775AC6F2">
            <wp:extent cx="2768700" cy="12982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603" t="28861" r="38608" b="43128"/>
                    <a:stretch/>
                  </pic:blipFill>
                  <pic:spPr bwMode="auto">
                    <a:xfrm>
                      <a:off x="0" y="0"/>
                      <a:ext cx="2862719" cy="134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96B09" wp14:editId="29EC030D">
            <wp:extent cx="1827002" cy="125725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037" t="25282" r="40219" b="36230"/>
                    <a:stretch/>
                  </pic:blipFill>
                  <pic:spPr bwMode="auto">
                    <a:xfrm>
                      <a:off x="0" y="0"/>
                      <a:ext cx="1863315" cy="12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 xml:space="preserve">1) Лесопогрузочные 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Мобильные трелевочные трактора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Пачкоподборщик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 xml:space="preserve">4) Валочно-пакетирующие 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Сучкорезно-раскряжевочные</w:t>
      </w:r>
    </w:p>
    <w:p w:rsidR="007F374F" w:rsidRPr="007F374F" w:rsidRDefault="007F374F" w:rsidP="007F374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7F374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AF5B0" wp14:editId="65902D83">
            <wp:extent cx="2236906" cy="14558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530" t="24163" r="38786" b="36232"/>
                    <a:stretch/>
                  </pic:blipFill>
                  <pic:spPr bwMode="auto">
                    <a:xfrm>
                      <a:off x="0" y="0"/>
                      <a:ext cx="2262662" cy="147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Pr="007F3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5DE5F" wp14:editId="5B30E1BD">
            <wp:extent cx="2191784" cy="12592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443" t="25728" r="34671" b="31981"/>
                    <a:stretch/>
                  </pic:blipFill>
                  <pic:spPr bwMode="auto">
                    <a:xfrm>
                      <a:off x="0" y="0"/>
                      <a:ext cx="2214327" cy="12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4F" w:rsidRPr="007F374F" w:rsidRDefault="007F374F" w:rsidP="007F374F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F374F">
        <w:rPr>
          <w:sz w:val="28"/>
          <w:szCs w:val="28"/>
        </w:rPr>
        <w:t>Группа каких лесозаготовительных машин изображена на рисунке?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  <w:u w:val="single"/>
        </w:rPr>
      </w:pPr>
      <w:r w:rsidRPr="007F374F">
        <w:rPr>
          <w:sz w:val="28"/>
          <w:szCs w:val="28"/>
          <w:u w:val="single"/>
        </w:rPr>
        <w:t>Выбери правильный ответ: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1) Валочно-пакетирующи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2) Трелевочные трактора с тросочокерной оснасткой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3) Пачкоподборщики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4) Пакетировочно-трелевочные</w:t>
      </w:r>
    </w:p>
    <w:p w:rsidR="007F374F" w:rsidRPr="007F374F" w:rsidRDefault="007F374F" w:rsidP="007F374F">
      <w:pPr>
        <w:pStyle w:val="a5"/>
        <w:ind w:left="426"/>
        <w:rPr>
          <w:sz w:val="28"/>
          <w:szCs w:val="28"/>
        </w:rPr>
      </w:pPr>
      <w:r w:rsidRPr="007F374F">
        <w:rPr>
          <w:sz w:val="28"/>
          <w:szCs w:val="28"/>
        </w:rPr>
        <w:t>5) Сучкорезно-раскряжевочные</w:t>
      </w:r>
    </w:p>
    <w:p w:rsidR="003D46DC" w:rsidRPr="003D46DC" w:rsidRDefault="003D46DC" w:rsidP="003D46DC">
      <w:pPr>
        <w:spacing w:after="160" w:line="259" w:lineRule="auto"/>
        <w:rPr>
          <w:sz w:val="28"/>
          <w:szCs w:val="28"/>
        </w:rPr>
      </w:pPr>
    </w:p>
    <w:p w:rsidR="00394224" w:rsidRPr="00CE167E" w:rsidRDefault="002C77DF" w:rsidP="0039422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E167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ест на установление соответствия </w:t>
      </w:r>
      <w:r w:rsidR="00394224" w:rsidRPr="00CE167E">
        <w:rPr>
          <w:rFonts w:ascii="Times New Roman" w:eastAsia="Calibri" w:hAnsi="Times New Roman" w:cs="Times New Roman"/>
          <w:bCs/>
          <w:sz w:val="28"/>
          <w:szCs w:val="28"/>
        </w:rPr>
        <w:t>по теме 1.</w:t>
      </w:r>
      <w:r w:rsidR="00394224" w:rsidRPr="00CE167E">
        <w:rPr>
          <w:rFonts w:eastAsia="Calibri"/>
          <w:bCs/>
          <w:sz w:val="28"/>
          <w:szCs w:val="28"/>
        </w:rPr>
        <w:t>4</w:t>
      </w:r>
      <w:r w:rsidR="00394224" w:rsidRPr="00CE167E">
        <w:rPr>
          <w:rFonts w:ascii="Times New Roman" w:eastAsia="Calibri" w:hAnsi="Times New Roman" w:cs="Times New Roman"/>
          <w:bCs/>
          <w:sz w:val="28"/>
          <w:szCs w:val="28"/>
        </w:rPr>
        <w:t>. Устройство двигателей лесозаготовительных машин различных конструкций и правила регулировки.</w:t>
      </w:r>
    </w:p>
    <w:p w:rsidR="002C77DF" w:rsidRDefault="002C77DF" w:rsidP="0039422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77DF" w:rsidRPr="00672A9A" w:rsidRDefault="002C77DF" w:rsidP="002C77DF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CE167E">
        <w:rPr>
          <w:sz w:val="28"/>
          <w:szCs w:val="28"/>
        </w:rPr>
        <w:t xml:space="preserve">            </w:t>
      </w:r>
      <w:r w:rsidRPr="00CE167E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системы и их размещением на схеме</w:t>
      </w:r>
      <w:r w:rsidRPr="002C77D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C77DF" w:rsidRPr="00672A9A" w:rsidRDefault="00BE5767" w:rsidP="002C77DF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7FF7D" wp14:editId="3231291D">
                <wp:simplePos x="0" y="0"/>
                <wp:positionH relativeFrom="column">
                  <wp:posOffset>3170530</wp:posOffset>
                </wp:positionH>
                <wp:positionV relativeFrom="paragraph">
                  <wp:posOffset>217805</wp:posOffset>
                </wp:positionV>
                <wp:extent cx="486889" cy="819397"/>
                <wp:effectExtent l="38100" t="0" r="2794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89" cy="81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A3B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49.65pt;margin-top:17.15pt;width:38.35pt;height:6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2C77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DB99B" wp14:editId="7CF64B78">
                <wp:simplePos x="0" y="0"/>
                <wp:positionH relativeFrom="column">
                  <wp:posOffset>3538517</wp:posOffset>
                </wp:positionH>
                <wp:positionV relativeFrom="paragraph">
                  <wp:posOffset>16123</wp:posOffset>
                </wp:positionV>
                <wp:extent cx="379739" cy="380011"/>
                <wp:effectExtent l="19050" t="0" r="20320" b="77470"/>
                <wp:wrapNone/>
                <wp:docPr id="12298" name="Скругленная прямоугольная выноска 1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9" cy="38001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652" w:rsidRPr="009D019F" w:rsidRDefault="00CB1652" w:rsidP="002C77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019F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DB99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2298" o:spid="_x0000_s1026" type="#_x0000_t62" style="position:absolute;margin-left:278.6pt;margin-top:1.25pt;width:29.9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" adj="6300,24300" fillcolor="#5b9bd5 [3204]" strokecolor="#1f4d78 [1604]" strokeweight="1pt">
                <v:textbox>
                  <w:txbxContent>
                    <w:p w:rsidR="00CB1652" w:rsidRPr="009D019F" w:rsidRDefault="00CB1652" w:rsidP="002C77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D019F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77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A13C1" wp14:editId="15D4CF6C">
                <wp:simplePos x="0" y="0"/>
                <wp:positionH relativeFrom="column">
                  <wp:posOffset>356779</wp:posOffset>
                </wp:positionH>
                <wp:positionV relativeFrom="paragraph">
                  <wp:posOffset>76027</wp:posOffset>
                </wp:positionV>
                <wp:extent cx="403761" cy="403761"/>
                <wp:effectExtent l="0" t="0" r="15875" b="73025"/>
                <wp:wrapNone/>
                <wp:docPr id="12297" name="Скругленная прямоугольная выноска 1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40376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652" w:rsidRPr="009D019F" w:rsidRDefault="00CB1652" w:rsidP="002C77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D019F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13C1" id="Скругленная прямоугольная выноска 12297" o:spid="_x0000_s1027" type="#_x0000_t62" style="position:absolute;margin-left:28.1pt;margin-top:6pt;width:31.8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" adj="6300,24300" fillcolor="#5b9bd5 [3204]" strokecolor="#1f4d78 [1604]" strokeweight="1pt">
                <v:textbox>
                  <w:txbxContent>
                    <w:p w:rsidR="00CB1652" w:rsidRPr="009D019F" w:rsidRDefault="00CB1652" w:rsidP="002C77D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D019F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77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622E6" wp14:editId="7215A206">
                <wp:simplePos x="0" y="0"/>
                <wp:positionH relativeFrom="column">
                  <wp:posOffset>546784</wp:posOffset>
                </wp:positionH>
                <wp:positionV relativeFrom="paragraph">
                  <wp:posOffset>491663</wp:posOffset>
                </wp:positionV>
                <wp:extent cx="463138" cy="546265"/>
                <wp:effectExtent l="0" t="0" r="70485" b="635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54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7D12A" id="Прямая со стрелкой 54" o:spid="_x0000_s1026" type="#_x0000_t32" style="position:absolute;margin-left:43.05pt;margin-top:38.7pt;width:36.4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2C77DF" w:rsidRPr="00672A9A">
        <w:rPr>
          <w:noProof/>
        </w:rPr>
        <w:t xml:space="preserve"> </w:t>
      </w:r>
      <w:r w:rsidR="002C77DF">
        <w:rPr>
          <w:noProof/>
        </w:rPr>
        <w:drawing>
          <wp:inline distT="0" distB="0" distL="0" distR="0" wp14:anchorId="42F5C387" wp14:editId="695AFBEA">
            <wp:extent cx="1540707" cy="855024"/>
            <wp:effectExtent l="0" t="0" r="254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4185" t="31735" r="22036" b="51769"/>
                    <a:stretch/>
                  </pic:blipFill>
                  <pic:spPr bwMode="auto">
                    <a:xfrm>
                      <a:off x="0" y="0"/>
                      <a:ext cx="1546868" cy="85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7DF" w:rsidRPr="00672A9A">
        <w:rPr>
          <w:noProof/>
        </w:rPr>
        <w:t xml:space="preserve"> </w:t>
      </w:r>
      <w:r w:rsidR="002C77DF">
        <w:rPr>
          <w:noProof/>
        </w:rPr>
        <w:t xml:space="preserve">                             </w:t>
      </w:r>
      <w:r w:rsidR="002C77DF">
        <w:rPr>
          <w:noProof/>
        </w:rPr>
        <w:drawing>
          <wp:inline distT="0" distB="0" distL="0" distR="0" wp14:anchorId="627F3319" wp14:editId="44D81FEC">
            <wp:extent cx="785173" cy="1306285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5978" t="21240" r="24435" b="38026"/>
                    <a:stretch/>
                  </pic:blipFill>
                  <pic:spPr bwMode="auto">
                    <a:xfrm>
                      <a:off x="0" y="0"/>
                      <a:ext cx="851056" cy="141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7DF" w:rsidRDefault="002C77DF" w:rsidP="002C77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D7268" wp14:editId="602AD92B">
                <wp:simplePos x="0" y="0"/>
                <wp:positionH relativeFrom="column">
                  <wp:posOffset>5521960</wp:posOffset>
                </wp:positionH>
                <wp:positionV relativeFrom="paragraph">
                  <wp:posOffset>162494</wp:posOffset>
                </wp:positionV>
                <wp:extent cx="403761" cy="427512"/>
                <wp:effectExtent l="0" t="0" r="15875" b="67945"/>
                <wp:wrapNone/>
                <wp:docPr id="12301" name="Скругленная прямоугольная выноска 1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42751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652" w:rsidRPr="009D019F" w:rsidRDefault="00CB1652" w:rsidP="002C77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019F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7268" id="Скругленная прямоугольная выноска 12301" o:spid="_x0000_s1028" type="#_x0000_t62" style="position:absolute;margin-left:434.8pt;margin-top:12.8pt;width:31.8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" adj="6300,24300" fillcolor="#5b9bd5 [3204]" strokecolor="#1f4d78 [1604]" strokeweight="1pt">
                <v:textbox>
                  <w:txbxContent>
                    <w:p w:rsidR="00CB1652" w:rsidRPr="009D019F" w:rsidRDefault="00CB1652" w:rsidP="002C77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D019F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A3B35" wp14:editId="5D1E525E">
                <wp:simplePos x="0" y="0"/>
                <wp:positionH relativeFrom="column">
                  <wp:posOffset>3253740</wp:posOffset>
                </wp:positionH>
                <wp:positionV relativeFrom="paragraph">
                  <wp:posOffset>633351</wp:posOffset>
                </wp:positionV>
                <wp:extent cx="2516942" cy="475013"/>
                <wp:effectExtent l="38100" t="0" r="17145" b="77470"/>
                <wp:wrapNone/>
                <wp:docPr id="12290" name="Прямая со стрелкой 1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942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4AC0" id="Прямая со стрелкой 12290" o:spid="_x0000_s1026" type="#_x0000_t32" style="position:absolute;margin-left:256.2pt;margin-top:49.85pt;width:198.2pt;height:37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AD27D" wp14:editId="2479E64B">
                <wp:simplePos x="0" y="0"/>
                <wp:positionH relativeFrom="column">
                  <wp:posOffset>4121257</wp:posOffset>
                </wp:positionH>
                <wp:positionV relativeFrom="paragraph">
                  <wp:posOffset>645053</wp:posOffset>
                </wp:positionV>
                <wp:extent cx="1128156" cy="83663"/>
                <wp:effectExtent l="0" t="57150" r="15240" b="31115"/>
                <wp:wrapNone/>
                <wp:docPr id="12289" name="Прямая со стрелкой 1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56" cy="83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E850" id="Прямая со стрелкой 12289" o:spid="_x0000_s1026" type="#_x0000_t32" style="position:absolute;margin-left:324.5pt;margin-top:50.8pt;width:88.85pt;height:6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49FD6" wp14:editId="41F4D7B8">
                <wp:simplePos x="0" y="0"/>
                <wp:positionH relativeFrom="column">
                  <wp:posOffset>274864</wp:posOffset>
                </wp:positionH>
                <wp:positionV relativeFrom="paragraph">
                  <wp:posOffset>1088588</wp:posOffset>
                </wp:positionV>
                <wp:extent cx="486888" cy="344384"/>
                <wp:effectExtent l="0" t="0" r="27940" b="74930"/>
                <wp:wrapNone/>
                <wp:docPr id="12296" name="Прямоугольная выноска 1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443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652" w:rsidRPr="009D019F" w:rsidRDefault="00CB1652" w:rsidP="002C77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D019F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49F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2296" o:spid="_x0000_s1029" type="#_x0000_t61" style="position:absolute;margin-left:21.65pt;margin-top:85.7pt;width:38.3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" adj="6300,24300" fillcolor="#5b9bd5 [3204]" strokecolor="#1f4d78 [1604]" strokeweight="1pt">
                <v:textbox>
                  <w:txbxContent>
                    <w:p w:rsidR="00CB1652" w:rsidRPr="009D019F" w:rsidRDefault="00CB1652" w:rsidP="002C77D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D019F"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474CC" wp14:editId="6B01B6D5">
                <wp:simplePos x="0" y="0"/>
                <wp:positionH relativeFrom="column">
                  <wp:posOffset>404281</wp:posOffset>
                </wp:positionH>
                <wp:positionV relativeFrom="paragraph">
                  <wp:posOffset>1488736</wp:posOffset>
                </wp:positionV>
                <wp:extent cx="1626597" cy="403415"/>
                <wp:effectExtent l="0" t="0" r="69215" b="730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597" cy="40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FE80" id="Прямая со стрелкой 55" o:spid="_x0000_s1026" type="#_x0000_t32" style="position:absolute;margin-left:31.85pt;margin-top:117.2pt;width:128.1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00BD4" wp14:editId="3762A6FF">
                <wp:simplePos x="0" y="0"/>
                <wp:positionH relativeFrom="column">
                  <wp:posOffset>71434</wp:posOffset>
                </wp:positionH>
                <wp:positionV relativeFrom="paragraph">
                  <wp:posOffset>721237</wp:posOffset>
                </wp:positionV>
                <wp:extent cx="2553113" cy="83127"/>
                <wp:effectExtent l="0" t="0" r="76200" b="88900"/>
                <wp:wrapNone/>
                <wp:docPr id="12288" name="Прямая со стрелкой 1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113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7943" id="Прямая со стрелкой 12288" o:spid="_x0000_s1026" type="#_x0000_t32" style="position:absolute;margin-left:5.6pt;margin-top:56.8pt;width:201.05pt;height: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D5C73" wp14:editId="3BC0A37C">
                <wp:simplePos x="0" y="0"/>
                <wp:positionH relativeFrom="column">
                  <wp:posOffset>35412</wp:posOffset>
                </wp:positionH>
                <wp:positionV relativeFrom="paragraph">
                  <wp:posOffset>245844</wp:posOffset>
                </wp:positionV>
                <wp:extent cx="415636" cy="368135"/>
                <wp:effectExtent l="0" t="0" r="22860" b="70485"/>
                <wp:wrapNone/>
                <wp:docPr id="12299" name="Скругленная прямоугольная выноска 1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36813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652" w:rsidRPr="009D019F" w:rsidRDefault="00CB1652" w:rsidP="002C77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D019F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5C73" id="Скругленная прямоугольная выноска 12299" o:spid="_x0000_s1030" type="#_x0000_t62" style="position:absolute;margin-left:2.8pt;margin-top:19.35pt;width:32.7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" adj="6300,24300" fillcolor="#5b9bd5 [3204]" strokecolor="#1f4d78 [1604]" strokeweight="1pt">
                <v:textbox>
                  <w:txbxContent>
                    <w:p w:rsidR="00CB1652" w:rsidRPr="009D019F" w:rsidRDefault="00CB1652" w:rsidP="002C77D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D019F"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CA19D" wp14:editId="5EE0EE82">
                <wp:simplePos x="0" y="0"/>
                <wp:positionH relativeFrom="column">
                  <wp:posOffset>724296</wp:posOffset>
                </wp:positionH>
                <wp:positionV relativeFrom="paragraph">
                  <wp:posOffset>756392</wp:posOffset>
                </wp:positionV>
                <wp:extent cx="1484415" cy="391886"/>
                <wp:effectExtent l="0" t="0" r="78105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5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CD952" id="Прямая со стрелкой 56" o:spid="_x0000_s1026" type="#_x0000_t32" style="position:absolute;margin-left:57.05pt;margin-top:59.55pt;width:116.9pt;height:3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ACF55" wp14:editId="6360F579">
                <wp:simplePos x="0" y="0"/>
                <wp:positionH relativeFrom="column">
                  <wp:posOffset>1531644</wp:posOffset>
                </wp:positionH>
                <wp:positionV relativeFrom="paragraph">
                  <wp:posOffset>20064</wp:posOffset>
                </wp:positionV>
                <wp:extent cx="439387" cy="368135"/>
                <wp:effectExtent l="0" t="0" r="18415" b="70485"/>
                <wp:wrapNone/>
                <wp:docPr id="12300" name="Скругленная прямоугольная выноска 1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6813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652" w:rsidRPr="009D019F" w:rsidRDefault="00CB1652" w:rsidP="002C77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019F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CF55" id="Скругленная прямоугольная выноска 12300" o:spid="_x0000_s1031" type="#_x0000_t62" style="position:absolute;margin-left:120.6pt;margin-top:1.6pt;width:34.6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" adj="6300,24300" fillcolor="#5b9bd5 [3204]" strokecolor="#1f4d78 [1604]" strokeweight="1pt">
                <v:textbox>
                  <w:txbxContent>
                    <w:p w:rsidR="00CB1652" w:rsidRPr="009D019F" w:rsidRDefault="00CB1652" w:rsidP="002C77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D019F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61E11" wp14:editId="7AAC365B">
                <wp:simplePos x="0" y="0"/>
                <wp:positionH relativeFrom="column">
                  <wp:posOffset>1638976</wp:posOffset>
                </wp:positionH>
                <wp:positionV relativeFrom="paragraph">
                  <wp:posOffset>281544</wp:posOffset>
                </wp:positionV>
                <wp:extent cx="1223158" cy="11875"/>
                <wp:effectExtent l="0" t="57150" r="34290" b="1028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158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17FB" id="Прямая со стрелкой 57" o:spid="_x0000_s1026" type="#_x0000_t32" style="position:absolute;margin-left:129.05pt;margin-top:22.15pt;width:96.3pt;height: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BAE4C80" wp14:editId="28B9A5B1">
            <wp:extent cx="3345291" cy="2553195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5988" t="25738" r="29432" b="41273"/>
                    <a:stretch/>
                  </pic:blipFill>
                  <pic:spPr bwMode="auto">
                    <a:xfrm>
                      <a:off x="0" y="0"/>
                      <a:ext cx="3502266" cy="267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4"/>
        <w:gridCol w:w="2002"/>
      </w:tblGrid>
      <w:tr w:rsidR="002C77DF" w:rsidRPr="00CE167E" w:rsidTr="002C77DF">
        <w:trPr>
          <w:trHeight w:val="98"/>
        </w:trPr>
        <w:tc>
          <w:tcPr>
            <w:tcW w:w="7206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зиция</w:t>
            </w: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>Интеркулер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>Циклон(фильтр предварительной очистки)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>Впускной коллектор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C77DF" w:rsidRPr="00CE167E" w:rsidTr="002C77DF">
        <w:trPr>
          <w:trHeight w:val="82"/>
        </w:trPr>
        <w:tc>
          <w:tcPr>
            <w:tcW w:w="7206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>Воздушный фильтр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 xml:space="preserve">Турбокомпрессор 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 xml:space="preserve">Воздухопровод 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2C77DF" w:rsidRDefault="002C77DF" w:rsidP="00CE167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20C5C" w:rsidRPr="00CE167E" w:rsidRDefault="00820C5C" w:rsidP="00CE167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C77DF" w:rsidRPr="00CE167E" w:rsidRDefault="002C77DF" w:rsidP="00CE1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67E">
        <w:rPr>
          <w:rFonts w:ascii="Times New Roman" w:hAnsi="Times New Roman" w:cs="Times New Roman"/>
          <w:sz w:val="20"/>
          <w:szCs w:val="20"/>
        </w:rPr>
        <w:t xml:space="preserve">Правильный ответ: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6"/>
        <w:gridCol w:w="2000"/>
      </w:tblGrid>
      <w:tr w:rsidR="002C77DF" w:rsidRPr="00CE167E" w:rsidTr="002C77DF">
        <w:trPr>
          <w:trHeight w:val="98"/>
        </w:trPr>
        <w:tc>
          <w:tcPr>
            <w:tcW w:w="7206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 xml:space="preserve">   Позиция</w:t>
            </w: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>Интеркулер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>Циклон(фильтр предварительной очистки)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>Впускной коллектор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C77DF" w:rsidRPr="00CE167E" w:rsidTr="002C77DF">
        <w:trPr>
          <w:trHeight w:val="82"/>
        </w:trPr>
        <w:tc>
          <w:tcPr>
            <w:tcW w:w="7206" w:type="dxa"/>
          </w:tcPr>
          <w:p w:rsidR="002C77DF" w:rsidRPr="00CE167E" w:rsidRDefault="002C77DF" w:rsidP="00CE16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>Воздушный фильтр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 xml:space="preserve">Турбокомпрессор 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C77DF" w:rsidRPr="00CE167E" w:rsidTr="002C77DF">
        <w:trPr>
          <w:trHeight w:val="87"/>
        </w:trPr>
        <w:tc>
          <w:tcPr>
            <w:tcW w:w="7206" w:type="dxa"/>
          </w:tcPr>
          <w:p w:rsidR="002C77DF" w:rsidRPr="00CE167E" w:rsidRDefault="002C77DF" w:rsidP="00CE16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sz w:val="20"/>
                <w:szCs w:val="20"/>
              </w:rPr>
              <w:t xml:space="preserve">Воздухопровод </w:t>
            </w:r>
          </w:p>
        </w:tc>
        <w:tc>
          <w:tcPr>
            <w:tcW w:w="2028" w:type="dxa"/>
          </w:tcPr>
          <w:p w:rsidR="002C77DF" w:rsidRPr="00CE167E" w:rsidRDefault="002C77DF" w:rsidP="00CE1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2C77DF" w:rsidRPr="00CE167E" w:rsidRDefault="002C77DF" w:rsidP="002C77DF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20C5C" w:rsidRDefault="00820C5C" w:rsidP="00820C5C">
      <w:pPr>
        <w:spacing w:after="160" w:line="259" w:lineRule="auto"/>
        <w:rPr>
          <w:b/>
          <w:sz w:val="28"/>
          <w:szCs w:val="28"/>
        </w:rPr>
      </w:pPr>
    </w:p>
    <w:p w:rsidR="00820C5C" w:rsidRPr="00820C5C" w:rsidRDefault="00820C5C" w:rsidP="00820C5C">
      <w:pPr>
        <w:spacing w:after="160" w:line="259" w:lineRule="auto"/>
        <w:rPr>
          <w:b/>
          <w:sz w:val="28"/>
          <w:szCs w:val="28"/>
        </w:rPr>
      </w:pPr>
    </w:p>
    <w:p w:rsidR="002C77DF" w:rsidRPr="00820C5C" w:rsidRDefault="002C77DF" w:rsidP="002C77DF">
      <w:pPr>
        <w:pStyle w:val="a5"/>
        <w:numPr>
          <w:ilvl w:val="0"/>
          <w:numId w:val="17"/>
        </w:numPr>
        <w:spacing w:after="160" w:line="259" w:lineRule="auto"/>
        <w:rPr>
          <w:b/>
          <w:sz w:val="28"/>
          <w:szCs w:val="28"/>
        </w:rPr>
      </w:pPr>
      <w:r w:rsidRPr="002C77DF">
        <w:rPr>
          <w:sz w:val="28"/>
          <w:szCs w:val="28"/>
        </w:rPr>
        <w:lastRenderedPageBreak/>
        <w:t>Установите соответствие между элементами системы воздухонадува и их назначением</w:t>
      </w:r>
      <w:r w:rsidRPr="002C77DF">
        <w:rPr>
          <w:noProof/>
        </w:rPr>
        <w:t xml:space="preserve">                                   </w:t>
      </w:r>
    </w:p>
    <w:tbl>
      <w:tblPr>
        <w:tblStyle w:val="a6"/>
        <w:tblW w:w="9043" w:type="dxa"/>
        <w:tblInd w:w="279" w:type="dxa"/>
        <w:tblLook w:val="04A0" w:firstRow="1" w:lastRow="0" w:firstColumn="1" w:lastColumn="0" w:noHBand="0" w:noVBand="1"/>
      </w:tblPr>
      <w:tblGrid>
        <w:gridCol w:w="617"/>
        <w:gridCol w:w="2553"/>
        <w:gridCol w:w="4604"/>
        <w:gridCol w:w="1269"/>
      </w:tblGrid>
      <w:tr w:rsidR="002C77DF" w:rsidRPr="00820C5C" w:rsidTr="002C77DF">
        <w:trPr>
          <w:trHeight w:val="84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 xml:space="preserve">          Название  элемента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Назначение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позиция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Интеркулер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варительная очистка воздуха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Циклон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удительная подача воздуха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Впускной коллектор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единяет элементы системы для подачи воздуха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</w:p>
        </w:tc>
      </w:tr>
      <w:tr w:rsidR="002C77DF" w:rsidRPr="00820C5C" w:rsidTr="002C77DF">
        <w:trPr>
          <w:trHeight w:val="251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Воздушный фильтр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нижение температуры воздуха 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 xml:space="preserve">Турбокомпрессор 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ача и распределения воздуха по цилиндрам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 xml:space="preserve">Воздухопровод 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истка воздуха от пыли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</w:tr>
    </w:tbl>
    <w:p w:rsidR="002C77DF" w:rsidRPr="00820C5C" w:rsidRDefault="002C77DF" w:rsidP="00820C5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C77DF" w:rsidRPr="00820C5C" w:rsidRDefault="00820C5C" w:rsidP="00820C5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0C5C">
        <w:rPr>
          <w:rFonts w:ascii="Times New Roman" w:hAnsi="Times New Roman" w:cs="Times New Roman"/>
          <w:sz w:val="18"/>
          <w:szCs w:val="18"/>
        </w:rPr>
        <w:t>Правильный ответ:</w:t>
      </w:r>
    </w:p>
    <w:tbl>
      <w:tblPr>
        <w:tblStyle w:val="a6"/>
        <w:tblW w:w="9327" w:type="dxa"/>
        <w:tblInd w:w="279" w:type="dxa"/>
        <w:tblLook w:val="04A0" w:firstRow="1" w:lastRow="0" w:firstColumn="1" w:lastColumn="0" w:noHBand="0" w:noVBand="1"/>
      </w:tblPr>
      <w:tblGrid>
        <w:gridCol w:w="5074"/>
        <w:gridCol w:w="4253"/>
      </w:tblGrid>
      <w:tr w:rsidR="002C77DF" w:rsidRPr="00820C5C" w:rsidTr="002C77DF">
        <w:trPr>
          <w:trHeight w:val="80"/>
        </w:trPr>
        <w:tc>
          <w:tcPr>
            <w:tcW w:w="507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 xml:space="preserve">          Порядковый номер элемента</w:t>
            </w:r>
          </w:p>
        </w:tc>
        <w:tc>
          <w:tcPr>
            <w:tcW w:w="42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Позиция</w:t>
            </w:r>
          </w:p>
        </w:tc>
      </w:tr>
      <w:tr w:rsidR="002C77DF" w:rsidRPr="00820C5C" w:rsidTr="002C77DF">
        <w:trPr>
          <w:trHeight w:val="160"/>
        </w:trPr>
        <w:tc>
          <w:tcPr>
            <w:tcW w:w="5074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</w:tr>
      <w:tr w:rsidR="002C77DF" w:rsidRPr="00820C5C" w:rsidTr="002C77DF">
        <w:trPr>
          <w:trHeight w:val="160"/>
        </w:trPr>
        <w:tc>
          <w:tcPr>
            <w:tcW w:w="5074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3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</w:tr>
      <w:tr w:rsidR="002C77DF" w:rsidRPr="00820C5C" w:rsidTr="002C77DF">
        <w:trPr>
          <w:trHeight w:val="160"/>
        </w:trPr>
        <w:tc>
          <w:tcPr>
            <w:tcW w:w="5074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</w:tr>
      <w:tr w:rsidR="002C77DF" w:rsidRPr="00820C5C" w:rsidTr="002C77DF">
        <w:trPr>
          <w:trHeight w:val="240"/>
        </w:trPr>
        <w:tc>
          <w:tcPr>
            <w:tcW w:w="5074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3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</w:tr>
      <w:tr w:rsidR="002C77DF" w:rsidRPr="00820C5C" w:rsidTr="002C77DF">
        <w:trPr>
          <w:trHeight w:val="160"/>
        </w:trPr>
        <w:tc>
          <w:tcPr>
            <w:tcW w:w="5074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253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</w:t>
            </w:r>
          </w:p>
        </w:tc>
      </w:tr>
      <w:tr w:rsidR="002C77DF" w:rsidRPr="00820C5C" w:rsidTr="002C77DF">
        <w:trPr>
          <w:trHeight w:val="160"/>
        </w:trPr>
        <w:tc>
          <w:tcPr>
            <w:tcW w:w="5074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253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</w:p>
        </w:tc>
      </w:tr>
    </w:tbl>
    <w:p w:rsidR="002C77DF" w:rsidRPr="002C77DF" w:rsidRDefault="002C77DF" w:rsidP="002C77DF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C77DF" w:rsidRPr="00820C5C" w:rsidRDefault="002C77DF" w:rsidP="002C77DF">
      <w:pPr>
        <w:pStyle w:val="a5"/>
        <w:numPr>
          <w:ilvl w:val="0"/>
          <w:numId w:val="17"/>
        </w:numPr>
        <w:spacing w:after="160" w:line="259" w:lineRule="auto"/>
        <w:rPr>
          <w:b/>
          <w:sz w:val="28"/>
          <w:szCs w:val="28"/>
        </w:rPr>
      </w:pPr>
      <w:r w:rsidRPr="00820C5C">
        <w:rPr>
          <w:sz w:val="28"/>
          <w:szCs w:val="28"/>
        </w:rPr>
        <w:t xml:space="preserve">Установите соответствие между элементами системы и их размещением на схеме. </w:t>
      </w:r>
    </w:p>
    <w:p w:rsidR="002C77DF" w:rsidRPr="002C77DF" w:rsidRDefault="002C77DF" w:rsidP="002C77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t xml:space="preserve">                                        </w:t>
      </w:r>
      <w:r w:rsidR="00820C5C">
        <w:rPr>
          <w:noProof/>
        </w:rPr>
        <w:t xml:space="preserve">                 </w:t>
      </w:r>
      <w:r w:rsidRPr="002C77DF">
        <w:rPr>
          <w:noProof/>
        </w:rPr>
        <w:drawing>
          <wp:inline distT="0" distB="0" distL="0" distR="0" wp14:anchorId="6D440D06" wp14:editId="66B47F50">
            <wp:extent cx="1649507" cy="1316319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9790" t="31236" r="33631" b="32277"/>
                    <a:stretch/>
                  </pic:blipFill>
                  <pic:spPr bwMode="auto">
                    <a:xfrm>
                      <a:off x="0" y="0"/>
                      <a:ext cx="1816723" cy="144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77DF">
        <w:rPr>
          <w:noProof/>
        </w:rPr>
        <w:t xml:space="preserve">                 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5"/>
        <w:gridCol w:w="2001"/>
      </w:tblGrid>
      <w:tr w:rsidR="002C77DF" w:rsidRPr="00820C5C" w:rsidTr="002C77DF">
        <w:trPr>
          <w:trHeight w:val="98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озиция</w:t>
            </w:r>
          </w:p>
        </w:tc>
      </w:tr>
      <w:tr w:rsidR="002C77DF" w:rsidRPr="00820C5C" w:rsidTr="002C77DF">
        <w:trPr>
          <w:trHeight w:val="87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ТНВД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7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Фильтр предварительной очистки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7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Датчик температуры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2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Перепускной клапан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7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Магистраль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7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Форсунка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7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Датчик давления в магистрали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2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Бак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7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Подкачивающий насос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7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Влагоотделитель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82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Датчик давления подпитки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820C5C" w:rsidTr="002C77DF">
        <w:trPr>
          <w:trHeight w:val="103"/>
        </w:trPr>
        <w:tc>
          <w:tcPr>
            <w:tcW w:w="720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Фильтр тонкой очистки</w:t>
            </w:r>
          </w:p>
        </w:tc>
        <w:tc>
          <w:tcPr>
            <w:tcW w:w="2028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C77DF" w:rsidRPr="00820C5C" w:rsidRDefault="002C77DF" w:rsidP="00820C5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20C5C">
        <w:rPr>
          <w:rFonts w:ascii="Times New Roman" w:hAnsi="Times New Roman" w:cs="Times New Roman"/>
          <w:noProof/>
          <w:sz w:val="18"/>
          <w:szCs w:val="18"/>
        </w:rPr>
        <w:t xml:space="preserve">   </w:t>
      </w:r>
    </w:p>
    <w:p w:rsidR="002C77DF" w:rsidRPr="00820C5C" w:rsidRDefault="002C77DF" w:rsidP="00820C5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C77DF" w:rsidRPr="00820C5C" w:rsidRDefault="002C77DF" w:rsidP="00820C5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20C5C">
        <w:rPr>
          <w:rFonts w:ascii="Times New Roman" w:hAnsi="Times New Roman" w:cs="Times New Roman"/>
          <w:b/>
          <w:sz w:val="18"/>
          <w:szCs w:val="18"/>
        </w:rPr>
        <w:t>Правильный ответ:</w:t>
      </w:r>
    </w:p>
    <w:p w:rsidR="002C77DF" w:rsidRPr="00820C5C" w:rsidRDefault="002C77DF" w:rsidP="00820C5C">
      <w:pPr>
        <w:spacing w:after="0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tbl>
      <w:tblPr>
        <w:tblStyle w:val="a6"/>
        <w:tblW w:w="9327" w:type="dxa"/>
        <w:tblInd w:w="279" w:type="dxa"/>
        <w:tblLook w:val="04A0" w:firstRow="1" w:lastRow="0" w:firstColumn="1" w:lastColumn="0" w:noHBand="0" w:noVBand="1"/>
      </w:tblPr>
      <w:tblGrid>
        <w:gridCol w:w="7200"/>
        <w:gridCol w:w="2127"/>
      </w:tblGrid>
      <w:tr w:rsidR="002C77DF" w:rsidRPr="00820C5C" w:rsidTr="002C77DF">
        <w:trPr>
          <w:trHeight w:val="98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Название  элемента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озиция</w:t>
            </w:r>
          </w:p>
        </w:tc>
      </w:tr>
      <w:tr w:rsidR="002C77DF" w:rsidRPr="00820C5C" w:rsidTr="002C77DF">
        <w:trPr>
          <w:trHeight w:val="87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ТНВД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</w:tr>
      <w:tr w:rsidR="002C77DF" w:rsidRPr="00820C5C" w:rsidTr="002C77DF">
        <w:trPr>
          <w:trHeight w:val="87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Фильтр предварительной очистки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2C77DF" w:rsidRPr="00820C5C" w:rsidTr="002C77DF">
        <w:trPr>
          <w:trHeight w:val="87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Датчик температуры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</w:p>
        </w:tc>
      </w:tr>
      <w:tr w:rsidR="002C77DF" w:rsidRPr="00820C5C" w:rsidTr="002C77DF">
        <w:trPr>
          <w:trHeight w:val="82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Перепускной клапан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</w:p>
        </w:tc>
      </w:tr>
      <w:tr w:rsidR="002C77DF" w:rsidRPr="00820C5C" w:rsidTr="002C77DF">
        <w:trPr>
          <w:trHeight w:val="87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истраль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</w:tr>
      <w:tr w:rsidR="002C77DF" w:rsidRPr="00820C5C" w:rsidTr="002C77DF">
        <w:trPr>
          <w:trHeight w:val="87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Форсунка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</w:tr>
      <w:tr w:rsidR="002C77DF" w:rsidRPr="00820C5C" w:rsidTr="002C77DF">
        <w:trPr>
          <w:trHeight w:val="87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Датчик давления в магистрали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</w:tr>
      <w:tr w:rsidR="002C77DF" w:rsidRPr="00820C5C" w:rsidTr="002C77DF">
        <w:trPr>
          <w:trHeight w:val="82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Бак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2C77DF" w:rsidRPr="00820C5C" w:rsidTr="002C77DF">
        <w:trPr>
          <w:trHeight w:val="87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Подкачивающий насос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2C77DF" w:rsidRPr="00820C5C" w:rsidTr="002C77DF">
        <w:trPr>
          <w:trHeight w:val="87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Влагоотделитель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2C77DF" w:rsidRPr="00820C5C" w:rsidTr="002C77DF">
        <w:trPr>
          <w:trHeight w:val="82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Датчик давления подпитки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</w:tr>
      <w:tr w:rsidR="002C77DF" w:rsidRPr="00820C5C" w:rsidTr="002C77DF">
        <w:trPr>
          <w:trHeight w:val="103"/>
        </w:trPr>
        <w:tc>
          <w:tcPr>
            <w:tcW w:w="7200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sz w:val="18"/>
                <w:szCs w:val="18"/>
              </w:rPr>
              <w:t>Фильтр тонкой очистки</w:t>
            </w:r>
          </w:p>
        </w:tc>
        <w:tc>
          <w:tcPr>
            <w:tcW w:w="2127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0C5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</w:tr>
    </w:tbl>
    <w:p w:rsidR="002C77DF" w:rsidRPr="00820C5C" w:rsidRDefault="002C77DF" w:rsidP="00820C5C">
      <w:pPr>
        <w:spacing w:after="0"/>
        <w:rPr>
          <w:rFonts w:ascii="Times New Roman" w:hAnsi="Times New Roman" w:cs="Times New Roman"/>
        </w:rPr>
      </w:pPr>
    </w:p>
    <w:p w:rsidR="002C77DF" w:rsidRPr="00820C5C" w:rsidRDefault="002C77DF" w:rsidP="00820C5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2C77DF" w:rsidRPr="00820C5C" w:rsidRDefault="002C77DF" w:rsidP="00820C5C">
      <w:pPr>
        <w:pStyle w:val="a5"/>
        <w:numPr>
          <w:ilvl w:val="0"/>
          <w:numId w:val="17"/>
        </w:numPr>
        <w:spacing w:line="259" w:lineRule="auto"/>
        <w:rPr>
          <w:noProof/>
          <w:sz w:val="28"/>
          <w:szCs w:val="28"/>
        </w:rPr>
      </w:pPr>
      <w:r w:rsidRPr="00820C5C">
        <w:rPr>
          <w:sz w:val="28"/>
          <w:szCs w:val="28"/>
        </w:rPr>
        <w:t>Установите соответствие между элементами топливной системы двигателя и их назначением.</w:t>
      </w:r>
      <w:r w:rsidRPr="00820C5C">
        <w:rPr>
          <w:noProof/>
          <w:sz w:val="28"/>
          <w:szCs w:val="28"/>
        </w:rPr>
        <w:t xml:space="preserve">                                                                                 </w:t>
      </w:r>
    </w:p>
    <w:tbl>
      <w:tblPr>
        <w:tblStyle w:val="a6"/>
        <w:tblW w:w="9043" w:type="dxa"/>
        <w:tblInd w:w="279" w:type="dxa"/>
        <w:tblLook w:val="04A0" w:firstRow="1" w:lastRow="0" w:firstColumn="1" w:lastColumn="0" w:noHBand="0" w:noVBand="1"/>
      </w:tblPr>
      <w:tblGrid>
        <w:gridCol w:w="617"/>
        <w:gridCol w:w="2553"/>
        <w:gridCol w:w="4604"/>
        <w:gridCol w:w="1269"/>
      </w:tblGrid>
      <w:tr w:rsidR="002C77DF" w:rsidRPr="00820C5C" w:rsidTr="002C77DF">
        <w:trPr>
          <w:trHeight w:val="84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C">
              <w:rPr>
                <w:rFonts w:ascii="Times New Roman" w:hAnsi="Times New Roman" w:cs="Times New Roman"/>
                <w:b/>
              </w:rPr>
              <w:t xml:space="preserve">          Название  элемента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C">
              <w:rPr>
                <w:rFonts w:ascii="Times New Roman" w:hAnsi="Times New Roman" w:cs="Times New Roman"/>
                <w:b/>
              </w:rPr>
              <w:t xml:space="preserve">                      Назначение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C">
              <w:rPr>
                <w:rFonts w:ascii="Times New Roman" w:hAnsi="Times New Roman" w:cs="Times New Roman"/>
                <w:b/>
              </w:rPr>
              <w:t>позиция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ТНВД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Измерение температуры топлива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Фильтр предварительной очистки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Очистка топлива от мелких частиц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Датчик температуры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Измерение высокого давление топлива в магистрали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</w:tr>
      <w:tr w:rsidR="002C77DF" w:rsidRPr="00820C5C" w:rsidTr="002C77DF">
        <w:trPr>
          <w:trHeight w:val="251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Перепускной клапан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Подача топлива под давлением в магистраль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Магистраль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Подача топлива из бака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Форсунка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Сброс давления топлива в бак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Датчик давления в магистрали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Подача топлива в распыленном состоянии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Бак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Измерение низкого давления топлива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Подкачивающий насос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Конденсация влаги и воды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Влагоотделитель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Хранение топлива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J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Датчик давления подпитки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Очистка топлива от крупных частиц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K</w:t>
            </w:r>
          </w:p>
        </w:tc>
      </w:tr>
      <w:tr w:rsidR="002C77DF" w:rsidRPr="00820C5C" w:rsidTr="002C77DF">
        <w:trPr>
          <w:trHeight w:val="167"/>
        </w:trPr>
        <w:tc>
          <w:tcPr>
            <w:tcW w:w="617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3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Фильтр тонкой очистки</w:t>
            </w:r>
          </w:p>
        </w:tc>
        <w:tc>
          <w:tcPr>
            <w:tcW w:w="4604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Подача и распределение топлива по форсункам</w:t>
            </w:r>
          </w:p>
        </w:tc>
        <w:tc>
          <w:tcPr>
            <w:tcW w:w="1269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</w:p>
        </w:tc>
      </w:tr>
    </w:tbl>
    <w:p w:rsidR="002C77DF" w:rsidRPr="00820C5C" w:rsidRDefault="002C77DF" w:rsidP="00820C5C">
      <w:pPr>
        <w:spacing w:after="0"/>
        <w:rPr>
          <w:rFonts w:ascii="Times New Roman" w:hAnsi="Times New Roman" w:cs="Times New Roman"/>
          <w:b/>
        </w:rPr>
      </w:pPr>
    </w:p>
    <w:p w:rsidR="002C77DF" w:rsidRPr="00820C5C" w:rsidRDefault="002C77DF" w:rsidP="00820C5C">
      <w:pPr>
        <w:spacing w:after="0"/>
        <w:rPr>
          <w:rFonts w:ascii="Times New Roman" w:hAnsi="Times New Roman" w:cs="Times New Roman"/>
          <w:b/>
        </w:rPr>
      </w:pPr>
      <w:r w:rsidRPr="00820C5C">
        <w:rPr>
          <w:rFonts w:ascii="Times New Roman" w:hAnsi="Times New Roman" w:cs="Times New Roman"/>
          <w:b/>
        </w:rPr>
        <w:t>Правильный ответ:</w:t>
      </w:r>
    </w:p>
    <w:p w:rsidR="002C77DF" w:rsidRPr="00820C5C" w:rsidRDefault="002C77DF" w:rsidP="00820C5C">
      <w:pPr>
        <w:spacing w:after="0"/>
        <w:rPr>
          <w:rFonts w:ascii="Times New Roman" w:eastAsia="Calibri" w:hAnsi="Times New Roman" w:cs="Times New Roman"/>
          <w:b/>
          <w:bCs/>
          <w:u w:val="single"/>
        </w:rPr>
      </w:pPr>
    </w:p>
    <w:tbl>
      <w:tblPr>
        <w:tblStyle w:val="a6"/>
        <w:tblW w:w="9327" w:type="dxa"/>
        <w:tblInd w:w="279" w:type="dxa"/>
        <w:tblLook w:val="04A0" w:firstRow="1" w:lastRow="0" w:firstColumn="1" w:lastColumn="0" w:noHBand="0" w:noVBand="1"/>
      </w:tblPr>
      <w:tblGrid>
        <w:gridCol w:w="5216"/>
        <w:gridCol w:w="4111"/>
      </w:tblGrid>
      <w:tr w:rsidR="002C77DF" w:rsidRPr="00820C5C" w:rsidTr="002C77DF">
        <w:trPr>
          <w:trHeight w:val="8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C">
              <w:rPr>
                <w:rFonts w:ascii="Times New Roman" w:hAnsi="Times New Roman" w:cs="Times New Roman"/>
                <w:b/>
              </w:rPr>
              <w:t xml:space="preserve">          Порядковый номер элемента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C">
              <w:rPr>
                <w:rFonts w:ascii="Times New Roman" w:hAnsi="Times New Roman" w:cs="Times New Roman"/>
                <w:b/>
              </w:rPr>
              <w:t xml:space="preserve">                      Позиция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0C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0C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K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0C5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2C77DF" w:rsidRPr="00820C5C" w:rsidTr="002C77DF">
        <w:trPr>
          <w:trHeight w:val="24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0C5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0C5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0C5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J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</w:p>
        </w:tc>
      </w:tr>
      <w:tr w:rsidR="002C77DF" w:rsidRPr="00820C5C" w:rsidTr="002C77DF">
        <w:trPr>
          <w:trHeight w:val="160"/>
        </w:trPr>
        <w:tc>
          <w:tcPr>
            <w:tcW w:w="5216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C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2C77DF" w:rsidRPr="00820C5C" w:rsidRDefault="002C77DF" w:rsidP="00820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0C5C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</w:tr>
    </w:tbl>
    <w:p w:rsidR="002C77DF" w:rsidRPr="002C77DF" w:rsidRDefault="002C77DF" w:rsidP="002C77DF">
      <w:pPr>
        <w:rPr>
          <w:rFonts w:ascii="Times New Roman" w:hAnsi="Times New Roman" w:cs="Times New Roman"/>
          <w:b/>
          <w:sz w:val="16"/>
          <w:szCs w:val="16"/>
        </w:rPr>
      </w:pPr>
      <w:r w:rsidRPr="002C77DF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        </w:t>
      </w:r>
    </w:p>
    <w:p w:rsidR="002C77DF" w:rsidRPr="002C77DF" w:rsidRDefault="002C77DF" w:rsidP="002C77DF">
      <w:pPr>
        <w:pStyle w:val="a5"/>
        <w:numPr>
          <w:ilvl w:val="0"/>
          <w:numId w:val="17"/>
        </w:numPr>
        <w:spacing w:after="160" w:line="259" w:lineRule="auto"/>
        <w:rPr>
          <w:b/>
          <w:sz w:val="28"/>
          <w:szCs w:val="28"/>
        </w:rPr>
      </w:pPr>
      <w:r w:rsidRPr="002C77DF">
        <w:rPr>
          <w:sz w:val="28"/>
          <w:szCs w:val="28"/>
        </w:rPr>
        <w:lastRenderedPageBreak/>
        <w:t xml:space="preserve">Установите соответствие между элементами системы и их размещением на схеме. </w:t>
      </w:r>
    </w:p>
    <w:p w:rsidR="002C77DF" w:rsidRPr="00820C5C" w:rsidRDefault="002C77DF" w:rsidP="002C77DF">
      <w:pPr>
        <w:rPr>
          <w:rFonts w:ascii="Times New Roman" w:hAnsi="Times New Roman" w:cs="Times New Roman"/>
          <w:b/>
          <w:sz w:val="16"/>
          <w:szCs w:val="16"/>
        </w:rPr>
      </w:pPr>
      <w:r w:rsidRPr="002C77DF">
        <w:rPr>
          <w:rFonts w:ascii="Times New Roman" w:hAnsi="Times New Roman" w:cs="Times New Roman"/>
          <w:noProof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</w:t>
      </w:r>
      <w:r w:rsidRPr="002C77DF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584FBB3" wp14:editId="49B8E17C">
            <wp:extent cx="2175106" cy="1840676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7989" t="28738" r="30433" b="27280"/>
                    <a:stretch/>
                  </pic:blipFill>
                  <pic:spPr bwMode="auto">
                    <a:xfrm>
                      <a:off x="0" y="0"/>
                      <a:ext cx="2208180" cy="186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</w:rPr>
        <w:t xml:space="preserve">   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4"/>
        <w:gridCol w:w="2002"/>
      </w:tblGrid>
      <w:tr w:rsidR="002C77DF" w:rsidRPr="00967BBE" w:rsidTr="002C77DF">
        <w:trPr>
          <w:trHeight w:val="98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зиция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Сопло для охлаждения поршня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Турбокомпрессор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Датчик давления масл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7DF" w:rsidRPr="00967BBE" w:rsidTr="002C77DF">
        <w:trPr>
          <w:trHeight w:val="82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Масляный насос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Масляный фильтр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Главный масляный канал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Редукционный клапан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7B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</w:p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7BBE">
        <w:rPr>
          <w:rFonts w:ascii="Times New Roman" w:hAnsi="Times New Roman" w:cs="Times New Roman"/>
          <w:b/>
          <w:sz w:val="20"/>
          <w:szCs w:val="20"/>
        </w:rPr>
        <w:t>Правильный ответ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4"/>
        <w:gridCol w:w="2002"/>
      </w:tblGrid>
      <w:tr w:rsidR="002C77DF" w:rsidRPr="00967BBE" w:rsidTr="002C77DF">
        <w:trPr>
          <w:trHeight w:val="98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зиция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Сопло для охлаждения поршня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Турбокомпрессор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Датчик давления масл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C77DF" w:rsidRPr="00967BBE" w:rsidTr="002C77DF">
        <w:trPr>
          <w:trHeight w:val="82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Масляный насос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Масляный фильтр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Главный масляный канал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Редукционный клапан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2C77DF" w:rsidRPr="00967BBE" w:rsidRDefault="002C77DF" w:rsidP="00967BBE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C77DF" w:rsidRPr="00967BBE" w:rsidRDefault="002C77DF" w:rsidP="00967BBE">
      <w:pPr>
        <w:pStyle w:val="a5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 w:rsidRPr="00967BBE">
        <w:rPr>
          <w:sz w:val="28"/>
          <w:szCs w:val="28"/>
        </w:rPr>
        <w:t>Установите соответствие между элементами масляной системы двигателя и их назначением</w:t>
      </w:r>
    </w:p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043" w:type="dxa"/>
        <w:tblInd w:w="279" w:type="dxa"/>
        <w:tblLook w:val="04A0" w:firstRow="1" w:lastRow="0" w:firstColumn="1" w:lastColumn="0" w:noHBand="0" w:noVBand="1"/>
      </w:tblPr>
      <w:tblGrid>
        <w:gridCol w:w="1578"/>
        <w:gridCol w:w="2346"/>
        <w:gridCol w:w="3851"/>
        <w:gridCol w:w="1268"/>
      </w:tblGrid>
      <w:tr w:rsidR="002C77DF" w:rsidRPr="00967BBE" w:rsidTr="002C77DF">
        <w:trPr>
          <w:trHeight w:val="84"/>
        </w:trPr>
        <w:tc>
          <w:tcPr>
            <w:tcW w:w="1578" w:type="dxa"/>
          </w:tcPr>
          <w:p w:rsidR="002C77DF" w:rsidRPr="00967BBE" w:rsidRDefault="002C77DF" w:rsidP="00967BBE">
            <w:pPr>
              <w:pStyle w:val="a5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967BB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4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Название  элемента</w:t>
            </w:r>
          </w:p>
        </w:tc>
        <w:tc>
          <w:tcPr>
            <w:tcW w:w="385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Назначение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>позиция</w:t>
            </w:r>
          </w:p>
        </w:tc>
      </w:tr>
      <w:tr w:rsidR="002C77DF" w:rsidRPr="00967BBE" w:rsidTr="002C77DF">
        <w:trPr>
          <w:trHeight w:val="167"/>
        </w:trPr>
        <w:tc>
          <w:tcPr>
            <w:tcW w:w="157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Масляный насос</w:t>
            </w:r>
          </w:p>
        </w:tc>
        <w:tc>
          <w:tcPr>
            <w:tcW w:w="385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лаждение моторного масла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</w:tr>
      <w:tr w:rsidR="002C77DF" w:rsidRPr="00967BBE" w:rsidTr="002C77DF">
        <w:trPr>
          <w:trHeight w:val="167"/>
        </w:trPr>
        <w:tc>
          <w:tcPr>
            <w:tcW w:w="157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Редукционный клапан</w:t>
            </w:r>
          </w:p>
        </w:tc>
        <w:tc>
          <w:tcPr>
            <w:tcW w:w="385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масляного контура от продуктов распада и износа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2C77DF" w:rsidRPr="00967BBE" w:rsidTr="002C77DF">
        <w:trPr>
          <w:trHeight w:val="167"/>
        </w:trPr>
        <w:tc>
          <w:tcPr>
            <w:tcW w:w="157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Масляный фильтр</w:t>
            </w:r>
          </w:p>
        </w:tc>
        <w:tc>
          <w:tcPr>
            <w:tcW w:w="385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е давления масла в системе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</w:tr>
      <w:tr w:rsidR="002C77DF" w:rsidRPr="00967BBE" w:rsidTr="002C77DF">
        <w:trPr>
          <w:trHeight w:val="251"/>
        </w:trPr>
        <w:tc>
          <w:tcPr>
            <w:tcW w:w="157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Турбокомпрессор</w:t>
            </w:r>
          </w:p>
        </w:tc>
        <w:tc>
          <w:tcPr>
            <w:tcW w:w="385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ения потока  масла к точкам повышенных нагрузок и трения деталей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</w:tr>
      <w:tr w:rsidR="002C77DF" w:rsidRPr="00967BBE" w:rsidTr="002C77DF">
        <w:trPr>
          <w:trHeight w:val="167"/>
        </w:trPr>
        <w:tc>
          <w:tcPr>
            <w:tcW w:w="157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Главный масляный канал</w:t>
            </w:r>
          </w:p>
        </w:tc>
        <w:tc>
          <w:tcPr>
            <w:tcW w:w="385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термонапряженности днища поршня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 w:rsidR="002C77DF" w:rsidRPr="00967BBE" w:rsidTr="002C77DF">
        <w:trPr>
          <w:trHeight w:val="167"/>
        </w:trPr>
        <w:tc>
          <w:tcPr>
            <w:tcW w:w="157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Сопло для охлаждения поршня</w:t>
            </w:r>
          </w:p>
        </w:tc>
        <w:tc>
          <w:tcPr>
            <w:tcW w:w="385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рос повышенного давления масла  в системе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</w:tr>
      <w:tr w:rsidR="002C77DF" w:rsidRPr="00967BBE" w:rsidTr="002C77DF">
        <w:trPr>
          <w:trHeight w:val="167"/>
        </w:trPr>
        <w:tc>
          <w:tcPr>
            <w:tcW w:w="157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Датчик давления масла</w:t>
            </w:r>
          </w:p>
        </w:tc>
        <w:tc>
          <w:tcPr>
            <w:tcW w:w="385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ча масла под давлением к трущимся деталям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</w:p>
        </w:tc>
      </w:tr>
      <w:tr w:rsidR="002C77DF" w:rsidRPr="00967BBE" w:rsidTr="002C77DF">
        <w:trPr>
          <w:trHeight w:val="167"/>
        </w:trPr>
        <w:tc>
          <w:tcPr>
            <w:tcW w:w="157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Масляный радиатор</w:t>
            </w:r>
          </w:p>
        </w:tc>
        <w:tc>
          <w:tcPr>
            <w:tcW w:w="385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мощности двигателя…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</w:tr>
    </w:tbl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7BBE">
        <w:rPr>
          <w:rFonts w:ascii="Times New Roman" w:hAnsi="Times New Roman" w:cs="Times New Roman"/>
          <w:b/>
          <w:sz w:val="20"/>
          <w:szCs w:val="20"/>
        </w:rPr>
        <w:lastRenderedPageBreak/>
        <w:t>Правильный ответ:</w:t>
      </w:r>
    </w:p>
    <w:tbl>
      <w:tblPr>
        <w:tblStyle w:val="a6"/>
        <w:tblW w:w="9327" w:type="dxa"/>
        <w:tblInd w:w="279" w:type="dxa"/>
        <w:tblLook w:val="04A0" w:firstRow="1" w:lastRow="0" w:firstColumn="1" w:lastColumn="0" w:noHBand="0" w:noVBand="1"/>
      </w:tblPr>
      <w:tblGrid>
        <w:gridCol w:w="5216"/>
        <w:gridCol w:w="4111"/>
      </w:tblGrid>
      <w:tr w:rsidR="002C77DF" w:rsidRPr="00967BBE" w:rsidTr="002C77DF">
        <w:trPr>
          <w:trHeight w:val="8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Порядковый номер элемента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Позиция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2C77DF" w:rsidRPr="00967BBE" w:rsidTr="002C77DF">
        <w:trPr>
          <w:trHeight w:val="24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</w:tr>
    </w:tbl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7BBE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</w:p>
    <w:p w:rsidR="002C77DF" w:rsidRPr="00967BBE" w:rsidRDefault="00967BBE" w:rsidP="002C77DF">
      <w:pPr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</w:t>
      </w:r>
    </w:p>
    <w:p w:rsidR="002C77DF" w:rsidRPr="002C77DF" w:rsidRDefault="002C77DF" w:rsidP="002C77DF">
      <w:pPr>
        <w:pStyle w:val="a5"/>
        <w:numPr>
          <w:ilvl w:val="0"/>
          <w:numId w:val="18"/>
        </w:numPr>
        <w:spacing w:after="160" w:line="259" w:lineRule="auto"/>
        <w:rPr>
          <w:b/>
          <w:sz w:val="28"/>
          <w:szCs w:val="28"/>
        </w:rPr>
      </w:pPr>
      <w:r w:rsidRPr="002C77DF">
        <w:rPr>
          <w:sz w:val="28"/>
          <w:szCs w:val="28"/>
        </w:rPr>
        <w:t xml:space="preserve">Установите соответствие между элементами системы и их размещением на схеме. </w:t>
      </w:r>
    </w:p>
    <w:p w:rsidR="002C77DF" w:rsidRPr="00967BBE" w:rsidRDefault="002C77DF" w:rsidP="002C77DF">
      <w:pPr>
        <w:rPr>
          <w:rFonts w:ascii="Times New Roman" w:hAnsi="Times New Roman" w:cs="Times New Roman"/>
          <w:b/>
          <w:sz w:val="16"/>
          <w:szCs w:val="16"/>
        </w:rPr>
      </w:pPr>
      <w:r w:rsidRPr="002C77DF">
        <w:rPr>
          <w:rFonts w:ascii="Times New Roman" w:hAnsi="Times New Roman" w:cs="Times New Roman"/>
          <w:noProof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</w:t>
      </w:r>
      <w:r w:rsidRPr="002C77DF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4AF3B9F" wp14:editId="618F19FA">
            <wp:extent cx="2282784" cy="1902894"/>
            <wp:effectExtent l="0" t="0" r="3810" b="2540"/>
            <wp:docPr id="12291" name="Рисунок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8192" t="29237" r="31032" b="28276"/>
                    <a:stretch/>
                  </pic:blipFill>
                  <pic:spPr bwMode="auto">
                    <a:xfrm>
                      <a:off x="0" y="0"/>
                      <a:ext cx="2324091" cy="193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77DF">
        <w:rPr>
          <w:rFonts w:ascii="Times New Roman" w:hAnsi="Times New Roman" w:cs="Times New Roman"/>
          <w:noProof/>
          <w:sz w:val="16"/>
          <w:szCs w:val="16"/>
        </w:rPr>
        <w:t xml:space="preserve">      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6"/>
        <w:gridCol w:w="2000"/>
      </w:tblGrid>
      <w:tr w:rsidR="002C77DF" w:rsidRPr="002C77DF" w:rsidTr="002C77DF">
        <w:trPr>
          <w:trHeight w:val="98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Позиция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Масляный радиатор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Радиатор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Термостат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77DF" w:rsidRPr="002C77DF" w:rsidTr="002C77DF">
        <w:trPr>
          <w:trHeight w:val="82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Обводная трубка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 xml:space="preserve">Насос 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Расширительный бачок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C77DF" w:rsidRPr="002C77DF" w:rsidRDefault="002C77DF" w:rsidP="002C77DF">
      <w:pPr>
        <w:rPr>
          <w:rFonts w:ascii="Times New Roman" w:hAnsi="Times New Roman" w:cs="Times New Roman"/>
          <w:b/>
          <w:sz w:val="16"/>
          <w:szCs w:val="16"/>
        </w:rPr>
      </w:pPr>
    </w:p>
    <w:p w:rsidR="002C77DF" w:rsidRPr="002C77DF" w:rsidRDefault="002C77DF" w:rsidP="002C77DF">
      <w:pPr>
        <w:rPr>
          <w:rFonts w:ascii="Times New Roman" w:hAnsi="Times New Roman" w:cs="Times New Roman"/>
          <w:b/>
          <w:sz w:val="16"/>
          <w:szCs w:val="16"/>
        </w:rPr>
      </w:pPr>
      <w:r w:rsidRPr="002C77DF">
        <w:rPr>
          <w:rFonts w:ascii="Times New Roman" w:hAnsi="Times New Roman" w:cs="Times New Roman"/>
          <w:b/>
          <w:sz w:val="16"/>
          <w:szCs w:val="16"/>
        </w:rPr>
        <w:t>Правильный ответ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6"/>
        <w:gridCol w:w="2000"/>
      </w:tblGrid>
      <w:tr w:rsidR="002C77DF" w:rsidRPr="002C77DF" w:rsidTr="002C77DF">
        <w:trPr>
          <w:trHeight w:val="98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Позиция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Масляный радиатор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Радиатор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Термостат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2C77DF" w:rsidRPr="002C77DF" w:rsidTr="002C77DF">
        <w:trPr>
          <w:trHeight w:val="82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Обводная трубка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 xml:space="preserve">Насос 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2C77DF" w:rsidRDefault="002C77DF" w:rsidP="002C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sz w:val="16"/>
                <w:szCs w:val="16"/>
              </w:rPr>
              <w:t>Расширительный бачок</w:t>
            </w:r>
          </w:p>
        </w:tc>
        <w:tc>
          <w:tcPr>
            <w:tcW w:w="2028" w:type="dxa"/>
          </w:tcPr>
          <w:p w:rsidR="002C77DF" w:rsidRPr="002C77DF" w:rsidRDefault="002C77DF" w:rsidP="002C77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D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2C77DF" w:rsidRPr="00967BBE" w:rsidRDefault="002C77DF" w:rsidP="00967BBE">
      <w:pPr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2C77DF" w:rsidRPr="00967BBE" w:rsidRDefault="002C77DF" w:rsidP="00967BBE">
      <w:pPr>
        <w:pStyle w:val="a5"/>
        <w:numPr>
          <w:ilvl w:val="0"/>
          <w:numId w:val="18"/>
        </w:numPr>
        <w:spacing w:line="259" w:lineRule="auto"/>
        <w:rPr>
          <w:b/>
          <w:sz w:val="18"/>
          <w:szCs w:val="18"/>
        </w:rPr>
      </w:pPr>
      <w:r w:rsidRPr="00967BBE">
        <w:rPr>
          <w:sz w:val="18"/>
          <w:szCs w:val="18"/>
        </w:rPr>
        <w:lastRenderedPageBreak/>
        <w:t>Установите соответствие между элементами системы охлаждения двигателя и их назначением</w:t>
      </w:r>
    </w:p>
    <w:tbl>
      <w:tblPr>
        <w:tblStyle w:val="a6"/>
        <w:tblW w:w="9043" w:type="dxa"/>
        <w:tblInd w:w="279" w:type="dxa"/>
        <w:tblLook w:val="04A0" w:firstRow="1" w:lastRow="0" w:firstColumn="1" w:lastColumn="0" w:noHBand="0" w:noVBand="1"/>
      </w:tblPr>
      <w:tblGrid>
        <w:gridCol w:w="638"/>
        <w:gridCol w:w="2593"/>
        <w:gridCol w:w="4544"/>
        <w:gridCol w:w="1268"/>
      </w:tblGrid>
      <w:tr w:rsidR="002C77DF" w:rsidRPr="00967BBE" w:rsidTr="002C77DF">
        <w:trPr>
          <w:trHeight w:val="84"/>
        </w:trPr>
        <w:tc>
          <w:tcPr>
            <w:tcW w:w="63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93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Название  элемента</w:t>
            </w:r>
          </w:p>
        </w:tc>
        <w:tc>
          <w:tcPr>
            <w:tcW w:w="4544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Назначение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позиция</w:t>
            </w:r>
          </w:p>
        </w:tc>
      </w:tr>
      <w:tr w:rsidR="002C77DF" w:rsidRPr="00967BBE" w:rsidTr="002C77DF">
        <w:trPr>
          <w:trHeight w:val="167"/>
        </w:trPr>
        <w:tc>
          <w:tcPr>
            <w:tcW w:w="63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3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Рубашка охлаждения</w:t>
            </w:r>
          </w:p>
        </w:tc>
        <w:tc>
          <w:tcPr>
            <w:tcW w:w="4544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ое регулирование температуры жидкости в системе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</w:tr>
      <w:tr w:rsidR="002C77DF" w:rsidRPr="00967BBE" w:rsidTr="002C77DF">
        <w:trPr>
          <w:trHeight w:val="167"/>
        </w:trPr>
        <w:tc>
          <w:tcPr>
            <w:tcW w:w="63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3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Радиатор</w:t>
            </w:r>
          </w:p>
        </w:tc>
        <w:tc>
          <w:tcPr>
            <w:tcW w:w="4544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ркуляция жидкости по малому контуру при прогреве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</w:t>
            </w:r>
          </w:p>
        </w:tc>
      </w:tr>
      <w:tr w:rsidR="002C77DF" w:rsidRPr="00967BBE" w:rsidTr="002C77DF">
        <w:trPr>
          <w:trHeight w:val="167"/>
        </w:trPr>
        <w:tc>
          <w:tcPr>
            <w:tcW w:w="63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3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Термостат</w:t>
            </w:r>
          </w:p>
        </w:tc>
        <w:tc>
          <w:tcPr>
            <w:tcW w:w="4544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удительная циркуляция жидкости в системе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</w:p>
        </w:tc>
      </w:tr>
      <w:tr w:rsidR="002C77DF" w:rsidRPr="00967BBE" w:rsidTr="002C77DF">
        <w:trPr>
          <w:trHeight w:val="251"/>
        </w:trPr>
        <w:tc>
          <w:tcPr>
            <w:tcW w:w="63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93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Обводная трубка</w:t>
            </w:r>
          </w:p>
        </w:tc>
        <w:tc>
          <w:tcPr>
            <w:tcW w:w="4544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Компенсация колебания объёмов охлаждающей жидкости при изменении температурных режимов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</w:tr>
      <w:tr w:rsidR="002C77DF" w:rsidRPr="00967BBE" w:rsidTr="002C77DF">
        <w:trPr>
          <w:trHeight w:val="167"/>
        </w:trPr>
        <w:tc>
          <w:tcPr>
            <w:tcW w:w="63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93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 xml:space="preserve">Насос </w:t>
            </w:r>
          </w:p>
        </w:tc>
        <w:tc>
          <w:tcPr>
            <w:tcW w:w="4544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ость для циркуляции охлаждающей жидкости 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</w:tr>
      <w:tr w:rsidR="002C77DF" w:rsidRPr="00967BBE" w:rsidTr="002C77DF">
        <w:trPr>
          <w:trHeight w:val="167"/>
        </w:trPr>
        <w:tc>
          <w:tcPr>
            <w:tcW w:w="63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93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Расширительный бачок</w:t>
            </w:r>
          </w:p>
        </w:tc>
        <w:tc>
          <w:tcPr>
            <w:tcW w:w="4544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хлаждение жидкости поступающей из блока-картера</w:t>
            </w:r>
          </w:p>
        </w:tc>
        <w:tc>
          <w:tcPr>
            <w:tcW w:w="126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</w:tr>
    </w:tbl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67BBE">
        <w:rPr>
          <w:rFonts w:ascii="Times New Roman" w:hAnsi="Times New Roman" w:cs="Times New Roman"/>
          <w:b/>
          <w:sz w:val="18"/>
          <w:szCs w:val="18"/>
        </w:rPr>
        <w:t>Правильный ответ:</w:t>
      </w:r>
    </w:p>
    <w:tbl>
      <w:tblPr>
        <w:tblStyle w:val="a6"/>
        <w:tblW w:w="9327" w:type="dxa"/>
        <w:tblInd w:w="279" w:type="dxa"/>
        <w:tblLook w:val="04A0" w:firstRow="1" w:lastRow="0" w:firstColumn="1" w:lastColumn="0" w:noHBand="0" w:noVBand="1"/>
      </w:tblPr>
      <w:tblGrid>
        <w:gridCol w:w="5216"/>
        <w:gridCol w:w="4111"/>
      </w:tblGrid>
      <w:tr w:rsidR="002C77DF" w:rsidRPr="00967BBE" w:rsidTr="002C77DF">
        <w:trPr>
          <w:trHeight w:val="8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Порядковый номер элемента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Позиция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</w:tr>
      <w:tr w:rsidR="002C77DF" w:rsidRPr="00967BBE" w:rsidTr="002C77DF">
        <w:trPr>
          <w:trHeight w:val="24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</w:p>
        </w:tc>
      </w:tr>
      <w:tr w:rsidR="002C77DF" w:rsidRPr="00967BBE" w:rsidTr="002C77DF">
        <w:trPr>
          <w:trHeight w:val="160"/>
        </w:trPr>
        <w:tc>
          <w:tcPr>
            <w:tcW w:w="5216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11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7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</w:tr>
    </w:tbl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C77DF" w:rsidRPr="00967BBE" w:rsidRDefault="00967BBE" w:rsidP="002C77D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</w:t>
      </w:r>
    </w:p>
    <w:p w:rsidR="002C77DF" w:rsidRPr="002C77DF" w:rsidRDefault="002C77DF" w:rsidP="002C77DF">
      <w:pPr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</w:pPr>
    </w:p>
    <w:p w:rsidR="002C77DF" w:rsidRPr="002C77DF" w:rsidRDefault="002C77DF" w:rsidP="002C77DF">
      <w:pPr>
        <w:pStyle w:val="a5"/>
        <w:numPr>
          <w:ilvl w:val="0"/>
          <w:numId w:val="18"/>
        </w:numPr>
        <w:spacing w:after="160" w:line="259" w:lineRule="auto"/>
        <w:rPr>
          <w:b/>
          <w:sz w:val="28"/>
          <w:szCs w:val="28"/>
        </w:rPr>
      </w:pPr>
      <w:r w:rsidRPr="002C77DF">
        <w:rPr>
          <w:sz w:val="28"/>
          <w:szCs w:val="28"/>
        </w:rPr>
        <w:t xml:space="preserve">Установите соответствие между элементами электронной системы управления двигателем ЕЕМ 3 и их размещением на схеме. </w:t>
      </w:r>
    </w:p>
    <w:p w:rsidR="002C77DF" w:rsidRPr="002C77DF" w:rsidRDefault="002C77DF" w:rsidP="002C77DF">
      <w:pPr>
        <w:rPr>
          <w:rFonts w:ascii="Times New Roman" w:hAnsi="Times New Roman" w:cs="Times New Roman"/>
          <w:noProof/>
          <w:sz w:val="16"/>
          <w:szCs w:val="16"/>
        </w:rPr>
      </w:pPr>
      <w:r w:rsidRPr="002C77DF">
        <w:rPr>
          <w:rFonts w:ascii="Times New Roman" w:hAnsi="Times New Roman" w:cs="Times New Roman"/>
          <w:noProof/>
          <w:sz w:val="16"/>
          <w:szCs w:val="16"/>
        </w:rPr>
        <w:t xml:space="preserve">        </w:t>
      </w:r>
      <w:r w:rsidR="00967BBE">
        <w:rPr>
          <w:rFonts w:ascii="Times New Roman" w:hAnsi="Times New Roman" w:cs="Times New Roman"/>
          <w:noProof/>
          <w:sz w:val="16"/>
          <w:szCs w:val="16"/>
        </w:rPr>
        <w:t xml:space="preserve">                </w:t>
      </w:r>
      <w:r w:rsidRPr="002C77DF">
        <w:rPr>
          <w:rFonts w:ascii="Times New Roman" w:hAnsi="Times New Roman" w:cs="Times New Roman"/>
          <w:noProof/>
          <w:sz w:val="16"/>
          <w:szCs w:val="16"/>
        </w:rPr>
        <w:t xml:space="preserve">              </w:t>
      </w:r>
      <w:r w:rsidRPr="002C77DF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9E47625" wp14:editId="5C95399D">
            <wp:extent cx="4145124" cy="4445546"/>
            <wp:effectExtent l="0" t="0" r="8255" b="0"/>
            <wp:docPr id="12292" name="Рисунок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1997" t="36983" r="50423" b="5282"/>
                    <a:stretch/>
                  </pic:blipFill>
                  <pic:spPr bwMode="auto">
                    <a:xfrm>
                      <a:off x="0" y="0"/>
                      <a:ext cx="4230224" cy="453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7DF" w:rsidRPr="002C77DF" w:rsidRDefault="002C77DF" w:rsidP="002C77DF">
      <w:pPr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6"/>
        <w:gridCol w:w="2000"/>
      </w:tblGrid>
      <w:tr w:rsidR="002C77DF" w:rsidRPr="00967BBE" w:rsidTr="002C77DF">
        <w:trPr>
          <w:trHeight w:val="98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озиция</w:t>
            </w:r>
          </w:p>
        </w:tc>
      </w:tr>
      <w:tr w:rsidR="002C77DF" w:rsidRPr="00967BBE" w:rsidTr="002C77DF">
        <w:trPr>
          <w:trHeight w:val="98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Блок управления ЕЕМ3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-</w:t>
            </w: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модуль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давления подпитки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высокого давления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2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давления масл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температуры охлаждающей жидкости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температуры топлив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давления турбонадув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оборотов коленчатого вал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оборотов распределительного вал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Кабель (кабели)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C77DF" w:rsidRPr="00967BBE" w:rsidRDefault="002C77DF" w:rsidP="00967B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67BBE">
        <w:rPr>
          <w:rFonts w:ascii="Times New Roman" w:hAnsi="Times New Roman" w:cs="Times New Roman"/>
          <w:b/>
          <w:sz w:val="18"/>
          <w:szCs w:val="18"/>
        </w:rPr>
        <w:t>Правильный ответ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6"/>
        <w:gridCol w:w="2000"/>
      </w:tblGrid>
      <w:tr w:rsidR="002C77DF" w:rsidRPr="00967BBE" w:rsidTr="002C77DF">
        <w:trPr>
          <w:trHeight w:val="98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озиция</w:t>
            </w:r>
          </w:p>
        </w:tc>
      </w:tr>
      <w:tr w:rsidR="002C77DF" w:rsidRPr="00967BBE" w:rsidTr="002C77DF">
        <w:trPr>
          <w:trHeight w:val="98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Блок управления ЕЕМ3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-</w:t>
            </w: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модуль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давления подпитки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высокого давления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C77DF" w:rsidRPr="00967BBE" w:rsidTr="002C77DF">
        <w:trPr>
          <w:trHeight w:val="82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давления масл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температуры охлаждающей жидкости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температуры топлив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давления турбонадув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оборотов коленчатого вал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Датчик оборотов распределительного вал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C77DF" w:rsidRPr="00967BBE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Кабель (кабели)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</w:tbl>
    <w:p w:rsidR="002C77DF" w:rsidRPr="00967BBE" w:rsidRDefault="002C77DF" w:rsidP="002C77DF">
      <w:pPr>
        <w:rPr>
          <w:rFonts w:ascii="Times New Roman" w:hAnsi="Times New Roman" w:cs="Times New Roman"/>
          <w:b/>
          <w:sz w:val="16"/>
          <w:szCs w:val="16"/>
        </w:rPr>
      </w:pPr>
    </w:p>
    <w:p w:rsidR="002C77DF" w:rsidRPr="00967BBE" w:rsidRDefault="002C77DF" w:rsidP="002C77DF">
      <w:pPr>
        <w:pStyle w:val="a5"/>
        <w:numPr>
          <w:ilvl w:val="0"/>
          <w:numId w:val="18"/>
        </w:numPr>
        <w:spacing w:after="160" w:line="259" w:lineRule="auto"/>
        <w:rPr>
          <w:b/>
          <w:sz w:val="28"/>
          <w:szCs w:val="28"/>
        </w:rPr>
      </w:pPr>
      <w:r w:rsidRPr="002C77DF">
        <w:rPr>
          <w:sz w:val="28"/>
          <w:szCs w:val="28"/>
        </w:rPr>
        <w:t xml:space="preserve">Установите соответствие между элементами системы и их размещением на схеме. </w:t>
      </w:r>
    </w:p>
    <w:p w:rsidR="002C77DF" w:rsidRPr="002C77DF" w:rsidRDefault="00967BBE" w:rsidP="002C77D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t xml:space="preserve">                                                   </w:t>
      </w:r>
      <w:r w:rsidR="002C77DF" w:rsidRPr="002C77DF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63D02382" wp14:editId="42EF2C82">
            <wp:extent cx="2381364" cy="1545247"/>
            <wp:effectExtent l="0" t="0" r="0" b="0"/>
            <wp:docPr id="12293" name="Picture 5" descr="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02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84"/>
                    <a:stretch/>
                  </pic:blipFill>
                  <pic:spPr bwMode="auto">
                    <a:xfrm>
                      <a:off x="0" y="0"/>
                      <a:ext cx="2426966" cy="157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16"/>
          <w:szCs w:val="16"/>
        </w:rPr>
        <w:t xml:space="preserve">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5"/>
        <w:gridCol w:w="2001"/>
      </w:tblGrid>
      <w:tr w:rsidR="002C77DF" w:rsidRPr="002C77DF" w:rsidTr="002C77DF">
        <w:trPr>
          <w:trHeight w:val="98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озиция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Пусковая шестерня с муфтой свободного ход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Контактный диск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Зажимы концов удерживающей и втягивающей обмоток (две позиции)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2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Коллектор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Катушки фазных обмоток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Пружин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Рычаг включения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Втягивающая и удерживающие обмотки(две позиции)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Якорь тягового реле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Зажим провода от аккумуляторной батареи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Полюсный башмак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Вал якоря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Токоподводящие щетки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Якорь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C77DF" w:rsidRPr="002C77DF" w:rsidRDefault="002C77DF" w:rsidP="002C77DF">
      <w:pPr>
        <w:rPr>
          <w:rFonts w:ascii="Times New Roman" w:hAnsi="Times New Roman" w:cs="Times New Roman"/>
          <w:b/>
          <w:sz w:val="16"/>
          <w:szCs w:val="16"/>
        </w:rPr>
      </w:pPr>
    </w:p>
    <w:p w:rsidR="002C77DF" w:rsidRPr="002C77DF" w:rsidRDefault="002C77DF" w:rsidP="002C77DF">
      <w:pPr>
        <w:rPr>
          <w:rFonts w:ascii="Times New Roman" w:hAnsi="Times New Roman" w:cs="Times New Roman"/>
          <w:b/>
          <w:sz w:val="16"/>
          <w:szCs w:val="16"/>
        </w:rPr>
      </w:pPr>
    </w:p>
    <w:p w:rsidR="002C77DF" w:rsidRPr="002C77DF" w:rsidRDefault="00967BBE" w:rsidP="002C77D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авильный ответ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65"/>
        <w:gridCol w:w="2001"/>
      </w:tblGrid>
      <w:tr w:rsidR="002C77DF" w:rsidRPr="002C77DF" w:rsidTr="002C77DF">
        <w:trPr>
          <w:trHeight w:val="98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Название  элемент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озиция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Пусковая шестерня с муфтой свободного ход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Контактный диск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Зажимы концов удерживающей и втягивающей обмоток (две позиции)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2C77DF" w:rsidRPr="002C77DF" w:rsidTr="002C77DF">
        <w:trPr>
          <w:trHeight w:val="82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Коллектор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Катушки фазных обмоток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Пружина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Рычаг включения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Втягивающая и удерживающие обмотки(две позиции)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Якорь тягового реле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Зажим провода от аккумуляторной батареи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Полюсный башмак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Вал якоря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Токоподводящие щетки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2C77DF" w:rsidRPr="002C77DF" w:rsidTr="002C77DF">
        <w:trPr>
          <w:trHeight w:val="87"/>
        </w:trPr>
        <w:tc>
          <w:tcPr>
            <w:tcW w:w="7206" w:type="dxa"/>
          </w:tcPr>
          <w:p w:rsidR="002C77DF" w:rsidRPr="00967BBE" w:rsidRDefault="002C77DF" w:rsidP="00967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sz w:val="18"/>
                <w:szCs w:val="18"/>
              </w:rPr>
              <w:t>Якорь</w:t>
            </w:r>
          </w:p>
        </w:tc>
        <w:tc>
          <w:tcPr>
            <w:tcW w:w="2028" w:type="dxa"/>
          </w:tcPr>
          <w:p w:rsidR="002C77DF" w:rsidRPr="00967BBE" w:rsidRDefault="002C77DF" w:rsidP="00967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BB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</w:tbl>
    <w:p w:rsidR="002C77DF" w:rsidRPr="002C77DF" w:rsidRDefault="002C77DF" w:rsidP="002C77DF">
      <w:pPr>
        <w:rPr>
          <w:rFonts w:ascii="Times New Roman" w:hAnsi="Times New Roman" w:cs="Times New Roman"/>
          <w:b/>
          <w:sz w:val="16"/>
          <w:szCs w:val="16"/>
        </w:rPr>
      </w:pPr>
    </w:p>
    <w:p w:rsidR="00BE5767" w:rsidRPr="00967BBE" w:rsidRDefault="00BE5767" w:rsidP="00772523">
      <w:pPr>
        <w:rPr>
          <w:rFonts w:ascii="Times New Roman" w:hAnsi="Times New Roman" w:cs="Times New Roman"/>
          <w:sz w:val="16"/>
          <w:szCs w:val="16"/>
        </w:rPr>
      </w:pPr>
      <w:r w:rsidRPr="00967BBE">
        <w:rPr>
          <w:rFonts w:ascii="Times New Roman" w:eastAsia="Calibri" w:hAnsi="Times New Roman" w:cs="Times New Roman"/>
          <w:bCs/>
          <w:sz w:val="28"/>
          <w:szCs w:val="28"/>
        </w:rPr>
        <w:t>Вопросы по т</w:t>
      </w:r>
      <w:r w:rsidR="00772523" w:rsidRPr="00967BBE">
        <w:rPr>
          <w:rFonts w:ascii="Times New Roman" w:eastAsia="Calibri" w:hAnsi="Times New Roman" w:cs="Times New Roman"/>
          <w:bCs/>
          <w:sz w:val="28"/>
          <w:szCs w:val="28"/>
        </w:rPr>
        <w:t>еме</w:t>
      </w:r>
      <w:r w:rsidRPr="00967BBE">
        <w:rPr>
          <w:rFonts w:ascii="Times New Roman" w:eastAsia="Calibri" w:hAnsi="Times New Roman" w:cs="Times New Roman"/>
          <w:bCs/>
          <w:sz w:val="28"/>
          <w:szCs w:val="28"/>
        </w:rPr>
        <w:t xml:space="preserve"> 1.5. Устройство органов управления трелевочных машин различных конструкций</w:t>
      </w:r>
      <w:r w:rsidR="00772523" w:rsidRPr="00967BB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72523" w:rsidRPr="00967BBE">
        <w:rPr>
          <w:rFonts w:ascii="Times New Roman" w:hAnsi="Times New Roman" w:cs="Times New Roman"/>
          <w:sz w:val="28"/>
          <w:szCs w:val="28"/>
        </w:rPr>
        <w:t xml:space="preserve">форвардер </w:t>
      </w:r>
      <w:r w:rsidR="00772523" w:rsidRPr="00967BBE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772523" w:rsidRPr="00967BBE">
        <w:rPr>
          <w:rFonts w:ascii="Times New Roman" w:hAnsi="Times New Roman" w:cs="Times New Roman"/>
          <w:sz w:val="28"/>
          <w:szCs w:val="28"/>
        </w:rPr>
        <w:t>)</w:t>
      </w:r>
    </w:p>
    <w:p w:rsidR="002C77DF" w:rsidRDefault="00BE5767" w:rsidP="00BE5767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аружные органы управления и наклейки.</w:t>
      </w:r>
    </w:p>
    <w:p w:rsidR="00BE5767" w:rsidRDefault="00BE5767" w:rsidP="00BE5767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рганы управления в кабине оператора.</w:t>
      </w:r>
    </w:p>
    <w:p w:rsidR="00BE5767" w:rsidRDefault="00BE5767" w:rsidP="00BE5767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анели приборов.</w:t>
      </w:r>
    </w:p>
    <w:p w:rsidR="00BE5767" w:rsidRDefault="00BE5767" w:rsidP="00BE5767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очие органы управления и регуляторы.</w:t>
      </w:r>
    </w:p>
    <w:p w:rsidR="00772523" w:rsidRDefault="00772523" w:rsidP="00BE5767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едпусковой подогреватель</w:t>
      </w:r>
    </w:p>
    <w:p w:rsidR="00967BBE" w:rsidRDefault="00967BBE" w:rsidP="00BE5767">
      <w:pPr>
        <w:pStyle w:val="a5"/>
        <w:numPr>
          <w:ilvl w:val="0"/>
          <w:numId w:val="19"/>
        </w:numPr>
        <w:rPr>
          <w:sz w:val="28"/>
          <w:szCs w:val="28"/>
        </w:rPr>
      </w:pPr>
    </w:p>
    <w:p w:rsidR="00772523" w:rsidRPr="00967BBE" w:rsidRDefault="00772523" w:rsidP="0077252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BBE">
        <w:rPr>
          <w:rFonts w:ascii="Times New Roman" w:eastAsia="Calibri" w:hAnsi="Times New Roman" w:cs="Times New Roman"/>
          <w:bCs/>
          <w:sz w:val="28"/>
          <w:szCs w:val="28"/>
        </w:rPr>
        <w:t>Вопросы по теме 1.6</w:t>
      </w:r>
      <w:r w:rsidRPr="00967BBE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 w:rsidRPr="00967BBE">
        <w:rPr>
          <w:rFonts w:ascii="Times New Roman" w:eastAsia="Calibri" w:hAnsi="Times New Roman" w:cs="Times New Roman"/>
          <w:bCs/>
          <w:sz w:val="28"/>
          <w:szCs w:val="28"/>
        </w:rPr>
        <w:t xml:space="preserve"> Устройство органов управления многооперационных машин различных конструкций</w:t>
      </w:r>
      <w:r w:rsidR="00967B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арвестер</w:t>
      </w:r>
      <w:r w:rsidRPr="00772523">
        <w:rPr>
          <w:rFonts w:ascii="Times New Roman" w:hAnsi="Times New Roman" w:cs="Times New Roman"/>
          <w:sz w:val="28"/>
          <w:szCs w:val="28"/>
        </w:rPr>
        <w:t xml:space="preserve"> </w:t>
      </w:r>
      <w:r w:rsidRPr="00772523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967B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72523" w:rsidRDefault="00772523" w:rsidP="00772523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ружные органы управления и наклейки.</w:t>
      </w:r>
    </w:p>
    <w:p w:rsidR="00772523" w:rsidRDefault="00772523" w:rsidP="00772523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рганы управления в кабине оператора.</w:t>
      </w:r>
    </w:p>
    <w:p w:rsidR="00772523" w:rsidRDefault="00772523" w:rsidP="00772523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анели приборов.</w:t>
      </w:r>
    </w:p>
    <w:p w:rsidR="00772523" w:rsidRDefault="00772523" w:rsidP="00772523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очие органы управления и регуляторы.</w:t>
      </w:r>
    </w:p>
    <w:p w:rsidR="00772523" w:rsidRPr="00BE5767" w:rsidRDefault="00772523" w:rsidP="00772523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едпусковой подогреватель</w:t>
      </w:r>
    </w:p>
    <w:p w:rsidR="00772523" w:rsidRPr="002C77DF" w:rsidRDefault="00772523" w:rsidP="00772523">
      <w:pPr>
        <w:rPr>
          <w:rFonts w:ascii="Times New Roman" w:hAnsi="Times New Roman" w:cs="Times New Roman"/>
          <w:b/>
          <w:sz w:val="16"/>
          <w:szCs w:val="16"/>
        </w:rPr>
      </w:pPr>
    </w:p>
    <w:p w:rsidR="00772523" w:rsidRPr="00967BBE" w:rsidRDefault="00772523" w:rsidP="0077252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67BBE">
        <w:rPr>
          <w:rFonts w:ascii="Times New Roman" w:eastAsia="Calibri" w:hAnsi="Times New Roman" w:cs="Times New Roman"/>
          <w:bCs/>
          <w:sz w:val="28"/>
          <w:szCs w:val="28"/>
        </w:rPr>
        <w:t>Вопросы по теме 1.7. Гидравлические системы трелевочных и многооперационных машин</w:t>
      </w:r>
      <w:r w:rsidR="002C5A9A" w:rsidRPr="00967B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C5A9A" w:rsidRPr="00967BBE" w:rsidRDefault="002C5A9A" w:rsidP="0077252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5A9A" w:rsidRDefault="00E90D33" w:rsidP="00E90D33">
      <w:pPr>
        <w:pStyle w:val="a5"/>
        <w:numPr>
          <w:ilvl w:val="0"/>
          <w:numId w:val="21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идросистема манипулятора</w:t>
      </w:r>
    </w:p>
    <w:p w:rsidR="00E90D33" w:rsidRDefault="00E90D33" w:rsidP="00E90D33">
      <w:pPr>
        <w:pStyle w:val="a5"/>
        <w:numPr>
          <w:ilvl w:val="0"/>
          <w:numId w:val="21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спределитель</w:t>
      </w:r>
    </w:p>
    <w:p w:rsidR="00E90D33" w:rsidRDefault="00E90D33" w:rsidP="00E90D33">
      <w:pPr>
        <w:pStyle w:val="a5"/>
        <w:numPr>
          <w:ilvl w:val="0"/>
          <w:numId w:val="21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лок вспомогательных клапанов управления</w:t>
      </w:r>
    </w:p>
    <w:p w:rsidR="00E90D33" w:rsidRDefault="00E90D33" w:rsidP="00E90D33">
      <w:pPr>
        <w:pStyle w:val="a5"/>
        <w:numPr>
          <w:ilvl w:val="0"/>
          <w:numId w:val="21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ак гидравлического масла</w:t>
      </w:r>
    </w:p>
    <w:p w:rsidR="00E90D33" w:rsidRDefault="00E90D33" w:rsidP="00E90D33">
      <w:pPr>
        <w:pStyle w:val="a5"/>
        <w:numPr>
          <w:ilvl w:val="0"/>
          <w:numId w:val="21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акуумный насос и насос для заправки.</w:t>
      </w:r>
    </w:p>
    <w:p w:rsidR="00E90D33" w:rsidRDefault="00E90D33" w:rsidP="00E90D33">
      <w:pPr>
        <w:pStyle w:val="a5"/>
        <w:numPr>
          <w:ilvl w:val="0"/>
          <w:numId w:val="21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идросистема трансмиссии</w:t>
      </w:r>
    </w:p>
    <w:p w:rsidR="003D46DC" w:rsidRPr="00967BBE" w:rsidRDefault="00E90D33" w:rsidP="00967BBE">
      <w:pPr>
        <w:pStyle w:val="a5"/>
        <w:numPr>
          <w:ilvl w:val="0"/>
          <w:numId w:val="21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сос гидростата</w:t>
      </w:r>
    </w:p>
    <w:p w:rsidR="003D46DC" w:rsidRPr="00967BBE" w:rsidRDefault="00DD6D4D" w:rsidP="003D46D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67B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ст на последовательность действий по теме</w:t>
      </w:r>
      <w:r w:rsidR="003D46DC" w:rsidRPr="00967BBE">
        <w:rPr>
          <w:rFonts w:ascii="Times New Roman" w:eastAsia="Calibri" w:hAnsi="Times New Roman" w:cs="Times New Roman"/>
          <w:bCs/>
          <w:sz w:val="28"/>
          <w:szCs w:val="28"/>
        </w:rPr>
        <w:t xml:space="preserve"> 1.8. Техническое обслуживание и ремонт трелевочных и многооперационных машин различных конструкций.</w:t>
      </w:r>
    </w:p>
    <w:p w:rsidR="007F374F" w:rsidRPr="007F374F" w:rsidRDefault="007F374F" w:rsidP="007F374F">
      <w:pPr>
        <w:rPr>
          <w:rFonts w:ascii="Times New Roman" w:hAnsi="Times New Roman" w:cs="Times New Roman"/>
          <w:sz w:val="28"/>
          <w:szCs w:val="28"/>
        </w:rPr>
      </w:pPr>
    </w:p>
    <w:p w:rsidR="003D46DC" w:rsidRPr="00967BBE" w:rsidRDefault="003D46DC" w:rsidP="003D46DC">
      <w:pPr>
        <w:pStyle w:val="a5"/>
        <w:numPr>
          <w:ilvl w:val="0"/>
          <w:numId w:val="14"/>
        </w:numPr>
        <w:spacing w:after="160"/>
        <w:ind w:right="-426"/>
        <w:rPr>
          <w:sz w:val="28"/>
          <w:szCs w:val="28"/>
        </w:rPr>
      </w:pPr>
      <w:r w:rsidRPr="00967BBE">
        <w:rPr>
          <w:sz w:val="28"/>
          <w:szCs w:val="28"/>
        </w:rPr>
        <w:t xml:space="preserve">Расположите в правильной последовательности операции по техническому обслуживанию системы смазки  двигателя </w:t>
      </w:r>
      <w:r w:rsidRPr="00967BBE">
        <w:rPr>
          <w:sz w:val="28"/>
          <w:szCs w:val="28"/>
          <w:lang w:val="en-US"/>
        </w:rPr>
        <w:t>SisuDiesel</w:t>
      </w:r>
      <w:r w:rsidRPr="00967BBE">
        <w:rPr>
          <w:sz w:val="28"/>
          <w:szCs w:val="28"/>
        </w:rPr>
        <w:t xml:space="preserve"> форвардера(харвестера) </w:t>
      </w:r>
      <w:r w:rsidRPr="00967BBE">
        <w:rPr>
          <w:sz w:val="28"/>
          <w:szCs w:val="28"/>
          <w:lang w:val="en-US"/>
        </w:rPr>
        <w:t>Komatsu</w:t>
      </w:r>
      <w:r w:rsidRPr="00967BBE">
        <w:rPr>
          <w:sz w:val="28"/>
          <w:szCs w:val="28"/>
        </w:rPr>
        <w:t xml:space="preserve">:   </w:t>
      </w:r>
      <w:r w:rsidRPr="00967BBE">
        <w:rPr>
          <w:noProof/>
          <w:sz w:val="28"/>
          <w:szCs w:val="28"/>
        </w:rPr>
        <w:t xml:space="preserve">                            </w:t>
      </w:r>
      <w:r w:rsidRPr="00967BBE">
        <w:rPr>
          <w:sz w:val="28"/>
          <w:szCs w:val="28"/>
        </w:rPr>
        <w:t xml:space="preserve"> </w:t>
      </w:r>
      <w:r w:rsidRPr="00967BBE">
        <w:rPr>
          <w:sz w:val="28"/>
          <w:szCs w:val="28"/>
        </w:rPr>
        <w:tab/>
      </w:r>
      <w:r w:rsidRPr="00967BBE">
        <w:rPr>
          <w:sz w:val="28"/>
          <w:szCs w:val="28"/>
        </w:rPr>
        <w:tab/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А) Вынуть масляный щуп и определить уровень масла по меткам. 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В) Остановить двигатель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C) Запустить двигатель 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14C7">
        <w:rPr>
          <w:rFonts w:ascii="Times New Roman" w:hAnsi="Times New Roman" w:cs="Times New Roman"/>
          <w:sz w:val="28"/>
          <w:szCs w:val="28"/>
        </w:rPr>
        <w:t>) Подождать несколько минут</w:t>
      </w:r>
    </w:p>
    <w:p w:rsidR="003D46DC" w:rsidRPr="00BE14C7" w:rsidRDefault="003D46DC" w:rsidP="003D46DC">
      <w:pPr>
        <w:spacing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Запишите ответ:</w:t>
      </w: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552"/>
      </w:tblGrid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18"/>
                <w:szCs w:val="18"/>
              </w:rPr>
            </w:pPr>
            <w:r w:rsidRPr="00BE14C7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D46DC" w:rsidRPr="00BE14C7" w:rsidRDefault="003D46DC" w:rsidP="003D46DC">
      <w:pPr>
        <w:spacing w:line="240" w:lineRule="auto"/>
        <w:ind w:right="-426"/>
        <w:rPr>
          <w:rFonts w:cs="Times New Roman"/>
          <w:sz w:val="16"/>
          <w:szCs w:val="16"/>
        </w:rPr>
      </w:pPr>
    </w:p>
    <w:p w:rsidR="003D46DC" w:rsidRPr="00BE14C7" w:rsidRDefault="003D46DC" w:rsidP="003D46DC">
      <w:pPr>
        <w:pStyle w:val="a5"/>
        <w:numPr>
          <w:ilvl w:val="0"/>
          <w:numId w:val="14"/>
        </w:numPr>
        <w:spacing w:after="160"/>
        <w:ind w:right="-426"/>
        <w:rPr>
          <w:sz w:val="28"/>
          <w:szCs w:val="28"/>
        </w:rPr>
      </w:pPr>
      <w:r w:rsidRPr="00BE14C7">
        <w:rPr>
          <w:sz w:val="28"/>
          <w:szCs w:val="28"/>
        </w:rPr>
        <w:t xml:space="preserve">Расположите в правильной последовательности операции по техническому обслуживанию системы охлаждения двигателя </w:t>
      </w:r>
      <w:r w:rsidRPr="00BE14C7">
        <w:rPr>
          <w:sz w:val="28"/>
          <w:szCs w:val="28"/>
          <w:lang w:val="en-US"/>
        </w:rPr>
        <w:t>SisuDiesel</w:t>
      </w:r>
      <w:r w:rsidRPr="00BE14C7">
        <w:rPr>
          <w:sz w:val="28"/>
          <w:szCs w:val="28"/>
        </w:rPr>
        <w:t xml:space="preserve"> форвардера (харвестера) </w:t>
      </w:r>
      <w:r w:rsidRPr="00BE14C7">
        <w:rPr>
          <w:sz w:val="28"/>
          <w:szCs w:val="28"/>
          <w:lang w:val="en-US"/>
        </w:rPr>
        <w:t>Komatsu</w:t>
      </w:r>
      <w:r w:rsidRPr="00BE14C7">
        <w:rPr>
          <w:sz w:val="28"/>
          <w:szCs w:val="28"/>
        </w:rPr>
        <w:t xml:space="preserve">:   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А) Убедиться в отсутствии течи охлаждающей жидкости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В) Проверить уровень охлаждающей жидкости в радиаторе и расширительном бачке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C)  Запустить и прогреть двигатель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14C7">
        <w:rPr>
          <w:rFonts w:ascii="Times New Roman" w:hAnsi="Times New Roman" w:cs="Times New Roman"/>
          <w:sz w:val="28"/>
          <w:szCs w:val="28"/>
        </w:rPr>
        <w:t>) Открыть пробку (паровоздушный клапан) радиатора.</w:t>
      </w:r>
    </w:p>
    <w:p w:rsidR="003D46DC" w:rsidRPr="00BE14C7" w:rsidRDefault="003D46DC" w:rsidP="003D46DC">
      <w:pPr>
        <w:spacing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Запишите ответ:</w:t>
      </w: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552"/>
      </w:tblGrid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8"/>
                <w:szCs w:val="18"/>
              </w:rPr>
            </w:pPr>
            <w:r w:rsidRPr="00BE14C7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D46DC" w:rsidRPr="00BE14C7" w:rsidRDefault="003D46DC" w:rsidP="003D46DC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3D46DC">
      <w:pPr>
        <w:pStyle w:val="a5"/>
        <w:numPr>
          <w:ilvl w:val="0"/>
          <w:numId w:val="14"/>
        </w:numPr>
        <w:spacing w:after="160"/>
        <w:ind w:right="-426"/>
        <w:rPr>
          <w:sz w:val="28"/>
          <w:szCs w:val="28"/>
        </w:rPr>
      </w:pPr>
      <w:r w:rsidRPr="00BE14C7">
        <w:rPr>
          <w:sz w:val="28"/>
          <w:szCs w:val="28"/>
        </w:rPr>
        <w:t xml:space="preserve">Расположите в правильной последовательности операции по замене моторного масла в смазочной системе  двигателя </w:t>
      </w:r>
      <w:r w:rsidRPr="00BE14C7">
        <w:rPr>
          <w:sz w:val="28"/>
          <w:szCs w:val="28"/>
          <w:lang w:val="en-US"/>
        </w:rPr>
        <w:t>SisuDiesel</w:t>
      </w:r>
      <w:r w:rsidRPr="00BE14C7">
        <w:rPr>
          <w:sz w:val="28"/>
          <w:szCs w:val="28"/>
        </w:rPr>
        <w:t xml:space="preserve"> форвардера(харвестера) </w:t>
      </w:r>
      <w:r w:rsidRPr="00BE14C7">
        <w:rPr>
          <w:sz w:val="28"/>
          <w:szCs w:val="28"/>
          <w:lang w:val="en-US"/>
        </w:rPr>
        <w:t>Komatsu</w:t>
      </w:r>
      <w:r w:rsidRPr="00BE14C7">
        <w:rPr>
          <w:sz w:val="28"/>
          <w:szCs w:val="28"/>
        </w:rPr>
        <w:t xml:space="preserve">:   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А) Установить новый масляный фильтр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В) Вывернуть пробку в поддоне и слить масло</w:t>
      </w:r>
    </w:p>
    <w:p w:rsidR="003D46DC" w:rsidRPr="00BE14C7" w:rsidRDefault="003D46DC" w:rsidP="003D4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C) Прогреть и остановить двигатель</w:t>
      </w:r>
    </w:p>
    <w:p w:rsidR="003D46DC" w:rsidRPr="00BE14C7" w:rsidRDefault="003D46DC" w:rsidP="003D46DC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14C7">
        <w:rPr>
          <w:rFonts w:ascii="Times New Roman" w:hAnsi="Times New Roman" w:cs="Times New Roman"/>
          <w:sz w:val="28"/>
          <w:szCs w:val="28"/>
        </w:rPr>
        <w:t>) Завернуть пробку в поддоне</w:t>
      </w:r>
    </w:p>
    <w:p w:rsidR="003D46DC" w:rsidRPr="00BE14C7" w:rsidRDefault="003D46DC" w:rsidP="003D46DC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Е) Снять масляный фильтр</w:t>
      </w:r>
    </w:p>
    <w:p w:rsidR="003D46DC" w:rsidRPr="00BE14C7" w:rsidRDefault="003D46DC" w:rsidP="003D46DC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14C7">
        <w:rPr>
          <w:rFonts w:ascii="Times New Roman" w:hAnsi="Times New Roman" w:cs="Times New Roman"/>
          <w:sz w:val="28"/>
          <w:szCs w:val="28"/>
        </w:rPr>
        <w:t>) Залить свежее моторное масло</w:t>
      </w:r>
    </w:p>
    <w:p w:rsidR="003D46DC" w:rsidRDefault="003D46DC" w:rsidP="003D46DC">
      <w:pPr>
        <w:spacing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3D46DC">
        <w:rPr>
          <w:rFonts w:ascii="Times New Roman" w:hAnsi="Times New Roman" w:cs="Times New Roman"/>
          <w:sz w:val="28"/>
          <w:szCs w:val="28"/>
        </w:rPr>
        <w:t>Запишите ответ:</w:t>
      </w:r>
    </w:p>
    <w:tbl>
      <w:tblPr>
        <w:tblStyle w:val="a6"/>
        <w:tblW w:w="8222" w:type="dxa"/>
        <w:tblInd w:w="-572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417"/>
        <w:gridCol w:w="1276"/>
      </w:tblGrid>
      <w:tr w:rsidR="003D46DC" w:rsidRPr="00C36366" w:rsidTr="003D46DC">
        <w:tc>
          <w:tcPr>
            <w:tcW w:w="1418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6D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6D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6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6D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D46DC" w:rsidRPr="003D46DC" w:rsidRDefault="003D46DC" w:rsidP="00BE14C7">
            <w:pPr>
              <w:spacing w:after="0"/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6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5</w:t>
            </w:r>
          </w:p>
        </w:tc>
        <w:tc>
          <w:tcPr>
            <w:tcW w:w="1276" w:type="dxa"/>
          </w:tcPr>
          <w:p w:rsidR="003D46DC" w:rsidRPr="003D46DC" w:rsidRDefault="003D46DC" w:rsidP="00BE14C7">
            <w:pPr>
              <w:spacing w:after="0"/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6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6</w:t>
            </w:r>
          </w:p>
        </w:tc>
      </w:tr>
      <w:tr w:rsidR="003D46DC" w:rsidTr="003D46DC">
        <w:tc>
          <w:tcPr>
            <w:tcW w:w="1418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  <w:r w:rsidRPr="003D46D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46DC" w:rsidRPr="003D46DC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3D46DC" w:rsidRPr="00810BC7" w:rsidRDefault="003D46DC" w:rsidP="00BE14C7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</w:p>
    <w:p w:rsidR="003D46DC" w:rsidRPr="008D7477" w:rsidRDefault="003D46DC" w:rsidP="003D46D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D46DC" w:rsidRPr="005A582A" w:rsidRDefault="003D46DC" w:rsidP="003D46D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BE14C7">
      <w:pPr>
        <w:pStyle w:val="a5"/>
        <w:numPr>
          <w:ilvl w:val="0"/>
          <w:numId w:val="14"/>
        </w:numPr>
        <w:ind w:right="-426"/>
        <w:rPr>
          <w:sz w:val="28"/>
          <w:szCs w:val="28"/>
        </w:rPr>
      </w:pPr>
      <w:r w:rsidRPr="00BE14C7">
        <w:rPr>
          <w:sz w:val="28"/>
          <w:szCs w:val="28"/>
        </w:rPr>
        <w:lastRenderedPageBreak/>
        <w:t xml:space="preserve">Расположите в правильной последовательности операции по регулировке клапанов  ГРМ   двигателя  </w:t>
      </w:r>
      <w:r w:rsidRPr="00BE14C7">
        <w:rPr>
          <w:sz w:val="28"/>
          <w:szCs w:val="28"/>
          <w:lang w:val="en-US"/>
        </w:rPr>
        <w:t>SisuDiesel</w:t>
      </w:r>
      <w:r w:rsidRPr="00BE14C7">
        <w:rPr>
          <w:sz w:val="28"/>
          <w:szCs w:val="28"/>
        </w:rPr>
        <w:t xml:space="preserve"> форвардера (харвестера) </w:t>
      </w:r>
      <w:r w:rsidRPr="00BE14C7">
        <w:rPr>
          <w:sz w:val="28"/>
          <w:szCs w:val="28"/>
          <w:lang w:val="en-US"/>
        </w:rPr>
        <w:t>Komatsu</w:t>
      </w:r>
      <w:r w:rsidRPr="00BE14C7">
        <w:rPr>
          <w:sz w:val="28"/>
          <w:szCs w:val="28"/>
        </w:rPr>
        <w:t xml:space="preserve">:   </w:t>
      </w:r>
    </w:p>
    <w:p w:rsidR="003D46DC" w:rsidRPr="00BE14C7" w:rsidRDefault="00BE14C7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 w:val="18"/>
          <w:szCs w:val="18"/>
        </w:rPr>
        <w:t xml:space="preserve">                                             </w:t>
      </w:r>
      <w:r w:rsidR="003D46DC" w:rsidRPr="00BE14C7">
        <w:rPr>
          <w:rFonts w:cs="Times New Roman"/>
          <w:noProof/>
          <w:sz w:val="18"/>
          <w:szCs w:val="18"/>
        </w:rPr>
        <w:drawing>
          <wp:inline distT="0" distB="0" distL="0" distR="0" wp14:anchorId="0D0A2E70" wp14:editId="5AA42E0A">
            <wp:extent cx="2508241" cy="962213"/>
            <wp:effectExtent l="0" t="0" r="6985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53703" t="36434" r="12846" b="4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23" cy="101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6DC" w:rsidRPr="00BE14C7">
        <w:rPr>
          <w:rFonts w:cs="Times New Roman"/>
          <w:noProof/>
          <w:sz w:val="18"/>
          <w:szCs w:val="18"/>
        </w:rPr>
        <w:drawing>
          <wp:inline distT="0" distB="0" distL="0" distR="0" wp14:anchorId="67872E0A" wp14:editId="47FE31DD">
            <wp:extent cx="1024797" cy="874436"/>
            <wp:effectExtent l="0" t="0" r="444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61944" t="39923" r="11829" b="2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98" cy="9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5666"/>
        <w:gridCol w:w="2971"/>
      </w:tblGrid>
      <w:tr w:rsidR="003D46DC" w:rsidRPr="00BE14C7" w:rsidTr="003D46DC">
        <w:tc>
          <w:tcPr>
            <w:tcW w:w="5666" w:type="dxa"/>
          </w:tcPr>
          <w:p w:rsidR="003D46DC" w:rsidRPr="00BE14C7" w:rsidRDefault="003D46DC" w:rsidP="00BE14C7">
            <w:pPr>
              <w:spacing w:after="0"/>
              <w:ind w:right="-426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 xml:space="preserve">Порядок впрыска (конец такта сжатия):                                                   </w:t>
            </w:r>
          </w:p>
        </w:tc>
        <w:tc>
          <w:tcPr>
            <w:tcW w:w="2971" w:type="dxa"/>
          </w:tcPr>
          <w:p w:rsidR="003D46DC" w:rsidRPr="00BE14C7" w:rsidRDefault="003D46DC" w:rsidP="00BE14C7">
            <w:pPr>
              <w:spacing w:after="0"/>
              <w:ind w:right="-426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1 -  2  -  4  -   3</w:t>
            </w:r>
          </w:p>
        </w:tc>
      </w:tr>
      <w:tr w:rsidR="003D46DC" w:rsidRPr="00BE14C7" w:rsidTr="003D46DC">
        <w:tc>
          <w:tcPr>
            <w:tcW w:w="5666" w:type="dxa"/>
          </w:tcPr>
          <w:p w:rsidR="003D46DC" w:rsidRPr="00BE14C7" w:rsidRDefault="003D46DC" w:rsidP="00BE14C7">
            <w:pPr>
              <w:spacing w:after="0"/>
              <w:ind w:right="-426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 xml:space="preserve">Очередность цилиндров меняющих фазу:         </w:t>
            </w:r>
          </w:p>
        </w:tc>
        <w:tc>
          <w:tcPr>
            <w:tcW w:w="2971" w:type="dxa"/>
          </w:tcPr>
          <w:p w:rsidR="003D46DC" w:rsidRPr="00BE14C7" w:rsidRDefault="003D46DC" w:rsidP="00BE14C7">
            <w:pPr>
              <w:spacing w:after="0"/>
              <w:ind w:left="708" w:right="-426"/>
              <w:rPr>
                <w:rFonts w:ascii="Times New Roman" w:hAnsi="Times New Roman" w:cs="Times New Roman"/>
                <w:sz w:val="18"/>
                <w:szCs w:val="18"/>
              </w:rPr>
            </w:pPr>
            <w:r w:rsidRPr="00BE14C7">
              <w:rPr>
                <w:rFonts w:ascii="Times New Roman" w:hAnsi="Times New Roman" w:cs="Times New Roman"/>
                <w:sz w:val="18"/>
                <w:szCs w:val="18"/>
              </w:rPr>
              <w:t xml:space="preserve">     4  -  3  -  1 -   2</w:t>
            </w:r>
          </w:p>
        </w:tc>
      </w:tr>
    </w:tbl>
    <w:p w:rsidR="003D46DC" w:rsidRPr="00BE14C7" w:rsidRDefault="003D46DC" w:rsidP="00BE14C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А) Повернуть коленчатый вал в сторону вращения, пока выпускной клапан 1-го    цилиндра закроется, а всасывающий откроется (смена фазы). Отрегулировать зазор в клапанах 4- цилиндра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В) Повернуть коленчатый вал в сторону вращения, чтобы поменяли фазу клапана 2-го цилиндра. Отрегулировать зазор в клапанах 3- цилиндра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C)  Повернуть коленчатый вал в сторону вращения, чтобы поменяли фазу клапана 3-го цилиндра. Отрегулировать зазор в клапанах 2- цилиндра</w:t>
      </w:r>
    </w:p>
    <w:p w:rsidR="003D46DC" w:rsidRPr="00BE14C7" w:rsidRDefault="003D46DC" w:rsidP="00BE14C7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14C7">
        <w:rPr>
          <w:rFonts w:ascii="Times New Roman" w:hAnsi="Times New Roman" w:cs="Times New Roman"/>
          <w:sz w:val="28"/>
          <w:szCs w:val="28"/>
        </w:rPr>
        <w:t>) Снять клапанную крышку головки блока</w:t>
      </w:r>
    </w:p>
    <w:p w:rsidR="003D46DC" w:rsidRPr="00BE14C7" w:rsidRDefault="003D46DC" w:rsidP="00BE14C7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Е) Повернуть коленчатый вал в сторону вращения чтобы поменяли фазу клапана 4-го цилиндра. Отрегулировать зазор в клапанах 1- цилиндра. </w:t>
      </w:r>
    </w:p>
    <w:p w:rsidR="003D46DC" w:rsidRPr="00BE14C7" w:rsidRDefault="003D46DC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14C7">
        <w:rPr>
          <w:rFonts w:ascii="Times New Roman" w:hAnsi="Times New Roman" w:cs="Times New Roman"/>
          <w:sz w:val="28"/>
          <w:szCs w:val="28"/>
        </w:rPr>
        <w:t>) Установить клапанную крышку головки блока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Запишите ответ:</w:t>
      </w:r>
    </w:p>
    <w:tbl>
      <w:tblPr>
        <w:tblStyle w:val="a6"/>
        <w:tblW w:w="8222" w:type="dxa"/>
        <w:tblInd w:w="-572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417"/>
        <w:gridCol w:w="1276"/>
      </w:tblGrid>
      <w:tr w:rsidR="003D46DC" w:rsidRPr="00BE14C7" w:rsidTr="003D46DC">
        <w:tc>
          <w:tcPr>
            <w:tcW w:w="1418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4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4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4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4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D46DC" w:rsidRPr="00BE14C7" w:rsidRDefault="003D46DC" w:rsidP="00BE14C7">
            <w:pPr>
              <w:spacing w:after="0"/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 w:rsidRPr="00BE14C7">
              <w:rPr>
                <w:rFonts w:ascii="Times New Roman" w:hAnsi="Times New Roman" w:cs="Times New Roman"/>
                <w:sz w:val="16"/>
                <w:szCs w:val="16"/>
              </w:rPr>
              <w:t xml:space="preserve">       5</w:t>
            </w:r>
          </w:p>
        </w:tc>
        <w:tc>
          <w:tcPr>
            <w:tcW w:w="1276" w:type="dxa"/>
          </w:tcPr>
          <w:p w:rsidR="003D46DC" w:rsidRPr="00BE14C7" w:rsidRDefault="003D46DC" w:rsidP="00BE14C7">
            <w:pPr>
              <w:spacing w:after="0"/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 w:rsidRPr="00BE14C7">
              <w:rPr>
                <w:rFonts w:ascii="Times New Roman" w:hAnsi="Times New Roman" w:cs="Times New Roman"/>
                <w:sz w:val="16"/>
                <w:szCs w:val="16"/>
              </w:rPr>
              <w:t xml:space="preserve">      6</w:t>
            </w:r>
          </w:p>
        </w:tc>
      </w:tr>
      <w:tr w:rsidR="003D46DC" w:rsidRPr="00BE14C7" w:rsidTr="003D46DC">
        <w:tc>
          <w:tcPr>
            <w:tcW w:w="1418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3D46DC" w:rsidRPr="00BE14C7" w:rsidRDefault="003D46DC" w:rsidP="00BE14C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cs="Times New Roman"/>
          <w:noProof/>
          <w:sz w:val="18"/>
          <w:szCs w:val="18"/>
        </w:rPr>
        <w:t xml:space="preserve">                  </w:t>
      </w:r>
      <w:r w:rsidR="00DD6D4D" w:rsidRPr="00BE14C7">
        <w:rPr>
          <w:rFonts w:cs="Times New Roman"/>
          <w:noProof/>
          <w:sz w:val="18"/>
          <w:szCs w:val="18"/>
        </w:rPr>
        <w:t xml:space="preserve">                        </w:t>
      </w:r>
    </w:p>
    <w:p w:rsidR="003D46DC" w:rsidRPr="00BE14C7" w:rsidRDefault="003D46DC" w:rsidP="00BE14C7">
      <w:pPr>
        <w:pStyle w:val="a5"/>
        <w:numPr>
          <w:ilvl w:val="0"/>
          <w:numId w:val="14"/>
        </w:numPr>
        <w:ind w:right="-426"/>
        <w:rPr>
          <w:sz w:val="28"/>
          <w:szCs w:val="28"/>
        </w:rPr>
      </w:pPr>
      <w:r w:rsidRPr="00BE14C7">
        <w:rPr>
          <w:sz w:val="28"/>
          <w:szCs w:val="28"/>
        </w:rPr>
        <w:t xml:space="preserve">  Расположите в правильной последовательности операции по устранению возможной неисправности, если двигатель </w:t>
      </w:r>
      <w:r w:rsidRPr="00BE14C7">
        <w:rPr>
          <w:sz w:val="28"/>
          <w:szCs w:val="28"/>
          <w:lang w:val="en-US"/>
        </w:rPr>
        <w:t>SisuDiesel</w:t>
      </w:r>
      <w:r w:rsidRPr="00BE14C7">
        <w:rPr>
          <w:sz w:val="28"/>
          <w:szCs w:val="28"/>
        </w:rPr>
        <w:t xml:space="preserve"> форвардера (харвестера) </w:t>
      </w:r>
      <w:r w:rsidRPr="00BE14C7">
        <w:rPr>
          <w:sz w:val="28"/>
          <w:szCs w:val="28"/>
          <w:lang w:val="en-US"/>
        </w:rPr>
        <w:t>Komatsu</w:t>
      </w:r>
      <w:r w:rsidRPr="00BE14C7">
        <w:rPr>
          <w:sz w:val="28"/>
          <w:szCs w:val="28"/>
        </w:rPr>
        <w:t xml:space="preserve"> не запускается:   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А) Удалить воздух из топливной системы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В) Проверить соответствие топлива сезону и при необходимости заправить бак 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C) Раскрутить коленчатый вал стартером с целью возможного запуска.</w:t>
      </w:r>
    </w:p>
    <w:p w:rsidR="003D46DC" w:rsidRPr="00BE14C7" w:rsidRDefault="003D46DC" w:rsidP="00BE14C7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14C7">
        <w:rPr>
          <w:rFonts w:ascii="Times New Roman" w:hAnsi="Times New Roman" w:cs="Times New Roman"/>
          <w:sz w:val="28"/>
          <w:szCs w:val="28"/>
        </w:rPr>
        <w:t>) Проверить</w:t>
      </w:r>
      <w:r w:rsidR="00DD6D4D" w:rsidRPr="00BE14C7">
        <w:rPr>
          <w:rFonts w:ascii="Times New Roman" w:hAnsi="Times New Roman" w:cs="Times New Roman"/>
          <w:sz w:val="28"/>
          <w:szCs w:val="28"/>
        </w:rPr>
        <w:t xml:space="preserve"> наличие топлива в баке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Запишите ответ:</w:t>
      </w:r>
    </w:p>
    <w:p w:rsidR="003D46DC" w:rsidRPr="00BE14C7" w:rsidRDefault="003D46DC" w:rsidP="00BE14C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552"/>
      </w:tblGrid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/>
              <w:ind w:right="-42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D46DC" w:rsidRPr="00BE14C7" w:rsidRDefault="003D46DC" w:rsidP="00BE14C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BE14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6. Расположите в правильной последовательности операции по запуску двигателя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BE14C7">
        <w:rPr>
          <w:rFonts w:ascii="Times New Roman" w:hAnsi="Times New Roman" w:cs="Times New Roman"/>
          <w:sz w:val="28"/>
          <w:szCs w:val="28"/>
        </w:rPr>
        <w:t xml:space="preserve"> форвардера(харвестера)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BE14C7">
        <w:rPr>
          <w:rFonts w:ascii="Times New Roman" w:hAnsi="Times New Roman" w:cs="Times New Roman"/>
          <w:sz w:val="28"/>
          <w:szCs w:val="28"/>
        </w:rPr>
        <w:t xml:space="preserve"> в нормальных условиях:</w:t>
      </w:r>
    </w:p>
    <w:p w:rsidR="003D46DC" w:rsidRPr="00BE14C7" w:rsidRDefault="003D46DC" w:rsidP="00BE14C7">
      <w:pPr>
        <w:spacing w:after="0"/>
        <w:ind w:left="-567"/>
        <w:rPr>
          <w:noProof/>
        </w:rPr>
      </w:pPr>
      <w:r w:rsidRPr="00BE14C7">
        <w:rPr>
          <w:noProof/>
        </w:rPr>
        <w:t xml:space="preserve">                                   </w:t>
      </w:r>
      <w:r w:rsidR="00DD6D4D" w:rsidRPr="00BE14C7">
        <w:rPr>
          <w:noProof/>
        </w:rPr>
        <w:t xml:space="preserve">          </w:t>
      </w:r>
      <w:r w:rsidRPr="00BE14C7">
        <w:rPr>
          <w:noProof/>
        </w:rPr>
        <w:drawing>
          <wp:inline distT="0" distB="0" distL="0" distR="0" wp14:anchorId="7DCBCB44" wp14:editId="0E41E3B2">
            <wp:extent cx="457077" cy="427511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791" t="43979" r="62018" b="45275"/>
                    <a:stretch/>
                  </pic:blipFill>
                  <pic:spPr bwMode="auto">
                    <a:xfrm>
                      <a:off x="0" y="0"/>
                      <a:ext cx="479122" cy="4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4C7">
        <w:rPr>
          <w:noProof/>
        </w:rPr>
        <w:t xml:space="preserve">                                                        </w:t>
      </w:r>
      <w:r w:rsidRPr="00BE14C7">
        <w:rPr>
          <w:noProof/>
        </w:rPr>
        <w:drawing>
          <wp:inline distT="0" distB="0" distL="0" distR="0" wp14:anchorId="10C8DE09" wp14:editId="04FAC5DB">
            <wp:extent cx="791895" cy="451262"/>
            <wp:effectExtent l="0" t="0" r="825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2989" t="38982" r="51223" b="49772"/>
                    <a:stretch/>
                  </pic:blipFill>
                  <pic:spPr bwMode="auto">
                    <a:xfrm>
                      <a:off x="0" y="0"/>
                      <a:ext cx="842096" cy="47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C7">
        <w:rPr>
          <w:noProof/>
        </w:rPr>
        <w:t xml:space="preserve">                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А) Повернуть ключ замка зажигания в положение «СТАРТ» и запустить двигатель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В) Повернуть ключ замка зажигания в рабочее положение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C) Подождать примерно 10 секунд</w:t>
      </w:r>
    </w:p>
    <w:p w:rsidR="003D46DC" w:rsidRPr="00BE14C7" w:rsidRDefault="003D46DC" w:rsidP="00BE14C7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14C7">
        <w:rPr>
          <w:rFonts w:ascii="Times New Roman" w:hAnsi="Times New Roman" w:cs="Times New Roman"/>
          <w:sz w:val="28"/>
          <w:szCs w:val="28"/>
        </w:rPr>
        <w:t>) Включить главный выключатель</w:t>
      </w:r>
    </w:p>
    <w:p w:rsidR="003D46DC" w:rsidRPr="00BE14C7" w:rsidRDefault="003D46DC" w:rsidP="00BE14C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Запишите ответ:</w:t>
      </w:r>
    </w:p>
    <w:p w:rsidR="003D46DC" w:rsidRPr="00BE14C7" w:rsidRDefault="003D46DC" w:rsidP="00BE14C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552"/>
      </w:tblGrid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D46DC" w:rsidRPr="00BE14C7" w:rsidRDefault="003D46DC" w:rsidP="00BE14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7. Расположите в правильной последовательности операции по проверке исправности тормозной системы форвардера (харвестера)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BE14C7">
        <w:rPr>
          <w:rFonts w:ascii="Times New Roman" w:hAnsi="Times New Roman" w:cs="Times New Roman"/>
          <w:sz w:val="28"/>
          <w:szCs w:val="28"/>
        </w:rPr>
        <w:t>: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А) Выбрать быструю передачу.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В) Нажать на ездовую педаль до пола, чтобы машина начала движение.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C) Включить рабочие обороты.</w:t>
      </w:r>
    </w:p>
    <w:p w:rsidR="003D46DC" w:rsidRPr="00BE14C7" w:rsidRDefault="003D46DC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14C7">
        <w:rPr>
          <w:rFonts w:ascii="Times New Roman" w:hAnsi="Times New Roman" w:cs="Times New Roman"/>
          <w:sz w:val="28"/>
          <w:szCs w:val="28"/>
        </w:rPr>
        <w:t>) Нажать плавно на педаль тормоза до пола</w:t>
      </w:r>
      <w:r w:rsidR="00DD6D4D" w:rsidRPr="00BE14C7">
        <w:rPr>
          <w:rFonts w:ascii="Times New Roman" w:hAnsi="Times New Roman" w:cs="Times New Roman"/>
          <w:sz w:val="28"/>
          <w:szCs w:val="28"/>
        </w:rPr>
        <w:t>. Машина должна остановиться.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Запишите ответ:</w:t>
      </w: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552"/>
      </w:tblGrid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D46DC" w:rsidRPr="00BE14C7" w:rsidRDefault="003D46DC" w:rsidP="00BE14C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8. Расположите в правильной последовательности операции по остановке двигателя форвардера (харвестера)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BE14C7">
        <w:rPr>
          <w:rFonts w:ascii="Times New Roman" w:hAnsi="Times New Roman" w:cs="Times New Roman"/>
          <w:sz w:val="28"/>
          <w:szCs w:val="28"/>
        </w:rPr>
        <w:t>:</w:t>
      </w:r>
    </w:p>
    <w:p w:rsidR="003D46DC" w:rsidRPr="00BE14C7" w:rsidRDefault="00CC29D8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6DC" w:rsidRPr="00BE14C7">
        <w:rPr>
          <w:rFonts w:ascii="Times New Roman" w:hAnsi="Times New Roman" w:cs="Times New Roman"/>
          <w:sz w:val="28"/>
          <w:szCs w:val="28"/>
        </w:rPr>
        <w:t>А) Заглушить двигатель</w:t>
      </w:r>
    </w:p>
    <w:p w:rsidR="003D46DC" w:rsidRPr="00BE14C7" w:rsidRDefault="00CC29D8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6DC" w:rsidRPr="00BE14C7">
        <w:rPr>
          <w:rFonts w:ascii="Times New Roman" w:hAnsi="Times New Roman" w:cs="Times New Roman"/>
          <w:sz w:val="28"/>
          <w:szCs w:val="28"/>
        </w:rPr>
        <w:t>В) Поставить машину на нейтральную передачу</w:t>
      </w:r>
    </w:p>
    <w:p w:rsidR="003D46DC" w:rsidRPr="00BE14C7" w:rsidRDefault="00CC29D8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6DC" w:rsidRPr="00BE14C7">
        <w:rPr>
          <w:rFonts w:ascii="Times New Roman" w:hAnsi="Times New Roman" w:cs="Times New Roman"/>
          <w:sz w:val="28"/>
          <w:szCs w:val="28"/>
        </w:rPr>
        <w:t>C) Выключить рабочие обороты</w:t>
      </w:r>
    </w:p>
    <w:p w:rsidR="003D46DC" w:rsidRPr="00BE14C7" w:rsidRDefault="003D46DC" w:rsidP="00BE14C7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="00CC29D8">
        <w:rPr>
          <w:rFonts w:ascii="Times New Roman" w:hAnsi="Times New Roman" w:cs="Times New Roman"/>
          <w:sz w:val="28"/>
          <w:szCs w:val="28"/>
        </w:rPr>
        <w:t xml:space="preserve">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14C7">
        <w:rPr>
          <w:rFonts w:ascii="Times New Roman" w:hAnsi="Times New Roman" w:cs="Times New Roman"/>
          <w:sz w:val="28"/>
          <w:szCs w:val="28"/>
        </w:rPr>
        <w:t>) Включить стояночный тормоз и дать поработать двигателю 30-60 сек.</w:t>
      </w:r>
    </w:p>
    <w:p w:rsidR="003D46DC" w:rsidRPr="00BE14C7" w:rsidRDefault="003D46DC" w:rsidP="00BE14C7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Е) Установить манипулятор в стояночное положение</w:t>
      </w:r>
    </w:p>
    <w:p w:rsidR="003D46DC" w:rsidRPr="00BE14C7" w:rsidRDefault="003D46DC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14C7">
        <w:rPr>
          <w:rFonts w:ascii="Times New Roman" w:hAnsi="Times New Roman" w:cs="Times New Roman"/>
          <w:sz w:val="28"/>
          <w:szCs w:val="28"/>
        </w:rPr>
        <w:t>) Выключить ток главным выключателем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Запишите ответ:</w:t>
      </w:r>
    </w:p>
    <w:tbl>
      <w:tblPr>
        <w:tblStyle w:val="a6"/>
        <w:tblW w:w="8222" w:type="dxa"/>
        <w:tblInd w:w="-572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417"/>
        <w:gridCol w:w="1276"/>
      </w:tblGrid>
      <w:tr w:rsidR="003D46DC" w:rsidRPr="00BE14C7" w:rsidTr="003D46DC">
        <w:tc>
          <w:tcPr>
            <w:tcW w:w="141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276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</w:tr>
      <w:tr w:rsidR="003D46DC" w:rsidRPr="00BE14C7" w:rsidTr="003D46DC">
        <w:tc>
          <w:tcPr>
            <w:tcW w:w="141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D46DC" w:rsidRPr="00BE14C7" w:rsidRDefault="003D46DC" w:rsidP="00BE14C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9. Расположите в правильной последовательности действия машиниста при возгорании двигателя форвардера (харвестера)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BE14C7">
        <w:rPr>
          <w:rFonts w:ascii="Times New Roman" w:hAnsi="Times New Roman" w:cs="Times New Roman"/>
          <w:sz w:val="28"/>
          <w:szCs w:val="28"/>
        </w:rPr>
        <w:t>: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А) Выключить главный выключатель и закрыть топливный кран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В) Отогнать по возможности машину в безопасное место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>C) Включить систему тушения пожара</w:t>
      </w:r>
    </w:p>
    <w:p w:rsidR="003D46DC" w:rsidRPr="00BE14C7" w:rsidRDefault="003D46DC" w:rsidP="00BE14C7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14C7">
        <w:rPr>
          <w:rFonts w:ascii="Times New Roman" w:hAnsi="Times New Roman" w:cs="Times New Roman"/>
          <w:sz w:val="28"/>
          <w:szCs w:val="28"/>
        </w:rPr>
        <w:t>) Заглушить двигатель</w:t>
      </w:r>
    </w:p>
    <w:p w:rsidR="003D46DC" w:rsidRPr="00BE14C7" w:rsidRDefault="003D46DC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 Запишите ответ:</w:t>
      </w: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552"/>
      </w:tblGrid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6DC" w:rsidRPr="00BE14C7" w:rsidTr="003D46DC"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46DC" w:rsidRPr="00BE14C7" w:rsidRDefault="003D46DC" w:rsidP="00BE14C7">
            <w:pPr>
              <w:spacing w:after="0" w:line="240" w:lineRule="auto"/>
              <w:ind w:right="-42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D46DC" w:rsidRPr="00BE14C7" w:rsidRDefault="003D46DC" w:rsidP="00BE14C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3D46DC" w:rsidRPr="00BE14C7" w:rsidRDefault="003D46DC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10. Расположите в последовательности виды обязательного технического обслуживания для двигателей серии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SisuDiesel</w:t>
      </w:r>
      <w:r w:rsidRPr="00BE14C7">
        <w:rPr>
          <w:rFonts w:ascii="Times New Roman" w:hAnsi="Times New Roman" w:cs="Times New Roman"/>
          <w:sz w:val="28"/>
          <w:szCs w:val="28"/>
        </w:rPr>
        <w:t xml:space="preserve"> форвардера (харвестера)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BE14C7">
        <w:rPr>
          <w:rFonts w:ascii="Times New Roman" w:hAnsi="Times New Roman" w:cs="Times New Roman"/>
          <w:sz w:val="28"/>
          <w:szCs w:val="28"/>
        </w:rPr>
        <w:t>:</w:t>
      </w:r>
    </w:p>
    <w:p w:rsidR="003D46DC" w:rsidRPr="00BE14C7" w:rsidRDefault="00BE14C7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E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6DC" w:rsidRPr="00BE14C7">
        <w:rPr>
          <w:rFonts w:ascii="Times New Roman" w:hAnsi="Times New Roman" w:cs="Times New Roman"/>
          <w:sz w:val="28"/>
          <w:szCs w:val="28"/>
        </w:rPr>
        <w:t>А) ТО в каждый второй год эксплуатации</w:t>
      </w:r>
    </w:p>
    <w:p w:rsidR="003D46DC" w:rsidRPr="00BE14C7" w:rsidRDefault="00BE14C7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C4ED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6DC" w:rsidRPr="00BE14C7">
        <w:rPr>
          <w:rFonts w:ascii="Times New Roman" w:hAnsi="Times New Roman" w:cs="Times New Roman"/>
          <w:sz w:val="28"/>
          <w:szCs w:val="28"/>
        </w:rPr>
        <w:t>В) ЕТО</w:t>
      </w:r>
    </w:p>
    <w:p w:rsidR="003D46DC" w:rsidRPr="00BE14C7" w:rsidRDefault="00BE14C7" w:rsidP="00BE14C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4EDA">
        <w:rPr>
          <w:rFonts w:ascii="Times New Roman" w:hAnsi="Times New Roman" w:cs="Times New Roman"/>
          <w:sz w:val="28"/>
          <w:szCs w:val="28"/>
        </w:rPr>
        <w:t xml:space="preserve">       </w:t>
      </w:r>
      <w:r w:rsidR="003D46DC" w:rsidRPr="00BE14C7">
        <w:rPr>
          <w:rFonts w:ascii="Times New Roman" w:hAnsi="Times New Roman" w:cs="Times New Roman"/>
          <w:sz w:val="28"/>
          <w:szCs w:val="28"/>
        </w:rPr>
        <w:t>C) Ввод двигателя в эксплуатацию</w:t>
      </w:r>
    </w:p>
    <w:p w:rsidR="003D46DC" w:rsidRPr="00BE14C7" w:rsidRDefault="00BE14C7" w:rsidP="00BE14C7">
      <w:pPr>
        <w:spacing w:after="0" w:line="240" w:lineRule="auto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EDA">
        <w:rPr>
          <w:rFonts w:ascii="Times New Roman" w:hAnsi="Times New Roman" w:cs="Times New Roman"/>
          <w:sz w:val="28"/>
          <w:szCs w:val="28"/>
        </w:rPr>
        <w:t xml:space="preserve">       </w:t>
      </w:r>
      <w:r w:rsidR="003D46DC" w:rsidRPr="00BE14C7">
        <w:rPr>
          <w:rFonts w:ascii="Times New Roman" w:hAnsi="Times New Roman" w:cs="Times New Roman"/>
          <w:sz w:val="28"/>
          <w:szCs w:val="28"/>
        </w:rPr>
        <w:t xml:space="preserve"> </w:t>
      </w:r>
      <w:r w:rsidR="003D46DC" w:rsidRPr="00BE14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46DC" w:rsidRPr="00BE14C7">
        <w:rPr>
          <w:rFonts w:ascii="Times New Roman" w:hAnsi="Times New Roman" w:cs="Times New Roman"/>
          <w:sz w:val="28"/>
          <w:szCs w:val="28"/>
        </w:rPr>
        <w:t>) Периодическое ТО</w:t>
      </w:r>
    </w:p>
    <w:p w:rsidR="003D46DC" w:rsidRPr="00BE14C7" w:rsidRDefault="00BE14C7" w:rsidP="00BE14C7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D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6DC" w:rsidRPr="00BE14C7">
        <w:rPr>
          <w:rFonts w:ascii="Times New Roman" w:hAnsi="Times New Roman" w:cs="Times New Roman"/>
          <w:sz w:val="28"/>
          <w:szCs w:val="28"/>
        </w:rPr>
        <w:t>Е) Еженедельное ТО</w:t>
      </w:r>
    </w:p>
    <w:p w:rsidR="003D46DC" w:rsidRPr="00BE14C7" w:rsidRDefault="003D46DC" w:rsidP="00BE14C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hAnsi="Times New Roman" w:cs="Times New Roman"/>
          <w:sz w:val="28"/>
          <w:szCs w:val="28"/>
        </w:rPr>
        <w:t xml:space="preserve">  </w:t>
      </w:r>
      <w:r w:rsidR="001C4EDA">
        <w:rPr>
          <w:rFonts w:ascii="Times New Roman" w:hAnsi="Times New Roman" w:cs="Times New Roman"/>
          <w:sz w:val="28"/>
          <w:szCs w:val="28"/>
        </w:rPr>
        <w:t xml:space="preserve">       </w:t>
      </w:r>
      <w:r w:rsidR="00BE14C7">
        <w:rPr>
          <w:rFonts w:ascii="Times New Roman" w:hAnsi="Times New Roman" w:cs="Times New Roman"/>
          <w:sz w:val="28"/>
          <w:szCs w:val="28"/>
        </w:rPr>
        <w:t xml:space="preserve"> 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14C7">
        <w:rPr>
          <w:rFonts w:ascii="Times New Roman" w:hAnsi="Times New Roman" w:cs="Times New Roman"/>
          <w:sz w:val="28"/>
          <w:szCs w:val="28"/>
        </w:rPr>
        <w:t>) ТО до наступления холодов</w:t>
      </w:r>
    </w:p>
    <w:p w:rsidR="003D46DC" w:rsidRPr="00BE14C7" w:rsidRDefault="003D46DC" w:rsidP="00BE14C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3D46DC" w:rsidRPr="00ED211B" w:rsidRDefault="00E90D33" w:rsidP="00BE14C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E14C7">
        <w:rPr>
          <w:rFonts w:ascii="Times New Roman" w:eastAsia="Calibri" w:hAnsi="Times New Roman" w:cs="Times New Roman"/>
          <w:bCs/>
          <w:sz w:val="28"/>
          <w:szCs w:val="28"/>
        </w:rPr>
        <w:t xml:space="preserve">Вопросы по теме 1.9. Основы управления и работа на фарвардере </w:t>
      </w:r>
      <w:r w:rsidRPr="00BE14C7">
        <w:rPr>
          <w:rFonts w:ascii="Times New Roman" w:hAnsi="Times New Roman" w:cs="Times New Roman"/>
          <w:sz w:val="28"/>
          <w:szCs w:val="28"/>
          <w:lang w:val="en-US"/>
        </w:rPr>
        <w:t>Komatsu</w:t>
      </w:r>
    </w:p>
    <w:p w:rsidR="00E90D33" w:rsidRPr="00BE14C7" w:rsidRDefault="00E90D33" w:rsidP="001C4EDA">
      <w:pPr>
        <w:pStyle w:val="a5"/>
        <w:numPr>
          <w:ilvl w:val="0"/>
          <w:numId w:val="22"/>
        </w:numPr>
        <w:ind w:left="0" w:right="-426" w:firstLine="0"/>
        <w:rPr>
          <w:sz w:val="28"/>
          <w:szCs w:val="28"/>
        </w:rPr>
      </w:pPr>
      <w:r w:rsidRPr="00BE14C7">
        <w:rPr>
          <w:sz w:val="28"/>
          <w:szCs w:val="28"/>
        </w:rPr>
        <w:t>Обозначение символов экрана</w:t>
      </w:r>
    </w:p>
    <w:p w:rsidR="00E90D33" w:rsidRPr="00BE14C7" w:rsidRDefault="006E4220" w:rsidP="001C4EDA">
      <w:pPr>
        <w:pStyle w:val="a5"/>
        <w:numPr>
          <w:ilvl w:val="0"/>
          <w:numId w:val="22"/>
        </w:numPr>
        <w:ind w:left="0" w:right="-426" w:firstLine="0"/>
        <w:rPr>
          <w:sz w:val="28"/>
          <w:szCs w:val="28"/>
        </w:rPr>
      </w:pPr>
      <w:r w:rsidRPr="00BE14C7">
        <w:rPr>
          <w:sz w:val="28"/>
          <w:szCs w:val="28"/>
        </w:rPr>
        <w:t>Запуск системы</w:t>
      </w:r>
    </w:p>
    <w:p w:rsidR="006E4220" w:rsidRPr="00BE14C7" w:rsidRDefault="006E4220" w:rsidP="001C4EDA">
      <w:pPr>
        <w:pStyle w:val="a5"/>
        <w:numPr>
          <w:ilvl w:val="0"/>
          <w:numId w:val="22"/>
        </w:numPr>
        <w:ind w:left="0" w:right="-426" w:firstLine="0"/>
        <w:rPr>
          <w:sz w:val="28"/>
          <w:szCs w:val="28"/>
        </w:rPr>
      </w:pPr>
      <w:r w:rsidRPr="00BE14C7">
        <w:rPr>
          <w:sz w:val="28"/>
          <w:szCs w:val="28"/>
        </w:rPr>
        <w:t>Установки</w:t>
      </w:r>
    </w:p>
    <w:p w:rsidR="006E4220" w:rsidRPr="00BE14C7" w:rsidRDefault="006E4220" w:rsidP="001C4EDA">
      <w:pPr>
        <w:pStyle w:val="a5"/>
        <w:numPr>
          <w:ilvl w:val="0"/>
          <w:numId w:val="22"/>
        </w:numPr>
        <w:ind w:left="0" w:right="-426" w:firstLine="0"/>
        <w:rPr>
          <w:sz w:val="28"/>
          <w:szCs w:val="28"/>
        </w:rPr>
      </w:pPr>
      <w:r w:rsidRPr="00BE14C7">
        <w:rPr>
          <w:sz w:val="28"/>
          <w:szCs w:val="28"/>
        </w:rPr>
        <w:t>Установки базовой машины</w:t>
      </w:r>
    </w:p>
    <w:p w:rsidR="006E4220" w:rsidRPr="00BE14C7" w:rsidRDefault="006E4220" w:rsidP="001C4EDA">
      <w:pPr>
        <w:pStyle w:val="a5"/>
        <w:numPr>
          <w:ilvl w:val="0"/>
          <w:numId w:val="22"/>
        </w:numPr>
        <w:ind w:left="0" w:right="-426" w:firstLine="0"/>
        <w:rPr>
          <w:sz w:val="28"/>
          <w:szCs w:val="28"/>
        </w:rPr>
      </w:pPr>
      <w:r w:rsidRPr="00BE14C7">
        <w:rPr>
          <w:sz w:val="28"/>
          <w:szCs w:val="28"/>
        </w:rPr>
        <w:t>Система аварийной сигнализации</w:t>
      </w:r>
    </w:p>
    <w:p w:rsidR="006E4220" w:rsidRPr="00BE14C7" w:rsidRDefault="006E4220" w:rsidP="001C4EDA">
      <w:pPr>
        <w:pStyle w:val="a5"/>
        <w:numPr>
          <w:ilvl w:val="0"/>
          <w:numId w:val="22"/>
        </w:numPr>
        <w:ind w:left="0" w:right="-426" w:firstLine="0"/>
        <w:rPr>
          <w:sz w:val="28"/>
          <w:szCs w:val="28"/>
        </w:rPr>
      </w:pPr>
      <w:r w:rsidRPr="00BE14C7">
        <w:rPr>
          <w:sz w:val="28"/>
          <w:szCs w:val="28"/>
        </w:rPr>
        <w:t>Контроль за работой и выработкой</w:t>
      </w:r>
    </w:p>
    <w:p w:rsidR="00AE3D89" w:rsidRPr="00BE14C7" w:rsidRDefault="00AE3D89" w:rsidP="00BE14C7">
      <w:pPr>
        <w:spacing w:after="0"/>
        <w:ind w:right="-426"/>
        <w:rPr>
          <w:sz w:val="28"/>
          <w:szCs w:val="28"/>
        </w:rPr>
      </w:pPr>
    </w:p>
    <w:p w:rsidR="006E4220" w:rsidRPr="006337B8" w:rsidRDefault="001C4EDA" w:rsidP="001C4EDA">
      <w:pPr>
        <w:pStyle w:val="a5"/>
        <w:ind w:left="0"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E3D89" w:rsidRPr="006337B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AE3D89" w:rsidRPr="006337B8">
        <w:rPr>
          <w:b/>
          <w:sz w:val="28"/>
          <w:szCs w:val="28"/>
        </w:rPr>
        <w:t>Перечень рекомендуемой литературы для изучения</w:t>
      </w:r>
    </w:p>
    <w:p w:rsidR="006E4220" w:rsidRPr="00BE14C7" w:rsidRDefault="006E4220" w:rsidP="00BE14C7">
      <w:pPr>
        <w:spacing w:after="0"/>
        <w:ind w:right="-426"/>
        <w:rPr>
          <w:sz w:val="28"/>
          <w:szCs w:val="28"/>
        </w:rPr>
      </w:pPr>
    </w:p>
    <w:p w:rsidR="006E4220" w:rsidRPr="006E4220" w:rsidRDefault="006E4220" w:rsidP="006E4220">
      <w:pPr>
        <w:pStyle w:val="a5"/>
        <w:numPr>
          <w:ilvl w:val="0"/>
          <w:numId w:val="11"/>
        </w:numPr>
        <w:ind w:right="-426"/>
        <w:rPr>
          <w:sz w:val="28"/>
          <w:szCs w:val="28"/>
        </w:rPr>
      </w:pPr>
      <w:r w:rsidRPr="006E4220">
        <w:rPr>
          <w:sz w:val="28"/>
          <w:szCs w:val="28"/>
        </w:rPr>
        <w:t>. Шегельман  И.Р. «Техническое оснащение современных лесозаготовок» - СПб: ПРОФИ – ИНФОРМ, 2005. – 344 с.</w:t>
      </w:r>
    </w:p>
    <w:p w:rsidR="006E4220" w:rsidRPr="006E4220" w:rsidRDefault="006E4220" w:rsidP="006E4220">
      <w:pPr>
        <w:pStyle w:val="a5"/>
        <w:numPr>
          <w:ilvl w:val="0"/>
          <w:numId w:val="11"/>
        </w:numPr>
        <w:spacing w:after="160" w:line="259" w:lineRule="auto"/>
        <w:rPr>
          <w:rFonts w:eastAsia="Calibri"/>
          <w:bCs/>
          <w:sz w:val="28"/>
          <w:szCs w:val="28"/>
          <w:u w:val="single"/>
        </w:rPr>
      </w:pPr>
      <w:r w:rsidRPr="006E4220">
        <w:rPr>
          <w:sz w:val="28"/>
          <w:szCs w:val="28"/>
        </w:rPr>
        <w:t xml:space="preserve">Инструкция  форвардера </w:t>
      </w:r>
      <w:r w:rsidRPr="006E4220">
        <w:rPr>
          <w:sz w:val="28"/>
          <w:szCs w:val="28"/>
          <w:lang w:val="en-US"/>
        </w:rPr>
        <w:t>Komatsu</w:t>
      </w:r>
      <w:r w:rsidRPr="006E4220">
        <w:rPr>
          <w:sz w:val="28"/>
          <w:szCs w:val="28"/>
        </w:rPr>
        <w:t xml:space="preserve">: «Книга оператора» </w:t>
      </w:r>
    </w:p>
    <w:p w:rsidR="006E4220" w:rsidRPr="00AE3D89" w:rsidRDefault="006E4220" w:rsidP="00AE3D89">
      <w:pPr>
        <w:pStyle w:val="a5"/>
        <w:numPr>
          <w:ilvl w:val="0"/>
          <w:numId w:val="11"/>
        </w:numPr>
        <w:spacing w:after="160" w:line="259" w:lineRule="auto"/>
        <w:rPr>
          <w:rFonts w:eastAsia="Calibri"/>
          <w:bCs/>
          <w:sz w:val="28"/>
          <w:szCs w:val="28"/>
          <w:u w:val="single"/>
        </w:rPr>
      </w:pPr>
      <w:r w:rsidRPr="006E4220">
        <w:rPr>
          <w:sz w:val="28"/>
          <w:szCs w:val="28"/>
        </w:rPr>
        <w:t xml:space="preserve">Инструкция  харвестера </w:t>
      </w:r>
      <w:r w:rsidRPr="006E4220">
        <w:rPr>
          <w:sz w:val="28"/>
          <w:szCs w:val="28"/>
          <w:lang w:val="en-US"/>
        </w:rPr>
        <w:t>Komatsu</w:t>
      </w:r>
      <w:r w:rsidRPr="006E4220">
        <w:rPr>
          <w:sz w:val="28"/>
          <w:szCs w:val="28"/>
        </w:rPr>
        <w:t xml:space="preserve">: «Книга оператора» </w:t>
      </w:r>
    </w:p>
    <w:p w:rsidR="006E4220" w:rsidRPr="006E4220" w:rsidRDefault="006E4220" w:rsidP="006E4220">
      <w:pPr>
        <w:pStyle w:val="a5"/>
        <w:numPr>
          <w:ilvl w:val="0"/>
          <w:numId w:val="11"/>
        </w:numPr>
        <w:spacing w:after="160" w:line="259" w:lineRule="auto"/>
        <w:rPr>
          <w:rFonts w:eastAsia="Calibri"/>
          <w:bCs/>
          <w:sz w:val="28"/>
          <w:szCs w:val="28"/>
          <w:u w:val="single"/>
        </w:rPr>
      </w:pPr>
      <w:r w:rsidRPr="006E4220">
        <w:rPr>
          <w:sz w:val="28"/>
          <w:szCs w:val="28"/>
        </w:rPr>
        <w:t xml:space="preserve">Инструкция  форвардера </w:t>
      </w:r>
      <w:r w:rsidRPr="006E4220">
        <w:rPr>
          <w:sz w:val="28"/>
          <w:szCs w:val="28"/>
          <w:lang w:val="en-US"/>
        </w:rPr>
        <w:t>Komatsu</w:t>
      </w:r>
      <w:r w:rsidRPr="006E4220">
        <w:rPr>
          <w:sz w:val="28"/>
          <w:szCs w:val="28"/>
        </w:rPr>
        <w:t xml:space="preserve">: «Эксплуатация и обслуживание» </w:t>
      </w:r>
    </w:p>
    <w:p w:rsidR="006E4220" w:rsidRPr="006E4220" w:rsidRDefault="006E4220" w:rsidP="006E4220">
      <w:pPr>
        <w:pStyle w:val="a5"/>
        <w:numPr>
          <w:ilvl w:val="0"/>
          <w:numId w:val="11"/>
        </w:numPr>
        <w:spacing w:after="160" w:line="259" w:lineRule="auto"/>
        <w:rPr>
          <w:rFonts w:eastAsia="Calibri"/>
          <w:bCs/>
          <w:sz w:val="28"/>
          <w:szCs w:val="28"/>
          <w:u w:val="single"/>
        </w:rPr>
      </w:pPr>
      <w:r w:rsidRPr="006E4220">
        <w:rPr>
          <w:sz w:val="28"/>
          <w:szCs w:val="28"/>
        </w:rPr>
        <w:t xml:space="preserve">Инструкция  харвестера </w:t>
      </w:r>
      <w:r w:rsidRPr="006E4220">
        <w:rPr>
          <w:sz w:val="28"/>
          <w:szCs w:val="28"/>
          <w:lang w:val="en-US"/>
        </w:rPr>
        <w:t>Komatsu</w:t>
      </w:r>
      <w:r w:rsidRPr="006E4220">
        <w:rPr>
          <w:sz w:val="28"/>
          <w:szCs w:val="28"/>
        </w:rPr>
        <w:t xml:space="preserve">: «Эксплуатация и обслуживание» </w:t>
      </w:r>
    </w:p>
    <w:p w:rsidR="006E4220" w:rsidRPr="006E4220" w:rsidRDefault="006E4220" w:rsidP="006E4220">
      <w:pPr>
        <w:pStyle w:val="a5"/>
        <w:numPr>
          <w:ilvl w:val="0"/>
          <w:numId w:val="11"/>
        </w:numPr>
        <w:rPr>
          <w:sz w:val="28"/>
          <w:szCs w:val="28"/>
        </w:rPr>
      </w:pPr>
      <w:r w:rsidRPr="006E4220">
        <w:rPr>
          <w:sz w:val="28"/>
          <w:szCs w:val="28"/>
        </w:rPr>
        <w:t xml:space="preserve"> Котиков В.М. и др. «Лесозаготовительные и трелёвочные машины». Учебник. – М.: Издательский центр «Академия», 2004,- 336с.</w:t>
      </w:r>
    </w:p>
    <w:p w:rsidR="006E4220" w:rsidRPr="006E4220" w:rsidRDefault="006E4220" w:rsidP="006E4220">
      <w:pPr>
        <w:pStyle w:val="a5"/>
        <w:numPr>
          <w:ilvl w:val="0"/>
          <w:numId w:val="11"/>
        </w:numPr>
        <w:rPr>
          <w:sz w:val="28"/>
          <w:szCs w:val="28"/>
        </w:rPr>
      </w:pPr>
      <w:r w:rsidRPr="006E4220">
        <w:rPr>
          <w:sz w:val="28"/>
          <w:szCs w:val="28"/>
        </w:rPr>
        <w:t>Родичев В. А.  «Тракторы», Издательский центр «Академия» 2010-288 с.</w:t>
      </w:r>
    </w:p>
    <w:p w:rsidR="006E4220" w:rsidRPr="006E4220" w:rsidRDefault="006E4220" w:rsidP="006E4220">
      <w:pPr>
        <w:pStyle w:val="a5"/>
        <w:numPr>
          <w:ilvl w:val="0"/>
          <w:numId w:val="11"/>
        </w:numPr>
        <w:rPr>
          <w:sz w:val="28"/>
          <w:szCs w:val="28"/>
        </w:rPr>
      </w:pPr>
      <w:r w:rsidRPr="006E4220">
        <w:rPr>
          <w:sz w:val="28"/>
          <w:szCs w:val="28"/>
        </w:rPr>
        <w:t>Котиков В. М.  Ерхов А. В. «Тракторы и автомобили» 2013 -416 с.</w:t>
      </w:r>
    </w:p>
    <w:p w:rsidR="006E4220" w:rsidRPr="006E4220" w:rsidRDefault="006E4220" w:rsidP="00AE3D89">
      <w:pPr>
        <w:pStyle w:val="a5"/>
        <w:spacing w:after="160" w:line="259" w:lineRule="auto"/>
        <w:ind w:left="502"/>
        <w:rPr>
          <w:rFonts w:eastAsia="Calibri"/>
          <w:bCs/>
          <w:sz w:val="28"/>
          <w:szCs w:val="28"/>
          <w:u w:val="single"/>
        </w:rPr>
      </w:pPr>
    </w:p>
    <w:p w:rsidR="006E4220" w:rsidRPr="006E4220" w:rsidRDefault="006E4220" w:rsidP="006E4220">
      <w:pPr>
        <w:pStyle w:val="a5"/>
        <w:ind w:left="502"/>
        <w:rPr>
          <w:sz w:val="28"/>
          <w:szCs w:val="28"/>
        </w:rPr>
      </w:pPr>
      <w:r w:rsidRPr="006E4220">
        <w:rPr>
          <w:sz w:val="28"/>
          <w:szCs w:val="28"/>
        </w:rPr>
        <w:t xml:space="preserve"> </w:t>
      </w:r>
    </w:p>
    <w:sectPr w:rsidR="006E4220" w:rsidRPr="006E4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28E"/>
    <w:multiLevelType w:val="hybridMultilevel"/>
    <w:tmpl w:val="76FE8362"/>
    <w:lvl w:ilvl="0" w:tplc="CBFC22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D74EA"/>
    <w:multiLevelType w:val="hybridMultilevel"/>
    <w:tmpl w:val="576A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1AFB"/>
    <w:multiLevelType w:val="hybridMultilevel"/>
    <w:tmpl w:val="E828C406"/>
    <w:lvl w:ilvl="0" w:tplc="F8DA7DF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906AD7"/>
    <w:multiLevelType w:val="hybridMultilevel"/>
    <w:tmpl w:val="F588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1A0"/>
    <w:multiLevelType w:val="hybridMultilevel"/>
    <w:tmpl w:val="60C4CD4A"/>
    <w:lvl w:ilvl="0" w:tplc="5BFEA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57D32"/>
    <w:multiLevelType w:val="hybridMultilevel"/>
    <w:tmpl w:val="7EB46332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7095"/>
    <w:multiLevelType w:val="hybridMultilevel"/>
    <w:tmpl w:val="F82C3DF4"/>
    <w:lvl w:ilvl="0" w:tplc="3E640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957"/>
    <w:multiLevelType w:val="hybridMultilevel"/>
    <w:tmpl w:val="CB42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4C8B"/>
    <w:multiLevelType w:val="hybridMultilevel"/>
    <w:tmpl w:val="00200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284B"/>
    <w:multiLevelType w:val="hybridMultilevel"/>
    <w:tmpl w:val="EBFE27BA"/>
    <w:lvl w:ilvl="0" w:tplc="21921F38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B801960"/>
    <w:multiLevelType w:val="hybridMultilevel"/>
    <w:tmpl w:val="2722895A"/>
    <w:lvl w:ilvl="0" w:tplc="ACBE6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A31A8"/>
    <w:multiLevelType w:val="hybridMultilevel"/>
    <w:tmpl w:val="4386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526E"/>
    <w:multiLevelType w:val="hybridMultilevel"/>
    <w:tmpl w:val="94F28D28"/>
    <w:lvl w:ilvl="0" w:tplc="CD5CE22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2B424B"/>
    <w:multiLevelType w:val="hybridMultilevel"/>
    <w:tmpl w:val="41C48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A457A"/>
    <w:multiLevelType w:val="multilevel"/>
    <w:tmpl w:val="12F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937F3"/>
    <w:multiLevelType w:val="hybridMultilevel"/>
    <w:tmpl w:val="6D26DD8E"/>
    <w:lvl w:ilvl="0" w:tplc="FE3E5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917023"/>
    <w:multiLevelType w:val="hybridMultilevel"/>
    <w:tmpl w:val="C9C64516"/>
    <w:lvl w:ilvl="0" w:tplc="EF52E60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4EC5"/>
    <w:multiLevelType w:val="hybridMultilevel"/>
    <w:tmpl w:val="FA4E4B2A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4AD"/>
    <w:multiLevelType w:val="hybridMultilevel"/>
    <w:tmpl w:val="05829600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5F5"/>
    <w:multiLevelType w:val="hybridMultilevel"/>
    <w:tmpl w:val="6802A12C"/>
    <w:lvl w:ilvl="0" w:tplc="B30C6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56EA4"/>
    <w:multiLevelType w:val="hybridMultilevel"/>
    <w:tmpl w:val="B682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2C42"/>
    <w:multiLevelType w:val="hybridMultilevel"/>
    <w:tmpl w:val="3A5C32D2"/>
    <w:lvl w:ilvl="0" w:tplc="E4E85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DC62B3"/>
    <w:multiLevelType w:val="hybridMultilevel"/>
    <w:tmpl w:val="B682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8"/>
  </w:num>
  <w:num w:numId="5">
    <w:abstractNumId w:val="2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10"/>
  </w:num>
  <w:num w:numId="12">
    <w:abstractNumId w:val="19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6"/>
  </w:num>
  <w:num w:numId="18">
    <w:abstractNumId w:val="12"/>
  </w:num>
  <w:num w:numId="19">
    <w:abstractNumId w:val="22"/>
  </w:num>
  <w:num w:numId="20">
    <w:abstractNumId w:val="20"/>
  </w:num>
  <w:num w:numId="21">
    <w:abstractNumId w:val="8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3D"/>
    <w:rsid w:val="00043CFF"/>
    <w:rsid w:val="0005547E"/>
    <w:rsid w:val="000621E4"/>
    <w:rsid w:val="000B3FE9"/>
    <w:rsid w:val="000E6BDA"/>
    <w:rsid w:val="000F6435"/>
    <w:rsid w:val="00163758"/>
    <w:rsid w:val="0017221E"/>
    <w:rsid w:val="001C4EDA"/>
    <w:rsid w:val="002326FC"/>
    <w:rsid w:val="0029229B"/>
    <w:rsid w:val="002B7F66"/>
    <w:rsid w:val="002C5A9A"/>
    <w:rsid w:val="002C77DF"/>
    <w:rsid w:val="002D7B93"/>
    <w:rsid w:val="002E53C5"/>
    <w:rsid w:val="003053D1"/>
    <w:rsid w:val="003061E4"/>
    <w:rsid w:val="003521DA"/>
    <w:rsid w:val="003865F0"/>
    <w:rsid w:val="00393AE5"/>
    <w:rsid w:val="00394224"/>
    <w:rsid w:val="003D46DC"/>
    <w:rsid w:val="003F7B4E"/>
    <w:rsid w:val="00405759"/>
    <w:rsid w:val="00426497"/>
    <w:rsid w:val="00454C0A"/>
    <w:rsid w:val="004B14D5"/>
    <w:rsid w:val="004B660C"/>
    <w:rsid w:val="004E017D"/>
    <w:rsid w:val="00521380"/>
    <w:rsid w:val="005C3062"/>
    <w:rsid w:val="005E7775"/>
    <w:rsid w:val="006337B8"/>
    <w:rsid w:val="00676808"/>
    <w:rsid w:val="00680A46"/>
    <w:rsid w:val="00684232"/>
    <w:rsid w:val="006A4C75"/>
    <w:rsid w:val="006C5610"/>
    <w:rsid w:val="006E4220"/>
    <w:rsid w:val="00772523"/>
    <w:rsid w:val="00774A22"/>
    <w:rsid w:val="007B02B8"/>
    <w:rsid w:val="007F374F"/>
    <w:rsid w:val="007F5AC8"/>
    <w:rsid w:val="00801A44"/>
    <w:rsid w:val="00820C5C"/>
    <w:rsid w:val="00825A3D"/>
    <w:rsid w:val="0084003F"/>
    <w:rsid w:val="00887253"/>
    <w:rsid w:val="008A2DC8"/>
    <w:rsid w:val="008B5906"/>
    <w:rsid w:val="008E3415"/>
    <w:rsid w:val="00924332"/>
    <w:rsid w:val="00932886"/>
    <w:rsid w:val="00941D3D"/>
    <w:rsid w:val="00967BBE"/>
    <w:rsid w:val="009D1840"/>
    <w:rsid w:val="00A4751A"/>
    <w:rsid w:val="00A91C8C"/>
    <w:rsid w:val="00AA0460"/>
    <w:rsid w:val="00AA3C68"/>
    <w:rsid w:val="00AB4C49"/>
    <w:rsid w:val="00AD5C0F"/>
    <w:rsid w:val="00AD7A3C"/>
    <w:rsid w:val="00AE3D89"/>
    <w:rsid w:val="00B240C9"/>
    <w:rsid w:val="00BE14C7"/>
    <w:rsid w:val="00BE5767"/>
    <w:rsid w:val="00C30EA7"/>
    <w:rsid w:val="00CB1652"/>
    <w:rsid w:val="00CC29D8"/>
    <w:rsid w:val="00CD7A85"/>
    <w:rsid w:val="00CE167E"/>
    <w:rsid w:val="00CF0FED"/>
    <w:rsid w:val="00DD6D4D"/>
    <w:rsid w:val="00DE1BF1"/>
    <w:rsid w:val="00E1231B"/>
    <w:rsid w:val="00E1512F"/>
    <w:rsid w:val="00E90D33"/>
    <w:rsid w:val="00ED211B"/>
    <w:rsid w:val="00F31CDC"/>
    <w:rsid w:val="00FA0CEA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7BE4"/>
  <w15:chartTrackingRefBased/>
  <w15:docId w15:val="{0AD039BA-3157-4560-99EE-6D73D09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AE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2E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2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0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3061E4"/>
    <w:rPr>
      <w:rFonts w:ascii="Times New Roman" w:hAnsi="Times New Roman" w:cs="Times New Roman"/>
      <w:sz w:val="14"/>
      <w:szCs w:val="14"/>
    </w:rPr>
  </w:style>
  <w:style w:type="table" w:styleId="a6">
    <w:name w:val="Table Grid"/>
    <w:basedOn w:val="a1"/>
    <w:uiPriority w:val="39"/>
    <w:rsid w:val="003D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055B-1F43-49A1-90F6-3811DAB5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5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ec</dc:creator>
  <cp:keywords/>
  <dc:description/>
  <cp:lastModifiedBy>Bukovec</cp:lastModifiedBy>
  <cp:revision>41</cp:revision>
  <dcterms:created xsi:type="dcterms:W3CDTF">2018-03-28T03:35:00Z</dcterms:created>
  <dcterms:modified xsi:type="dcterms:W3CDTF">2019-04-17T01:18:00Z</dcterms:modified>
</cp:coreProperties>
</file>